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425" w:type="dxa"/>
        <w:tblInd w:w="-360" w:type="dxa"/>
        <w:tblLook w:val="04A0" w:firstRow="1" w:lastRow="0" w:firstColumn="1" w:lastColumn="0" w:noHBand="0" w:noVBand="1"/>
      </w:tblPr>
      <w:tblGrid>
        <w:gridCol w:w="4050"/>
        <w:gridCol w:w="7375"/>
      </w:tblGrid>
      <w:tr w:rsidR="00CB06F8" w14:paraId="72AAF853" w14:textId="5223A198" w:rsidTr="00E779B5">
        <w:tc>
          <w:tcPr>
            <w:tcW w:w="4050" w:type="dxa"/>
            <w:tcBorders>
              <w:right w:val="single" w:sz="4" w:space="0" w:color="auto"/>
            </w:tcBorders>
          </w:tcPr>
          <w:p w14:paraId="62BBCF4B" w14:textId="77777777" w:rsidR="00E60A59" w:rsidRDefault="00857C5D" w:rsidP="00D34BE1">
            <w:pPr>
              <w:pStyle w:val="NoSpacing"/>
              <w:ind w:right="-270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b/>
                <w:bCs/>
                <w:color w:val="000000"/>
                <w:sz w:val="18"/>
                <w:szCs w:val="18"/>
              </w:rPr>
              <w:t>♞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 xml:space="preserve">Required Selection  </w:t>
            </w:r>
          </w:p>
          <w:p w14:paraId="02F8A539" w14:textId="5AD61A4C" w:rsidR="00857C5D" w:rsidRDefault="00857C5D" w:rsidP="00D34BE1">
            <w:pPr>
              <w:pStyle w:val="NoSpacing"/>
              <w:ind w:right="-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b/>
                <w:bCs/>
                <w:color w:val="000000"/>
                <w:sz w:val="18"/>
                <w:szCs w:val="18"/>
              </w:rPr>
              <w:t>✱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eacher Recommendation Required </w:t>
            </w:r>
          </w:p>
          <w:p w14:paraId="246C00B3" w14:textId="66F59781" w:rsidR="00E60A59" w:rsidRDefault="00857C5D" w:rsidP="00D34BE1">
            <w:pPr>
              <w:pStyle w:val="NoSpacing"/>
              <w:ind w:right="-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@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lication </w:t>
            </w:r>
            <w:r w:rsidR="00E60A59">
              <w:rPr>
                <w:rFonts w:ascii="Calibri" w:hAnsi="Calibri" w:cs="Calibri"/>
                <w:color w:val="000000"/>
                <w:sz w:val="14"/>
                <w:szCs w:val="14"/>
              </w:rPr>
              <w:t>Required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</w:t>
            </w:r>
          </w:p>
          <w:p w14:paraId="5EAECAE7" w14:textId="06C7C5F4" w:rsidR="00CB06F8" w:rsidRDefault="00857C5D" w:rsidP="00D34BE1">
            <w:pPr>
              <w:pStyle w:val="NoSpacing"/>
              <w:ind w:right="-270"/>
            </w:pPr>
            <w:r>
              <w:rPr>
                <w:rFonts w:ascii="Segoe UI Symbol" w:hAnsi="Segoe UI Symbol" w:cs="Segoe UI Symbol"/>
                <w:b/>
                <w:bCs/>
                <w:color w:val="000000"/>
                <w:sz w:val="18"/>
                <w:szCs w:val="18"/>
              </w:rPr>
              <w:t>♫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udition</w:t>
            </w:r>
            <w:r w:rsidR="00E60A5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Required</w:t>
            </w:r>
          </w:p>
        </w:tc>
        <w:tc>
          <w:tcPr>
            <w:tcW w:w="73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14378" w14:textId="77777777" w:rsidR="00E60A59" w:rsidRDefault="00E60A59" w:rsidP="00E60A59">
            <w:pPr>
              <w:pStyle w:val="Header"/>
              <w:rPr>
                <w:rFonts w:ascii="Calibri" w:hAnsi="Calibri" w:cs="Calibri"/>
                <w:b/>
                <w:bCs/>
                <w:color w:val="98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YFIELD HS: (2022-2023) RISING 10-12TH COURSE SELECTION SHEET</w:t>
            </w:r>
            <w:r>
              <w:rPr>
                <w:rFonts w:ascii="Calibri" w:hAnsi="Calibri" w:cs="Calibri"/>
                <w:b/>
                <w:bCs/>
                <w:color w:val="980000"/>
                <w:sz w:val="16"/>
                <w:szCs w:val="16"/>
              </w:rPr>
              <w:t xml:space="preserve">            </w:t>
            </w:r>
          </w:p>
          <w:p w14:paraId="14215AAA" w14:textId="5E9FE7EC" w:rsidR="00E60A59" w:rsidRDefault="00E60A59" w:rsidP="00E60A59">
            <w:pPr>
              <w:pStyle w:val="Header"/>
            </w:pPr>
            <w:r>
              <w:rPr>
                <w:rFonts w:ascii="Calibri" w:hAnsi="Calibri" w:cs="Calibri"/>
                <w:b/>
                <w:bCs/>
                <w:color w:val="980000"/>
                <w:sz w:val="16"/>
                <w:szCs w:val="16"/>
              </w:rPr>
              <w:t xml:space="preserve">**DIGITAL CATALOG AVAILABLE HERE:  </w:t>
            </w:r>
            <w:hyperlink r:id="rId8" w:history="1">
              <w:r>
                <w:rPr>
                  <w:rStyle w:val="Hyperlink"/>
                  <w:rFonts w:ascii="Calibri" w:hAnsi="Calibri" w:cs="Calibri"/>
                  <w:b/>
                  <w:bCs/>
                  <w:color w:val="980000"/>
                  <w:sz w:val="16"/>
                  <w:szCs w:val="16"/>
                </w:rPr>
                <w:t>https://bit.ly/3kfvnY7</w:t>
              </w:r>
            </w:hyperlink>
          </w:p>
          <w:p w14:paraId="4A435504" w14:textId="77777777" w:rsidR="00E60A59" w:rsidRDefault="00E60A59" w:rsidP="00D34BE1">
            <w:pPr>
              <w:pStyle w:val="NoSpacing"/>
              <w:ind w:right="-27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BFB1956" w14:textId="3D1721B5" w:rsidR="00CB06F8" w:rsidRPr="003204DC" w:rsidRDefault="00857C5D" w:rsidP="00D34BE1">
            <w:pPr>
              <w:pStyle w:val="NoSpacing"/>
              <w:ind w:right="-27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irst/Last Name </w:t>
            </w:r>
            <w:r w:rsidR="00CB06F8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➥</w:t>
            </w:r>
            <w:r w:rsidR="00CB06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718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66216" w:rsidRPr="002421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9"/>
            <w:r w:rsidR="00066216" w:rsidRPr="002421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066216" w:rsidRPr="002421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r>
            <w:r w:rsidR="00066216" w:rsidRPr="002421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fldChar w:fldCharType="separate"/>
            </w:r>
            <w:r w:rsidR="006161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 </w:t>
            </w:r>
            <w:r w:rsidR="006161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 </w:t>
            </w:r>
            <w:r w:rsidR="006161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 </w:t>
            </w:r>
            <w:r w:rsidR="006161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 </w:t>
            </w:r>
            <w:r w:rsidR="006161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 </w:t>
            </w:r>
            <w:r w:rsidR="00066216" w:rsidRPr="002421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fldChar w:fldCharType="end"/>
            </w:r>
            <w:bookmarkEnd w:id="0"/>
            <w:r w:rsidR="00BB6B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06621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</w:t>
            </w:r>
            <w:r w:rsidR="0097184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tudent ID </w:t>
            </w:r>
            <w:r w:rsidR="0097184C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➥</w:t>
            </w:r>
            <w:r w:rsidR="001426E6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7184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622C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10"/>
            <w:r w:rsidR="00622C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622C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r>
            <w:r w:rsidR="00622C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fldChar w:fldCharType="separate"/>
            </w:r>
            <w:r w:rsidR="00622C4F">
              <w:rPr>
                <w:rFonts w:ascii="Calibri" w:hAnsi="Calibri" w:cs="Calibri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2C4F">
              <w:rPr>
                <w:rFonts w:ascii="Calibri" w:hAnsi="Calibri" w:cs="Calibri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2C4F">
              <w:rPr>
                <w:rFonts w:ascii="Calibri" w:hAnsi="Calibri" w:cs="Calibri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2C4F">
              <w:rPr>
                <w:rFonts w:ascii="Calibri" w:hAnsi="Calibri" w:cs="Calibri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2C4F">
              <w:rPr>
                <w:rFonts w:ascii="Calibri" w:hAnsi="Calibri" w:cs="Calibri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2C4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fldChar w:fldCharType="end"/>
            </w:r>
            <w:bookmarkEnd w:id="1"/>
            <w:r w:rsidR="0097184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14:paraId="0D00F639" w14:textId="78CF3C85" w:rsidR="00CB06F8" w:rsidRPr="002D192E" w:rsidRDefault="00CB06F8" w:rsidP="00D34BE1">
      <w:pPr>
        <w:pStyle w:val="NoSpacing"/>
        <w:ind w:left="-360" w:right="-270"/>
        <w:rPr>
          <w:sz w:val="4"/>
          <w:szCs w:val="4"/>
        </w:rPr>
      </w:pPr>
    </w:p>
    <w:tbl>
      <w:tblPr>
        <w:tblStyle w:val="TableGrid"/>
        <w:tblW w:w="1142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4184"/>
        <w:gridCol w:w="3690"/>
      </w:tblGrid>
      <w:tr w:rsidR="00D67244" w14:paraId="2260EDF1" w14:textId="1D1BD906" w:rsidTr="00E779B5">
        <w:trPr>
          <w:trHeight w:val="12835"/>
        </w:trPr>
        <w:tc>
          <w:tcPr>
            <w:tcW w:w="3551" w:type="dxa"/>
          </w:tcPr>
          <w:p w14:paraId="66210F73" w14:textId="77777777" w:rsidR="00D67244" w:rsidRPr="008E50CD" w:rsidRDefault="00D67244" w:rsidP="00D34BE1">
            <w:pPr>
              <w:pStyle w:val="NormalWeb"/>
              <w:spacing w:before="0" w:beforeAutospacing="0" w:after="0" w:afterAutospacing="0"/>
              <w:rPr>
                <w:rFonts w:ascii="Segoe UI Symbol" w:hAnsi="Segoe UI Symbol" w:cs="Segoe UI Symbol"/>
                <w:b/>
                <w:bCs/>
                <w:color w:val="000000"/>
                <w:sz w:val="4"/>
                <w:szCs w:val="4"/>
              </w:rPr>
            </w:pPr>
          </w:p>
          <w:p w14:paraId="505C6DA8" w14:textId="77777777" w:rsidR="00D67244" w:rsidRDefault="00D67244" w:rsidP="00D34BE1">
            <w:pPr>
              <w:pStyle w:val="NormalWeb"/>
              <w:spacing w:before="0" w:beforeAutospacing="0" w:after="0" w:afterAutospacing="0"/>
              <w:rPr>
                <w:rFonts w:ascii="Segoe UI Symbol" w:hAnsi="Segoe UI Symbol" w:cs="Segoe UI Symbol"/>
                <w:color w:val="000000"/>
                <w:sz w:val="18"/>
                <w:szCs w:val="18"/>
              </w:rPr>
            </w:pPr>
            <w:r w:rsidRPr="0033709A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♞</w:t>
            </w:r>
            <w:r w:rsidRPr="003370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8"/>
                  <w:szCs w:val="18"/>
                </w:rPr>
                <w:t xml:space="preserve">ENGLISH </w:t>
              </w:r>
              <w:r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4"/>
                  <w:szCs w:val="14"/>
                </w:rPr>
                <w:t>(select next core sequence)</w:t>
              </w:r>
            </w:hyperlink>
          </w:p>
          <w:p w14:paraId="04E7B468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0024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4000  English 10 </w:t>
            </w:r>
          </w:p>
          <w:p w14:paraId="4800A7B6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496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4036  English 10 HN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</w:t>
            </w:r>
          </w:p>
          <w:p w14:paraId="5C2ED838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6085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5000  English 11</w:t>
            </w:r>
          </w:p>
          <w:p w14:paraId="0C29B3CA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71788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5036  English 11 HN 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>(+0.5 gpa)</w:t>
            </w:r>
          </w:p>
          <w:p w14:paraId="36E2FEE3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8768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9605  AP English Lang/Comp 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>(+1.0 gpa)</w:t>
            </w:r>
          </w:p>
          <w:p w14:paraId="3D590E47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03122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6000  English 12</w:t>
            </w:r>
          </w:p>
          <w:p w14:paraId="1C857C08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86716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6036  English 12 HN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</w:t>
            </w:r>
          </w:p>
          <w:p w14:paraId="559BDD22" w14:textId="16C72CF2" w:rsidR="00033E13" w:rsidRDefault="004A28E2" w:rsidP="00D34B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35911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33E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60DE  English 12 DE</w:t>
            </w:r>
            <w:r w:rsidR="00033E13" w:rsidRPr="00033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1.0 gpa</w:t>
            </w:r>
            <w:r w:rsidR="00033E13">
              <w:rPr>
                <w:rFonts w:ascii="Calibri" w:hAnsi="Calibri" w:cs="Calibri"/>
                <w:color w:val="000000"/>
                <w:sz w:val="14"/>
                <w:szCs w:val="14"/>
              </w:rPr>
              <w:t>)</w:t>
            </w:r>
          </w:p>
          <w:p w14:paraId="07F6F9BC" w14:textId="77777777" w:rsidR="00D67244" w:rsidRDefault="004A28E2" w:rsidP="00D34BE1">
            <w:pPr>
              <w:pStyle w:val="NoSpacing"/>
              <w:ind w:right="-270"/>
              <w:rPr>
                <w:rFonts w:ascii="Segoe UI Symbol" w:hAnsi="Segoe UI Symbol" w:cs="Segoe UI Symbol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02940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 w:rsidRPr="00033E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033E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19504  AP English Lit/Comp</w:t>
            </w:r>
            <w:r w:rsidR="00D67244" w:rsidRPr="00033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1.0 gpa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) </w:t>
            </w:r>
          </w:p>
          <w:p w14:paraId="28D76003" w14:textId="77777777" w:rsidR="00D67244" w:rsidRPr="0033709A" w:rsidRDefault="00D67244" w:rsidP="00D34BE1">
            <w:pPr>
              <w:pStyle w:val="NoSpacing"/>
              <w:ind w:right="-270"/>
              <w:rPr>
                <w:rFonts w:cstheme="minorHAnsi"/>
                <w:b/>
                <w:bCs/>
                <w:color w:val="000000"/>
                <w:sz w:val="4"/>
                <w:szCs w:val="4"/>
              </w:rPr>
            </w:pPr>
          </w:p>
          <w:p w14:paraId="698B2E33" w14:textId="77777777" w:rsidR="00D67244" w:rsidRDefault="00D67244" w:rsidP="00D34BE1">
            <w:pPr>
              <w:pStyle w:val="NoSpacing"/>
              <w:ind w:right="-270"/>
            </w:pPr>
            <w:r w:rsidRPr="0033709A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♞</w:t>
            </w:r>
            <w:r w:rsidRPr="003370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" w:history="1">
              <w:r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8"/>
                  <w:szCs w:val="18"/>
                </w:rPr>
                <w:t xml:space="preserve">MATHEMATICS </w:t>
              </w:r>
              <w:r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4"/>
                  <w:szCs w:val="14"/>
                </w:rPr>
                <w:t>(select next core sequence)</w:t>
              </w:r>
            </w:hyperlink>
          </w:p>
          <w:p w14:paraId="1B7855F0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0976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3100  Algebra 1 Part 1</w:t>
            </w:r>
          </w:p>
          <w:p w14:paraId="728591E1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1896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3000  Algebra 1</w:t>
            </w:r>
          </w:p>
          <w:p w14:paraId="093A5FB3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4105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3036  Algebra 1 HN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</w:t>
            </w:r>
          </w:p>
          <w:p w14:paraId="1F760C5A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159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4300  Geometry</w:t>
            </w:r>
          </w:p>
          <w:p w14:paraId="0EC4A6A0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669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4336  Geometry HN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</w:t>
            </w:r>
          </w:p>
          <w:p w14:paraId="2938F802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776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3400  Alg, Functions, &amp; Data Analysis</w:t>
            </w:r>
          </w:p>
          <w:p w14:paraId="098F1AD4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38471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3500  Algebra 2</w:t>
            </w:r>
          </w:p>
          <w:p w14:paraId="5204F009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0072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3536  Algebra 2 HN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</w:t>
            </w:r>
          </w:p>
          <w:p w14:paraId="22796BE1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47804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9062  Probability &amp; Statistics</w:t>
            </w:r>
          </w:p>
          <w:p w14:paraId="272C4BB7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83789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9204  AP Statistics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1.0 gpa)</w:t>
            </w:r>
          </w:p>
          <w:p w14:paraId="69616F10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8724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6000  Precalculus w/ Trigonometry</w:t>
            </w:r>
          </w:p>
          <w:p w14:paraId="59EEB2DF" w14:textId="3C8CBE35" w:rsidR="00D67244" w:rsidRDefault="004A28E2" w:rsidP="00D34BE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40918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6036  Precalculus w/ Trig HN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</w:t>
            </w:r>
          </w:p>
          <w:p w14:paraId="2BFC2360" w14:textId="2C9DFB95" w:rsidR="00033E13" w:rsidRDefault="004A28E2" w:rsidP="00033E13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0122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33E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60DE  Precalculus w/ Trig DE</w:t>
            </w:r>
            <w:r w:rsidR="00033E1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1.0 gpa)</w:t>
            </w:r>
          </w:p>
          <w:p w14:paraId="7C49D9FA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8373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9910  Applied Calculus</w:t>
            </w:r>
          </w:p>
          <w:p w14:paraId="383C480D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5440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7004  AP Calculus AB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1.0 gpa)</w:t>
            </w:r>
          </w:p>
          <w:p w14:paraId="7BA4FADA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93273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7704  AP Calculus BC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1.0 gpa)</w:t>
            </w:r>
          </w:p>
          <w:p w14:paraId="03387F20" w14:textId="43C944B1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9590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7860  Multivar Calculus 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>(Sem 1)</w:t>
            </w:r>
          </w:p>
          <w:p w14:paraId="67F81E3B" w14:textId="77777777" w:rsidR="0075377B" w:rsidRDefault="004A28E2" w:rsidP="00D34BE1">
            <w:pPr>
              <w:pStyle w:val="NoSpacing"/>
              <w:ind w:right="-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FFFFFF" w:themeColor="background1"/>
                  <w:sz w:val="18"/>
                  <w:szCs w:val="18"/>
                </w:rPr>
                <w:id w:val="14816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E13" w:rsidRPr="00033E13">
                  <w:rPr>
                    <w:rFonts w:ascii="MS Gothic" w:eastAsia="MS Gothic" w:hAnsi="MS Gothic" w:cs="Calibri" w:hint="eastAsia"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033E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9800  Matrix Algebra 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>(Sem 2)(+1.0 gpa)</w:t>
            </w:r>
          </w:p>
          <w:p w14:paraId="4CA464CD" w14:textId="3668A7BF" w:rsidR="00D67244" w:rsidRPr="009230CC" w:rsidRDefault="00D67244" w:rsidP="00D34BE1">
            <w:pPr>
              <w:pStyle w:val="NoSpacing"/>
              <w:ind w:right="-270"/>
              <w:rPr>
                <w:rFonts w:ascii="Segoe UI Symbol" w:hAnsi="Segoe UI Symbol" w:cs="Segoe UI Symbol"/>
                <w:b/>
                <w:bCs/>
                <w:color w:val="000000"/>
                <w:sz w:val="2"/>
                <w:szCs w:val="2"/>
              </w:rPr>
            </w:pPr>
            <w:r>
              <w:rPr>
                <w:rFonts w:ascii="Segoe UI Symbol" w:hAnsi="Segoe UI Symbol" w:cs="Segoe UI Symbol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59BBF153" w14:textId="77777777" w:rsidR="00D67244" w:rsidRDefault="00D67244" w:rsidP="00D34BE1">
            <w:pPr>
              <w:pStyle w:val="NoSpacing"/>
              <w:ind w:right="-270"/>
            </w:pPr>
            <w:r w:rsidRPr="0033709A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♞</w:t>
            </w:r>
            <w:r w:rsidRPr="003370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" w:history="1">
              <w:r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8"/>
                  <w:szCs w:val="18"/>
                </w:rPr>
                <w:t xml:space="preserve">SCIENCE </w:t>
              </w:r>
              <w:r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4"/>
                  <w:szCs w:val="14"/>
                </w:rPr>
                <w:t>(select next core sequence)</w:t>
              </w:r>
            </w:hyperlink>
          </w:p>
          <w:p w14:paraId="1A25E9BA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7531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000  Biology 1</w:t>
            </w:r>
          </w:p>
          <w:p w14:paraId="3B843F9D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8026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036  Biology HN 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>(+0.5 gpa)</w:t>
            </w:r>
          </w:p>
          <w:p w14:paraId="5B8948F8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46979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1050  Active Physics</w:t>
            </w:r>
          </w:p>
          <w:p w14:paraId="3CC13141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563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1000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 </w:t>
            </w:r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>Chemistry 1</w:t>
            </w:r>
          </w:p>
          <w:p w14:paraId="5A8B5850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2537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1036  Chemistry 1 HN 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>(+0.5 gpa)</w:t>
            </w:r>
          </w:p>
          <w:p w14:paraId="2EC7DCC4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308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000  Geosystems</w:t>
            </w:r>
          </w:p>
          <w:p w14:paraId="446D0DAA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484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2036  Geosystems HN 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>(+0.5 gpa)</w:t>
            </w:r>
          </w:p>
          <w:p w14:paraId="26B21105" w14:textId="0B838F88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7980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7004  AP Environmental Sci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1.0 gpa)</w:t>
            </w:r>
          </w:p>
          <w:p w14:paraId="1843B3A0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52029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1000  Physics 1</w:t>
            </w:r>
          </w:p>
          <w:p w14:paraId="784ECD8C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43178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1036  Physics 1 HN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</w:t>
            </w:r>
          </w:p>
          <w:p w14:paraId="02307E8E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73268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7306  AP Physics 1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1.0 gpa)</w:t>
            </w:r>
          </w:p>
          <w:p w14:paraId="1973C975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0567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7406  AP Physics 2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1.0 gpa)</w:t>
            </w:r>
          </w:p>
          <w:p w14:paraId="0A044601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92478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57504  AP Physics C 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> (+1.0 gpa)</w:t>
            </w:r>
          </w:p>
          <w:p w14:paraId="60FE5D31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95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7004  AP Biology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1.0 gpa)</w:t>
            </w:r>
          </w:p>
          <w:p w14:paraId="194A0FEC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67437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47004  AP Chemistry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1.0 gpa)</w:t>
            </w:r>
          </w:p>
          <w:p w14:paraId="49519285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2697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5000  Oceanography</w:t>
            </w:r>
          </w:p>
          <w:p w14:paraId="596EE496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50779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6000  Astronomy</w:t>
            </w:r>
          </w:p>
          <w:p w14:paraId="479266CD" w14:textId="77777777" w:rsidR="00D67244" w:rsidRDefault="004A28E2" w:rsidP="0090603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4695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3000  Human Anatomy &amp; Physiology</w:t>
            </w:r>
          </w:p>
          <w:p w14:paraId="16F997DC" w14:textId="77777777" w:rsidR="00D67244" w:rsidRDefault="004A28E2" w:rsidP="0090603A">
            <w:pPr>
              <w:pStyle w:val="NormalWeb"/>
              <w:spacing w:before="0" w:beforeAutospacing="0" w:after="0" w:afterAutospacing="0"/>
              <w:rPr>
                <w:rFonts w:ascii="Segoe UI Symbol" w:hAnsi="Segoe UI Symbol" w:cs="Segoe UI Symbol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94900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5000  Genetics and Biotechnology</w:t>
            </w:r>
          </w:p>
          <w:p w14:paraId="00439C35" w14:textId="0A71F56D" w:rsidR="00D67244" w:rsidRPr="0075377B" w:rsidRDefault="00D67244" w:rsidP="00D34BE1">
            <w:pPr>
              <w:pStyle w:val="NoSpacing"/>
              <w:ind w:right="-270"/>
              <w:rPr>
                <w:rFonts w:cstheme="minorHAnsi"/>
                <w:b/>
                <w:bCs/>
                <w:color w:val="000000"/>
                <w:sz w:val="4"/>
                <w:szCs w:val="4"/>
              </w:rPr>
            </w:pPr>
          </w:p>
          <w:p w14:paraId="657C5BD3" w14:textId="77777777" w:rsidR="005F4A64" w:rsidRDefault="005F4A64" w:rsidP="005F4A64">
            <w:pPr>
              <w:pStyle w:val="NormalWeb"/>
              <w:spacing w:before="0" w:beforeAutospacing="0" w:after="0" w:afterAutospacing="0"/>
            </w:pPr>
            <w:r w:rsidRPr="0075377B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♞</w:t>
            </w:r>
            <w:r w:rsidRPr="007537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8"/>
                  <w:szCs w:val="18"/>
                </w:rPr>
                <w:t xml:space="preserve">SOCIAL STUDIES </w:t>
              </w:r>
              <w:r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4"/>
                  <w:szCs w:val="14"/>
                </w:rPr>
                <w:t>(select next core sequence)</w:t>
              </w:r>
            </w:hyperlink>
          </w:p>
          <w:p w14:paraId="6EDB8FBB" w14:textId="2985CC9C" w:rsidR="005F4A64" w:rsidRDefault="004A28E2" w:rsidP="005F4A64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2707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6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F4A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1900  World History &amp; Geography 1</w:t>
            </w:r>
          </w:p>
          <w:p w14:paraId="7825F037" w14:textId="001EA428" w:rsidR="005F4A64" w:rsidRDefault="004A28E2" w:rsidP="005F4A64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048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6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F4A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1936  World Hist &amp; Geo 1 HN </w:t>
            </w:r>
            <w:r w:rsidR="005F4A64">
              <w:rPr>
                <w:rFonts w:ascii="Calibri" w:hAnsi="Calibri" w:cs="Calibri"/>
                <w:color w:val="000000"/>
                <w:sz w:val="14"/>
                <w:szCs w:val="14"/>
              </w:rPr>
              <w:t>(+0.5 gpa)</w:t>
            </w:r>
          </w:p>
          <w:p w14:paraId="627D74C6" w14:textId="78908770" w:rsidR="005F4A64" w:rsidRDefault="004A28E2" w:rsidP="005F4A64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586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6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F4A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2100  World History &amp; Geography 2</w:t>
            </w:r>
          </w:p>
          <w:p w14:paraId="01F5C772" w14:textId="0D60D50D" w:rsidR="005F4A64" w:rsidRDefault="004A28E2" w:rsidP="005F4A64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4955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6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F4A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2136  World Hist &amp; Geo 2 HN </w:t>
            </w:r>
            <w:r w:rsidR="005F4A64">
              <w:rPr>
                <w:rFonts w:ascii="Calibri" w:hAnsi="Calibri" w:cs="Calibri"/>
                <w:color w:val="000000"/>
                <w:sz w:val="14"/>
                <w:szCs w:val="14"/>
              </w:rPr>
              <w:t>(+0.5 gpa)</w:t>
            </w:r>
          </w:p>
          <w:p w14:paraId="4CF10906" w14:textId="0F9E7589" w:rsidR="005F4A64" w:rsidRDefault="004A28E2" w:rsidP="005F4A64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30839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6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F4A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4004  AP World Hist: Modern</w:t>
            </w:r>
            <w:r w:rsidR="005F4A6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1.0 gpa)</w:t>
            </w:r>
          </w:p>
          <w:p w14:paraId="55F41641" w14:textId="6A01393E" w:rsidR="005F4A64" w:rsidRDefault="004A28E2" w:rsidP="005F4A64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81205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6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F4A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6000  VA &amp; US History</w:t>
            </w:r>
          </w:p>
          <w:p w14:paraId="10069BC0" w14:textId="5581E42B" w:rsidR="005F4A64" w:rsidRDefault="004A28E2" w:rsidP="005F4A64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09775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6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F4A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6036  VA &amp; US History HN </w:t>
            </w:r>
            <w:r w:rsidR="005F4A64">
              <w:rPr>
                <w:rFonts w:ascii="Calibri" w:hAnsi="Calibri" w:cs="Calibri"/>
                <w:color w:val="000000"/>
                <w:sz w:val="14"/>
                <w:szCs w:val="14"/>
              </w:rPr>
              <w:t>(+0.5 gpa)</w:t>
            </w:r>
          </w:p>
          <w:p w14:paraId="6891C9F2" w14:textId="4F4724C8" w:rsidR="005F4A64" w:rsidRDefault="004A28E2" w:rsidP="005F4A64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299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6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F4A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1904  AP US History </w:t>
            </w:r>
            <w:r w:rsidR="005F4A64">
              <w:rPr>
                <w:rFonts w:ascii="Calibri" w:hAnsi="Calibri" w:cs="Calibri"/>
                <w:color w:val="000000"/>
                <w:sz w:val="14"/>
                <w:szCs w:val="14"/>
              </w:rPr>
              <w:t>(+1.0 gpa)</w:t>
            </w:r>
          </w:p>
          <w:p w14:paraId="3BFD47C5" w14:textId="590030A1" w:rsidR="005F4A64" w:rsidRDefault="004A28E2" w:rsidP="005F4A64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57898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6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F4A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4000  VA &amp; US Government</w:t>
            </w:r>
          </w:p>
          <w:p w14:paraId="7EB717E5" w14:textId="0A572D3B" w:rsidR="005F4A64" w:rsidRDefault="004A28E2" w:rsidP="005F4A64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52136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6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F4A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4036  VA &amp; US Govt HN </w:t>
            </w:r>
            <w:r w:rsidR="005F4A64">
              <w:rPr>
                <w:rFonts w:ascii="Calibri" w:hAnsi="Calibri" w:cs="Calibri"/>
                <w:color w:val="000000"/>
                <w:sz w:val="14"/>
                <w:szCs w:val="14"/>
              </w:rPr>
              <w:t>(+0.5 gpa)</w:t>
            </w:r>
          </w:p>
          <w:p w14:paraId="511CA965" w14:textId="3B6795C2" w:rsidR="005F4A64" w:rsidRDefault="004A28E2" w:rsidP="005F4A64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234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6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F4A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40DE  VA &amp; US Govt DE </w:t>
            </w:r>
            <w:r w:rsidR="005F4A64">
              <w:rPr>
                <w:rFonts w:ascii="Calibri" w:hAnsi="Calibri" w:cs="Calibri"/>
                <w:color w:val="000000"/>
                <w:sz w:val="14"/>
                <w:szCs w:val="14"/>
              </w:rPr>
              <w:t>(+1.0  gpa)</w:t>
            </w:r>
          </w:p>
          <w:p w14:paraId="539B759C" w14:textId="2468DE04" w:rsidR="005F4A64" w:rsidRDefault="004A28E2" w:rsidP="005F4A64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79056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6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F4A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4504  AP US Govt &amp; Politics </w:t>
            </w:r>
            <w:r w:rsidR="005F4A64">
              <w:rPr>
                <w:rFonts w:ascii="Calibri" w:hAnsi="Calibri" w:cs="Calibri"/>
                <w:color w:val="000000"/>
                <w:sz w:val="14"/>
                <w:szCs w:val="14"/>
              </w:rPr>
              <w:t>(+1.0 gpa)</w:t>
            </w:r>
          </w:p>
          <w:p w14:paraId="50E11324" w14:textId="44F0DE8E" w:rsidR="005F4A64" w:rsidRDefault="004A28E2" w:rsidP="005F4A64">
            <w:pPr>
              <w:pStyle w:val="NoSpacing"/>
              <w:ind w:right="-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52552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6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F4A6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4567  AP US &amp; Comp Govt </w:t>
            </w:r>
            <w:r w:rsidR="005F4A64">
              <w:rPr>
                <w:rFonts w:ascii="Calibri" w:hAnsi="Calibri" w:cs="Calibri"/>
                <w:color w:val="000000"/>
                <w:sz w:val="14"/>
                <w:szCs w:val="14"/>
              </w:rPr>
              <w:t>(+1.0 gpa)</w:t>
            </w:r>
          </w:p>
          <w:p w14:paraId="7D6A898F" w14:textId="77777777" w:rsidR="005F4A64" w:rsidRPr="0075377B" w:rsidRDefault="005F4A64" w:rsidP="00D34BE1">
            <w:pPr>
              <w:pStyle w:val="NoSpacing"/>
              <w:ind w:right="-270"/>
              <w:rPr>
                <w:rFonts w:cstheme="minorHAnsi"/>
                <w:b/>
                <w:bCs/>
                <w:color w:val="000000"/>
                <w:sz w:val="4"/>
                <w:szCs w:val="4"/>
              </w:rPr>
            </w:pPr>
          </w:p>
          <w:p w14:paraId="3CCC4318" w14:textId="77777777" w:rsidR="00D67244" w:rsidRDefault="00D67244" w:rsidP="00D34BE1">
            <w:pPr>
              <w:pStyle w:val="NoSpacing"/>
              <w:ind w:right="-270"/>
            </w:pPr>
            <w:r w:rsidRPr="0075377B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 xml:space="preserve">♞ </w:t>
            </w:r>
            <w:hyperlink r:id="rId13" w:history="1">
              <w:r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8"/>
                  <w:szCs w:val="18"/>
                </w:rPr>
                <w:t>HEALTH &amp; PHYSICAL EDUCATION (CORE)</w:t>
              </w:r>
            </w:hyperlink>
          </w:p>
          <w:p w14:paraId="0336BF26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44450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30000  Health &amp; Physical Education 9</w:t>
            </w:r>
          </w:p>
          <w:p w14:paraId="664FC4FB" w14:textId="77777777" w:rsidR="00D67244" w:rsidRDefault="004A28E2" w:rsidP="00D34BE1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92980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40500  Health &amp; Physical Education 10</w:t>
            </w:r>
          </w:p>
          <w:p w14:paraId="1D44C986" w14:textId="77777777" w:rsidR="00D67244" w:rsidRPr="0075377B" w:rsidRDefault="00D67244" w:rsidP="00D34BE1">
            <w:pPr>
              <w:pStyle w:val="NoSpacing"/>
              <w:ind w:right="-270"/>
              <w:rPr>
                <w:sz w:val="4"/>
                <w:szCs w:val="4"/>
              </w:rPr>
            </w:pPr>
          </w:p>
          <w:p w14:paraId="59E016F8" w14:textId="77777777" w:rsidR="00D67244" w:rsidRDefault="004A28E2" w:rsidP="00D34BE1">
            <w:pPr>
              <w:pStyle w:val="NoSpacing"/>
              <w:ind w:right="-270"/>
            </w:pPr>
            <w:hyperlink r:id="rId14" w:history="1">
              <w:r w:rsidR="00D67244"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8"/>
                  <w:szCs w:val="18"/>
                </w:rPr>
                <w:t>WORLD LANGUAGES</w:t>
              </w:r>
              <w:r w:rsidR="00D67244"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4"/>
                  <w:szCs w:val="14"/>
                </w:rPr>
                <w:t xml:space="preserve"> (Core for  Adv. Diploma)</w:t>
              </w:r>
            </w:hyperlink>
          </w:p>
          <w:p w14:paraId="04DE14E5" w14:textId="77777777" w:rsidR="00D67244" w:rsidRDefault="004A28E2" w:rsidP="0090603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55150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1000  Arabic 1</w:t>
            </w:r>
          </w:p>
          <w:p w14:paraId="56D43EC7" w14:textId="77777777" w:rsidR="00D67244" w:rsidRDefault="004A28E2" w:rsidP="0090603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73562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2000  Arabic 2</w:t>
            </w:r>
          </w:p>
          <w:p w14:paraId="27792ADE" w14:textId="77777777" w:rsidR="00D67244" w:rsidRDefault="004A28E2" w:rsidP="0090603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3539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3000  Arabic 3</w:t>
            </w:r>
          </w:p>
          <w:p w14:paraId="6E6E4091" w14:textId="77777777" w:rsidR="00D67244" w:rsidRDefault="004A28E2" w:rsidP="0090603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023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4000  Arabic 4 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>(+0.5 gpa)</w:t>
            </w:r>
          </w:p>
          <w:p w14:paraId="16AFE42D" w14:textId="77777777" w:rsidR="00D67244" w:rsidRDefault="004A28E2" w:rsidP="0090603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03218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5000  Arabic 5 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>(+0.5 gpa)</w:t>
            </w:r>
          </w:p>
          <w:p w14:paraId="74D16298" w14:textId="77777777" w:rsidR="00D67244" w:rsidRDefault="004A28E2" w:rsidP="0090603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9424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1000  French 1</w:t>
            </w:r>
          </w:p>
          <w:p w14:paraId="1FC04FAA" w14:textId="77777777" w:rsidR="00D67244" w:rsidRDefault="004A28E2" w:rsidP="0090603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5179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2000  French 2</w:t>
            </w:r>
          </w:p>
          <w:p w14:paraId="2FBCFCB5" w14:textId="77777777" w:rsidR="00D67244" w:rsidRDefault="004A28E2" w:rsidP="0090603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5243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3000  French 3</w:t>
            </w:r>
          </w:p>
          <w:p w14:paraId="00377E54" w14:textId="5154652B" w:rsidR="00D67244" w:rsidRDefault="004A28E2" w:rsidP="0090603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5747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40</w:t>
            </w:r>
            <w:proofErr w:type="gramStart"/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>DE  French</w:t>
            </w:r>
            <w:proofErr w:type="gramEnd"/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 DE 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>(+1.0 gpa)</w:t>
            </w:r>
          </w:p>
          <w:p w14:paraId="2DB9F92A" w14:textId="7E70E0AD" w:rsidR="009F63BB" w:rsidRPr="009F63BB" w:rsidRDefault="004A28E2" w:rsidP="0090603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24583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F63B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F63BB">
              <w:rPr>
                <w:rFonts w:ascii="Calibri" w:hAnsi="Calibri" w:cs="Calibri"/>
                <w:color w:val="000000"/>
                <w:sz w:val="18"/>
                <w:szCs w:val="18"/>
              </w:rPr>
              <w:t>515000  French</w:t>
            </w:r>
            <w:proofErr w:type="gramEnd"/>
            <w:r w:rsidR="009F63B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 </w:t>
            </w:r>
            <w:r w:rsidR="009F63BB">
              <w:rPr>
                <w:rFonts w:ascii="Calibri" w:hAnsi="Calibri" w:cs="Calibri"/>
                <w:color w:val="000000"/>
                <w:sz w:val="14"/>
                <w:szCs w:val="14"/>
              </w:rPr>
              <w:t>(+0.5 gpa)</w:t>
            </w:r>
          </w:p>
          <w:p w14:paraId="69B9CE66" w14:textId="7D2763F4" w:rsidR="00D67244" w:rsidRPr="009230CC" w:rsidRDefault="004A28E2" w:rsidP="009230CC">
            <w:pPr>
              <w:pStyle w:val="NoSpacing"/>
              <w:ind w:right="-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41991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>517004  AP</w:t>
            </w:r>
            <w:proofErr w:type="gramEnd"/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rench  </w:t>
            </w:r>
            <w:r w:rsidR="00D67244">
              <w:rPr>
                <w:rFonts w:ascii="Calibri" w:hAnsi="Calibri" w:cs="Calibri"/>
                <w:color w:val="000000"/>
                <w:sz w:val="14"/>
                <w:szCs w:val="14"/>
              </w:rPr>
              <w:t>(+1.0 gpa)</w:t>
            </w:r>
          </w:p>
        </w:tc>
        <w:tc>
          <w:tcPr>
            <w:tcW w:w="4184" w:type="dxa"/>
          </w:tcPr>
          <w:p w14:paraId="120CFF7A" w14:textId="77777777" w:rsidR="00D67244" w:rsidRPr="008E50CD" w:rsidRDefault="00D67244" w:rsidP="00B71406">
            <w:pPr>
              <w:pStyle w:val="NormalWeb"/>
              <w:spacing w:before="0" w:beforeAutospacing="0" w:after="0" w:afterAutospacing="0"/>
              <w:rPr>
                <w:rFonts w:ascii="Segoe UI Symbol" w:hAnsi="Segoe UI Symbol" w:cs="Segoe UI Symbol"/>
                <w:b/>
                <w:bCs/>
                <w:color w:val="000000"/>
                <w:sz w:val="4"/>
                <w:szCs w:val="4"/>
              </w:rPr>
            </w:pPr>
          </w:p>
          <w:p w14:paraId="2248A397" w14:textId="77777777" w:rsidR="009230CC" w:rsidRDefault="004A28E2" w:rsidP="009230CC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31386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C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23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1000  Japanese 1</w:t>
            </w:r>
          </w:p>
          <w:p w14:paraId="57B8A268" w14:textId="77777777" w:rsidR="009230CC" w:rsidRDefault="004A28E2" w:rsidP="009230CC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9052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C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23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2000  Japanese 2</w:t>
            </w:r>
          </w:p>
          <w:p w14:paraId="613B65B7" w14:textId="77777777" w:rsidR="009230CC" w:rsidRDefault="004A28E2" w:rsidP="009230CC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50613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C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23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3000  Japanese 3</w:t>
            </w:r>
          </w:p>
          <w:p w14:paraId="3EBA19F0" w14:textId="77777777" w:rsidR="009230CC" w:rsidRDefault="004A28E2" w:rsidP="009230CC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75975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C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23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4000  Japanese 4 </w:t>
            </w:r>
            <w:r w:rsidR="009230CC">
              <w:rPr>
                <w:rFonts w:ascii="Calibri" w:hAnsi="Calibri" w:cs="Calibri"/>
                <w:color w:val="000000"/>
                <w:sz w:val="14"/>
                <w:szCs w:val="14"/>
              </w:rPr>
              <w:t>(+0.5 gpa)</w:t>
            </w:r>
          </w:p>
          <w:p w14:paraId="0481DAB7" w14:textId="77777777" w:rsidR="009230CC" w:rsidRDefault="004A28E2" w:rsidP="009230CC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6680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C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23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5000  Japanese 5 </w:t>
            </w:r>
            <w:r w:rsidR="009230CC">
              <w:rPr>
                <w:rFonts w:ascii="Calibri" w:hAnsi="Calibri" w:cs="Calibri"/>
                <w:color w:val="000000"/>
                <w:sz w:val="14"/>
                <w:szCs w:val="14"/>
              </w:rPr>
              <w:t>(+0.5 gpa)</w:t>
            </w:r>
          </w:p>
          <w:p w14:paraId="04B05FBF" w14:textId="1C57507A" w:rsidR="009230CC" w:rsidRDefault="004A28E2" w:rsidP="009230CC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515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BF5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23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7004  AP Japanese Lang</w:t>
            </w:r>
            <w:r w:rsidR="009230C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1.0 gpa)</w:t>
            </w:r>
          </w:p>
          <w:p w14:paraId="7D55DDE0" w14:textId="77777777" w:rsidR="009230CC" w:rsidRDefault="004A28E2" w:rsidP="009230CC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6514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C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23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1000  Latin 1</w:t>
            </w:r>
          </w:p>
          <w:p w14:paraId="622DE31E" w14:textId="77777777" w:rsidR="009230CC" w:rsidRDefault="004A28E2" w:rsidP="009230CC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38524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C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23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2000  Latin 2</w:t>
            </w:r>
          </w:p>
          <w:p w14:paraId="156EE2C6" w14:textId="77777777" w:rsidR="009230CC" w:rsidRDefault="004A28E2" w:rsidP="009230CC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9480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C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23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3000  Latin 3</w:t>
            </w:r>
          </w:p>
          <w:p w14:paraId="6B687B21" w14:textId="59FE767B" w:rsidR="009230CC" w:rsidRDefault="004A28E2" w:rsidP="009230C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35807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C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23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40DE  Latin 4 DE </w:t>
            </w:r>
            <w:r w:rsidR="009230CC">
              <w:rPr>
                <w:rFonts w:ascii="Calibri" w:hAnsi="Calibri" w:cs="Calibri"/>
                <w:color w:val="000000"/>
                <w:sz w:val="14"/>
                <w:szCs w:val="14"/>
              </w:rPr>
              <w:t>(+1.0  gpa)</w:t>
            </w:r>
          </w:p>
          <w:p w14:paraId="152E5F2D" w14:textId="1A6D7537" w:rsidR="00D67244" w:rsidRDefault="004A28E2" w:rsidP="00163A2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0775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C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1000  Spanish 1</w:t>
            </w:r>
          </w:p>
          <w:p w14:paraId="743688EF" w14:textId="0BEDF46D" w:rsidR="009230CC" w:rsidRDefault="004A28E2" w:rsidP="00163A23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04855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C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23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1100  Spanish 1 for Heritage Speakers</w:t>
            </w:r>
          </w:p>
          <w:p w14:paraId="112967EE" w14:textId="254C9FDB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10800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2000  Spanish 2</w:t>
            </w:r>
          </w:p>
          <w:p w14:paraId="7C84C0FE" w14:textId="1A7FDEEF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6663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53000  Spanish 3</w:t>
            </w:r>
          </w:p>
          <w:p w14:paraId="0BECBE92" w14:textId="370C006A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54757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54000  Spanish 4 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+0.5 gpa)</w:t>
            </w:r>
          </w:p>
          <w:p w14:paraId="1457A8E7" w14:textId="31E05485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0120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55000  Spanish 5 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+0.5 gpa)</w:t>
            </w:r>
          </w:p>
          <w:p w14:paraId="01F772CC" w14:textId="589E6AB9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2930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57004  AP Spanish Lang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+1.0 gpa)</w:t>
            </w:r>
          </w:p>
          <w:p w14:paraId="0CFBBD86" w14:textId="77777777" w:rsidR="00D67244" w:rsidRPr="009230CC" w:rsidRDefault="00D67244" w:rsidP="006B1CD0">
            <w:pPr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0A2871D" w14:textId="77777777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D67244" w:rsidRPr="006B1CD0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>BUSINESS &amp; INFORMATION TECH</w:t>
              </w:r>
              <w:r w:rsidR="00D67244" w:rsidRPr="006B1CD0">
                <w:rPr>
                  <w:rFonts w:ascii="Calibri" w:eastAsia="Times New Roman" w:hAnsi="Calibri" w:cs="Calibri"/>
                  <w:b/>
                  <w:bCs/>
                  <w:color w:val="1155CC"/>
                  <w:sz w:val="14"/>
                  <w:szCs w:val="14"/>
                  <w:u w:val="single"/>
                </w:rPr>
                <w:t xml:space="preserve"> (CTE electives)</w:t>
              </w:r>
            </w:hyperlink>
          </w:p>
          <w:p w14:paraId="66262E4D" w14:textId="6C4A10AE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56325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61200  Information Systems</w:t>
            </w:r>
          </w:p>
          <w:p w14:paraId="61CB3B91" w14:textId="33DD4E8E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33266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61300  Advanced Information Systems</w:t>
            </w:r>
          </w:p>
          <w:p w14:paraId="4CB907EF" w14:textId="7733C51D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29032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13632  Business. Management 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Sem 1)</w:t>
            </w:r>
          </w:p>
          <w:p w14:paraId="717248FE" w14:textId="5ACBCDF8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FFFFFF" w:themeColor="background1"/>
                  <w:sz w:val="18"/>
                  <w:szCs w:val="18"/>
                </w:rPr>
                <w:id w:val="-172143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 w:rsidRPr="00172119">
                  <w:rPr>
                    <w:rFonts w:ascii="MS Gothic" w:eastAsia="MS Gothic" w:hAnsi="MS Gothic" w:cs="Calibri" w:hint="eastAsia"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D67244" w:rsidRPr="00172119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 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13232  Business Law 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Sem 2)</w:t>
            </w:r>
          </w:p>
          <w:p w14:paraId="48672B10" w14:textId="4FD756E8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28392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30200  Cybersecurity Fundamentals</w:t>
            </w:r>
          </w:p>
          <w:p w14:paraId="38EBE924" w14:textId="3114A5A3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3489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63000  Design, Multimedia, Web Tech</w:t>
            </w:r>
          </w:p>
          <w:p w14:paraId="4D5BEC3C" w14:textId="18165282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64195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63100  Web Page Development</w:t>
            </w:r>
          </w:p>
          <w:p w14:paraId="5A8291B0" w14:textId="77777777" w:rsidR="00D67244" w:rsidRPr="009230CC" w:rsidRDefault="00D67244" w:rsidP="006B1CD0">
            <w:pPr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E1BE93F" w14:textId="77777777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D67244" w:rsidRPr="006B1CD0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>COMPUTER SCIENCE (electives)</w:t>
              </w:r>
            </w:hyperlink>
          </w:p>
          <w:p w14:paraId="3E441D0A" w14:textId="698CB23F" w:rsidR="009230CC" w:rsidRDefault="004A28E2" w:rsidP="006B1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95648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C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230C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640CS  </w:t>
            </w:r>
            <w:r w:rsidR="00BC5E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S </w:t>
            </w:r>
            <w:r w:rsidR="009230C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gramming</w:t>
            </w:r>
          </w:p>
          <w:p w14:paraId="1BAA5084" w14:textId="559EFD91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4314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18505  AP Computer Science A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+1.0 gpa</w:t>
            </w:r>
            <w:r w:rsidR="00BC5E6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  <w:p w14:paraId="6FDF8C53" w14:textId="08B9F782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4904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20000  Advanced Comp Sci AB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+1.0 gpa)</w:t>
            </w:r>
          </w:p>
          <w:p w14:paraId="6E174B14" w14:textId="7DA9FD32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35126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18600  Computer Systems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+1.0 gpa)</w:t>
            </w:r>
          </w:p>
          <w:p w14:paraId="0EA83315" w14:textId="77777777" w:rsidR="00D67244" w:rsidRPr="009230CC" w:rsidRDefault="00D67244" w:rsidP="006B1CD0">
            <w:pPr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5BC66FF" w14:textId="77777777" w:rsidR="00D67244" w:rsidRPr="006B1CD0" w:rsidRDefault="00D67244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>CURRICULUM SUPPORT</w:t>
            </w:r>
            <w:r w:rsidRPr="006B1CD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</w:rPr>
              <w:t xml:space="preserve"> (electives)</w:t>
            </w:r>
          </w:p>
          <w:p w14:paraId="07C83196" w14:textId="509E4D2F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99537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013060  Advanced Academic Seminar </w:t>
            </w:r>
          </w:p>
          <w:p w14:paraId="2622FF04" w14:textId="4BEEFF77" w:rsidR="00D67244" w:rsidRPr="006B1CD0" w:rsidRDefault="00D67244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</w:t>
            </w:r>
            <w:r w:rsidRPr="006B1CD0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➥</w:t>
            </w:r>
            <w:r w:rsidRPr="006B1CD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(No Credit/</w:t>
            </w:r>
            <w:r w:rsidR="003821C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No </w:t>
            </w:r>
            <w:r w:rsidRPr="006B1CD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Grade</w:t>
            </w:r>
            <w:r w:rsidR="003821C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;</w:t>
            </w:r>
            <w:r w:rsidRPr="006B1CD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3+ AP/DE courses)</w:t>
            </w:r>
          </w:p>
          <w:p w14:paraId="279E06C9" w14:textId="1DBAA8F7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0791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82800  </w:t>
            </w:r>
            <w:r w:rsidR="00D67244" w:rsidRPr="006B1C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@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VID</w:t>
            </w:r>
          </w:p>
          <w:p w14:paraId="747707AF" w14:textId="574DC611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22527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8000  Literacy Essentials</w:t>
            </w:r>
          </w:p>
          <w:p w14:paraId="156ECD65" w14:textId="055EE0B5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05061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8200  Literacy Lab 2</w:t>
            </w:r>
          </w:p>
          <w:p w14:paraId="56CA693E" w14:textId="4409DEDE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3730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8300  Literacy Lab 3</w:t>
            </w:r>
          </w:p>
          <w:p w14:paraId="2E34494A" w14:textId="7B4E607B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203191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24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8900  Strategies for Success</w:t>
            </w:r>
          </w:p>
          <w:p w14:paraId="26EC6697" w14:textId="7D929DA8" w:rsidR="00D67244" w:rsidRPr="009230CC" w:rsidRDefault="00D67244" w:rsidP="006B1CD0">
            <w:pPr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6286600" w14:textId="77777777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D67244" w:rsidRPr="006B1CD0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 xml:space="preserve">ENGLISH </w:t>
              </w:r>
              <w:r w:rsidR="00D67244" w:rsidRPr="006B1CD0">
                <w:rPr>
                  <w:rFonts w:ascii="Calibri" w:eastAsia="Times New Roman" w:hAnsi="Calibri" w:cs="Calibri"/>
                  <w:b/>
                  <w:bCs/>
                  <w:color w:val="1155CC"/>
                  <w:sz w:val="14"/>
                  <w:szCs w:val="14"/>
                  <w:u w:val="single"/>
                </w:rPr>
                <w:t>(electives)</w:t>
              </w:r>
            </w:hyperlink>
          </w:p>
          <w:p w14:paraId="66DE0236" w14:textId="3C808AE3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55031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20000  Journalism 1</w:t>
            </w:r>
          </w:p>
          <w:p w14:paraId="6E07C741" w14:textId="029BF420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6010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21000  Journalism 2</w:t>
            </w:r>
          </w:p>
          <w:p w14:paraId="3B73E932" w14:textId="73994835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09521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21100  Journalism 3</w:t>
            </w:r>
          </w:p>
          <w:p w14:paraId="68C6023F" w14:textId="0CC3B6AE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97212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21200  Journalism 4</w:t>
            </w:r>
          </w:p>
          <w:p w14:paraId="0F5117FC" w14:textId="03FDE792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0134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22000  Broadcast Journalism 1</w:t>
            </w:r>
          </w:p>
          <w:p w14:paraId="3511E402" w14:textId="1D220E93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47568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22012  Broadcast Journalism 2</w:t>
            </w:r>
          </w:p>
          <w:p w14:paraId="0A64E2D1" w14:textId="19FF4069" w:rsidR="00D67244" w:rsidRDefault="004A28E2" w:rsidP="006B1CD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99931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013  Broadcast</w:t>
            </w:r>
            <w:proofErr w:type="gramEnd"/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Journalism 3</w:t>
            </w:r>
          </w:p>
          <w:p w14:paraId="7056C2B9" w14:textId="5A117D27" w:rsidR="00F0689A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448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89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0689A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F0689A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01</w:t>
            </w:r>
            <w:r w:rsidR="00F0689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F0689A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 </w:t>
            </w:r>
            <w:r w:rsidR="00F0689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gramEnd"/>
            <w:r w:rsidR="00F0689A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oadcast Journalism </w:t>
            </w:r>
            <w:r w:rsidR="00F0689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)</w:t>
            </w:r>
          </w:p>
          <w:p w14:paraId="5B5E2758" w14:textId="1AE6B9A2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1914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1500  </w:t>
            </w:r>
            <w:r w:rsidR="000B07C4" w:rsidRPr="006B1C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@</w:t>
            </w:r>
            <w:proofErr w:type="gramEnd"/>
            <w:r w:rsidR="000B07C4" w:rsidRPr="006B1C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otojournalism 1</w:t>
            </w:r>
          </w:p>
          <w:p w14:paraId="46183662" w14:textId="76740895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06521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21600  Photojournalism 2</w:t>
            </w:r>
          </w:p>
          <w:p w14:paraId="29EB1828" w14:textId="13016FCA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28725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21700  Photojournalism 3</w:t>
            </w:r>
          </w:p>
          <w:p w14:paraId="3B0A861B" w14:textId="09761214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7440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21714  Photojournalism 4</w:t>
            </w:r>
          </w:p>
          <w:p w14:paraId="1DC78FE7" w14:textId="6A5DC23E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94548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7100  Creative Writing 1</w:t>
            </w:r>
          </w:p>
          <w:p w14:paraId="0BE85F72" w14:textId="45F2C00E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90560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7200  Creative Writing 2</w:t>
            </w:r>
          </w:p>
          <w:p w14:paraId="6CA259AD" w14:textId="79492F97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9315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7300  Creative Writing 3</w:t>
            </w:r>
          </w:p>
          <w:p w14:paraId="2B5723B5" w14:textId="58EF5324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10179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7700  </w:t>
            </w:r>
            <w:r w:rsidR="00D67244" w:rsidRPr="006B1C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@ 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vanced Composition 1</w:t>
            </w:r>
          </w:p>
          <w:p w14:paraId="490192EC" w14:textId="06097ECD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112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7800  </w:t>
            </w:r>
            <w:r w:rsidR="00D67244" w:rsidRPr="006B1C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@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dvanced Composition 2 </w:t>
            </w:r>
          </w:p>
          <w:p w14:paraId="5C6E3C1A" w14:textId="4ED65450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83190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7900  </w:t>
            </w:r>
            <w:r w:rsidR="00D67244" w:rsidRPr="006B1C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@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dvanced Composition 3 </w:t>
            </w:r>
          </w:p>
          <w:p w14:paraId="0C049F85" w14:textId="47D64276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65796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44600  Film Study</w:t>
            </w:r>
          </w:p>
          <w:p w14:paraId="28685E46" w14:textId="190D8B8D" w:rsidR="00D67244" w:rsidRPr="009230CC" w:rsidRDefault="00D67244" w:rsidP="006B1CD0">
            <w:pPr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6F57CAB" w14:textId="77777777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D67244" w:rsidRPr="006B1CD0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>FAMILY &amp; CONSUMER SCIENCES</w:t>
              </w:r>
              <w:r w:rsidR="00D67244" w:rsidRPr="006B1CD0">
                <w:rPr>
                  <w:rFonts w:ascii="Calibri" w:eastAsia="Times New Roman" w:hAnsi="Calibri" w:cs="Calibri"/>
                  <w:b/>
                  <w:bCs/>
                  <w:color w:val="1155CC"/>
                  <w:sz w:val="14"/>
                  <w:szCs w:val="14"/>
                  <w:u w:val="single"/>
                </w:rPr>
                <w:t xml:space="preserve"> (CTE electives)</w:t>
              </w:r>
            </w:hyperlink>
          </w:p>
          <w:p w14:paraId="52BC92C6" w14:textId="3C68EBB7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29749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3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C3D3F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3200  Child Development &amp; Parenting </w:t>
            </w:r>
          </w:p>
          <w:p w14:paraId="275789ED" w14:textId="4BF70B42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6323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3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C3D3F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8527  Early Childhood Careers 1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2cr)</w:t>
            </w:r>
          </w:p>
          <w:p w14:paraId="64531453" w14:textId="1135507B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32910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28627  Early Child 2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2cr)(+1.0gpa if DE)</w:t>
            </w:r>
          </w:p>
          <w:p w14:paraId="623F9C13" w14:textId="127B5F38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0385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25900  Food &amp; Hospitality Management</w:t>
            </w:r>
          </w:p>
          <w:p w14:paraId="3D5382A2" w14:textId="5B711ADB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4816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3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22900  Nutrition &amp; Wellness </w:t>
            </w:r>
          </w:p>
          <w:p w14:paraId="47C752BF" w14:textId="548F4D33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00312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3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C3D3F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5432/822632  Intro Interior Design/Life Planning</w:t>
            </w:r>
          </w:p>
          <w:p w14:paraId="44BE57AE" w14:textId="1B0CE5BB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10030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3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C3D3F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2832/822632  Nutrition &amp; Wellness/Life Planning</w:t>
            </w:r>
          </w:p>
          <w:p w14:paraId="5536966F" w14:textId="77777777" w:rsidR="00D67244" w:rsidRPr="009230CC" w:rsidRDefault="00D67244" w:rsidP="006B1CD0">
            <w:pPr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A361391" w14:textId="77777777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D67244" w:rsidRPr="006B1CD0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>FINE ARTS - MUSIC</w:t>
              </w:r>
              <w:r w:rsidR="00D67244" w:rsidRPr="006B1CD0">
                <w:rPr>
                  <w:rFonts w:ascii="Calibri" w:eastAsia="Times New Roman" w:hAnsi="Calibri" w:cs="Calibri"/>
                  <w:b/>
                  <w:bCs/>
                  <w:color w:val="1155CC"/>
                  <w:sz w:val="14"/>
                  <w:szCs w:val="14"/>
                  <w:u w:val="single"/>
                </w:rPr>
                <w:t xml:space="preserve"> (electives)</w:t>
              </w:r>
            </w:hyperlink>
            <w:r w:rsidR="00D67244" w:rsidRPr="006B1C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77996316" w14:textId="517130C9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36426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77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22604  </w:t>
            </w:r>
            <w:r w:rsidR="001C3D3F" w:rsidRPr="001C3D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@</w:t>
            </w:r>
            <w:r w:rsidR="001C3D3F" w:rsidRPr="001C3D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 Music Theory  </w:t>
            </w:r>
          </w:p>
          <w:p w14:paraId="527B32C9" w14:textId="049B526C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40843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77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23315  Band</w:t>
            </w:r>
            <w:r w:rsidR="00D67244" w:rsidRPr="002779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Symphonic) </w:t>
            </w:r>
          </w:p>
          <w:p w14:paraId="5B582328" w14:textId="0B60DB4A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91951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77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23415  </w:t>
            </w:r>
            <w:r w:rsidR="00D67244" w:rsidRPr="006B1CD0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♫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dv Band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Wind Ensemble)</w:t>
            </w:r>
          </w:p>
          <w:p w14:paraId="5F49A313" w14:textId="56B64B7E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87446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D3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C3D3F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D67244" w:rsidRPr="001C3D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5015  Percussion Ensemble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March Band Req)</w:t>
            </w:r>
          </w:p>
          <w:p w14:paraId="2701FF2C" w14:textId="07512B92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0192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77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2381</w:t>
            </w:r>
            <w:r w:rsidR="003C0D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 </w:t>
            </w:r>
            <w:r w:rsidR="003C0DC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ilharmonic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rchestra</w:t>
            </w:r>
          </w:p>
          <w:p w14:paraId="12A70AB6" w14:textId="60A259F9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98738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77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23915  </w:t>
            </w:r>
            <w:r w:rsidR="00D67244" w:rsidRPr="006B1CD0">
              <w:rPr>
                <w:rFonts w:ascii="Segoe UI Symbol" w:eastAsia="Times New Roman" w:hAnsi="Segoe UI Symbol" w:cs="Segoe UI Symbol"/>
                <w:b/>
                <w:bCs/>
                <w:color w:val="000000"/>
                <w:sz w:val="18"/>
                <w:szCs w:val="18"/>
              </w:rPr>
              <w:t>♫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ymphonic Orchestra</w:t>
            </w:r>
          </w:p>
          <w:p w14:paraId="2D52A5C9" w14:textId="039FD03E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0236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77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23916  </w:t>
            </w:r>
            <w:r w:rsidR="00D67244" w:rsidRPr="006B1CD0">
              <w:rPr>
                <w:rFonts w:ascii="Segoe UI Symbol" w:eastAsia="Times New Roman" w:hAnsi="Segoe UI Symbol" w:cs="Segoe UI Symbol"/>
                <w:b/>
                <w:bCs/>
                <w:color w:val="000000"/>
                <w:sz w:val="18"/>
                <w:szCs w:val="18"/>
              </w:rPr>
              <w:t>♫</w:t>
            </w:r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hamber Orchestra</w:t>
            </w:r>
          </w:p>
          <w:p w14:paraId="56AED64D" w14:textId="76DF1834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3928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779" w:rsidRPr="0097388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28516  Soprano / Alto Chorus</w:t>
            </w:r>
          </w:p>
          <w:p w14:paraId="0C60305A" w14:textId="05E2E504" w:rsidR="00D67244" w:rsidRPr="006B1CD0" w:rsidRDefault="00D67244" w:rsidP="006B1C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          </w:t>
            </w:r>
            <w:r w:rsidR="009738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6B1CD0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➥</w:t>
            </w:r>
            <w:r w:rsidRPr="006B1CD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(non-auditioned for higher voices)</w:t>
            </w:r>
          </w:p>
          <w:p w14:paraId="612BA125" w14:textId="24F2B752" w:rsidR="00D67244" w:rsidRPr="006B1CD0" w:rsidRDefault="004A28E2" w:rsidP="006B1C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378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779" w:rsidRPr="0097388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67244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28517  Tenor / Bass Chorus </w:t>
            </w:r>
          </w:p>
          <w:p w14:paraId="0050D75A" w14:textId="2030C377" w:rsidR="00D67244" w:rsidRPr="009230CC" w:rsidRDefault="00D67244" w:rsidP="009230C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73887">
              <w:rPr>
                <w:rFonts w:ascii="Calibri" w:hAnsi="Calibri" w:cs="Calibri"/>
                <w:color w:val="000000"/>
                <w:sz w:val="18"/>
                <w:szCs w:val="18"/>
              </w:rPr>
              <w:t>                    </w:t>
            </w:r>
            <w:r w:rsidRPr="0097388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➥</w:t>
            </w:r>
            <w:r w:rsidRPr="0097388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non-auditioned for lower voices)</w:t>
            </w:r>
          </w:p>
        </w:tc>
        <w:tc>
          <w:tcPr>
            <w:tcW w:w="3690" w:type="dxa"/>
          </w:tcPr>
          <w:p w14:paraId="1E0E5240" w14:textId="77777777" w:rsidR="008A28B0" w:rsidRPr="008E50CD" w:rsidRDefault="008A28B0" w:rsidP="008A28B0">
            <w:pPr>
              <w:pStyle w:val="NormalWeb"/>
              <w:spacing w:before="0" w:beforeAutospacing="0" w:after="0" w:afterAutospacing="0"/>
              <w:rPr>
                <w:rFonts w:ascii="Segoe UI Symbol" w:hAnsi="Segoe UI Symbol" w:cs="Segoe UI Symbol"/>
                <w:b/>
                <w:bCs/>
                <w:color w:val="000000"/>
                <w:sz w:val="4"/>
                <w:szCs w:val="4"/>
              </w:rPr>
            </w:pPr>
          </w:p>
          <w:p w14:paraId="03CB5C32" w14:textId="1557804F" w:rsidR="009230CC" w:rsidRDefault="004A28E2" w:rsidP="009230CC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4101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C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23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8915  </w:t>
            </w:r>
            <w:r w:rsidR="00EA5920">
              <w:rPr>
                <w:rFonts w:ascii="Segoe UI Symbol" w:hAnsi="Segoe UI Symbol" w:cs="Segoe UI Symbol"/>
                <w:b/>
                <w:bCs/>
                <w:color w:val="000000"/>
                <w:sz w:val="18"/>
                <w:szCs w:val="18"/>
              </w:rPr>
              <w:t>♫</w:t>
            </w:r>
            <w:r w:rsidR="00EA592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dvanced Chorus</w:t>
            </w:r>
          </w:p>
          <w:p w14:paraId="2B9C98EC" w14:textId="09DCD1A2" w:rsidR="009230CC" w:rsidRDefault="004A28E2" w:rsidP="009230CC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8054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C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23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8916  </w:t>
            </w:r>
            <w:r w:rsidR="00EA5920">
              <w:rPr>
                <w:rFonts w:ascii="Segoe UI Symbol" w:hAnsi="Segoe UI Symbol" w:cs="Segoe UI Symbol"/>
                <w:b/>
                <w:bCs/>
                <w:color w:val="000000"/>
                <w:sz w:val="18"/>
                <w:szCs w:val="18"/>
              </w:rPr>
              <w:t>♫</w:t>
            </w:r>
            <w:r w:rsidR="00EA59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5920">
              <w:rPr>
                <w:rFonts w:ascii="Calibri" w:hAnsi="Calibri" w:cs="Calibri"/>
                <w:color w:val="000000"/>
                <w:sz w:val="18"/>
                <w:szCs w:val="18"/>
              </w:rPr>
              <w:t>Advanced Soprano/Alto Chorus</w:t>
            </w:r>
          </w:p>
          <w:p w14:paraId="31A35666" w14:textId="77777777" w:rsidR="009230CC" w:rsidRDefault="004A28E2" w:rsidP="009230CC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2700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C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23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4515  Guitar 1</w:t>
            </w:r>
          </w:p>
          <w:p w14:paraId="62365787" w14:textId="77777777" w:rsidR="009230CC" w:rsidRDefault="004A28E2" w:rsidP="009230CC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2521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0C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23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4516  Guitar 2</w:t>
            </w:r>
          </w:p>
          <w:p w14:paraId="457DBD13" w14:textId="77777777" w:rsidR="009230CC" w:rsidRPr="009230CC" w:rsidRDefault="009230CC" w:rsidP="008A28B0">
            <w:pPr>
              <w:pStyle w:val="NormalWeb"/>
              <w:spacing w:before="0" w:beforeAutospacing="0" w:after="0" w:afterAutospacing="0"/>
              <w:rPr>
                <w:sz w:val="4"/>
                <w:szCs w:val="4"/>
              </w:rPr>
            </w:pPr>
          </w:p>
          <w:p w14:paraId="502DD53A" w14:textId="09C77FC7" w:rsidR="008A28B0" w:rsidRDefault="004A28E2" w:rsidP="008A28B0">
            <w:pPr>
              <w:pStyle w:val="NormalWeb"/>
              <w:spacing w:before="0" w:beforeAutospacing="0" w:after="0" w:afterAutospacing="0"/>
            </w:pPr>
            <w:hyperlink r:id="rId20" w:history="1">
              <w:r w:rsidR="008A28B0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FINE ARTS - THEATRE ARTS</w:t>
              </w:r>
              <w:r w:rsidR="008A28B0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4"/>
                  <w:szCs w:val="14"/>
                </w:rPr>
                <w:t xml:space="preserve"> (electives)</w:t>
              </w:r>
            </w:hyperlink>
          </w:p>
          <w:p w14:paraId="0959E026" w14:textId="75965DE0" w:rsidR="008A28B0" w:rsidRDefault="004A28E2" w:rsidP="008A28B0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316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A2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28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1000  Theatre Arts 1</w:t>
            </w:r>
          </w:p>
          <w:p w14:paraId="57F8CF9F" w14:textId="22C185A9" w:rsidR="008A28B0" w:rsidRDefault="004A28E2" w:rsidP="008A28B0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8302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4DC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28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2000  Theatre Arts 2</w:t>
            </w:r>
          </w:p>
          <w:p w14:paraId="7F41DAFA" w14:textId="3FE923AA" w:rsidR="008A28B0" w:rsidRDefault="004A28E2" w:rsidP="008A28B0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06660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28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000  Theatre Arts 3</w:t>
            </w:r>
          </w:p>
          <w:p w14:paraId="1C7AAF52" w14:textId="3F38B8AB" w:rsidR="008A28B0" w:rsidRDefault="004A28E2" w:rsidP="008A28B0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0923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28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4000  Theatre Arts 4</w:t>
            </w:r>
          </w:p>
          <w:p w14:paraId="29A49211" w14:textId="063B4B26" w:rsidR="008A28B0" w:rsidRDefault="004A28E2" w:rsidP="008A28B0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19018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28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060  Intro to Musical Theatre</w:t>
            </w:r>
          </w:p>
          <w:p w14:paraId="29844F46" w14:textId="7123B7BA" w:rsidR="008A28B0" w:rsidRDefault="004A28E2" w:rsidP="008A28B0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81476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28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511  Technical Theatre 1</w:t>
            </w:r>
          </w:p>
          <w:p w14:paraId="53E1F3A4" w14:textId="10EF72FC" w:rsidR="008A28B0" w:rsidRDefault="004A28E2" w:rsidP="008A28B0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0998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28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512  Technical Theatre 2</w:t>
            </w:r>
          </w:p>
          <w:p w14:paraId="1E4CB1CC" w14:textId="070F4EB0" w:rsidR="008A28B0" w:rsidRDefault="004A28E2" w:rsidP="008A28B0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2294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28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513  Technical Theatre 3</w:t>
            </w:r>
          </w:p>
          <w:p w14:paraId="7F4DA311" w14:textId="486396C3" w:rsidR="008A28B0" w:rsidRDefault="004A28E2" w:rsidP="008A28B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699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28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514  Technical Theatre 4</w:t>
            </w:r>
          </w:p>
          <w:p w14:paraId="0709DAFF" w14:textId="77777777" w:rsidR="002A063C" w:rsidRPr="002A063C" w:rsidRDefault="002A063C" w:rsidP="002A063C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56F080A2" w14:textId="6CDA1FFB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2A063C" w:rsidRPr="002A063C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>FINE ARTS - VISUAL</w:t>
              </w:r>
              <w:r w:rsidR="002A063C" w:rsidRPr="002A063C">
                <w:rPr>
                  <w:rFonts w:ascii="Calibri" w:eastAsia="Times New Roman" w:hAnsi="Calibri" w:cs="Calibri"/>
                  <w:b/>
                  <w:bCs/>
                  <w:color w:val="1155CC"/>
                  <w:sz w:val="14"/>
                  <w:szCs w:val="14"/>
                  <w:u w:val="single"/>
                </w:rPr>
                <w:t xml:space="preserve"> (electives)</w:t>
              </w:r>
            </w:hyperlink>
          </w:p>
          <w:p w14:paraId="6383B18C" w14:textId="27210B1D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4958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18011  Digital Art &amp; Design 1</w:t>
            </w:r>
          </w:p>
          <w:p w14:paraId="4E3F3AE0" w14:textId="406020AB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27509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18111  Digital Art &amp; Design 2</w:t>
            </w:r>
          </w:p>
          <w:p w14:paraId="6AC2763E" w14:textId="0E30C03A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70625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18211  Digital Art &amp; Design 3</w:t>
            </w:r>
          </w:p>
          <w:p w14:paraId="413F24AE" w14:textId="70944198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47656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19911  Digital Art &amp; Design 4: Portfolio</w:t>
            </w:r>
          </w:p>
          <w:p w14:paraId="2E6F003A" w14:textId="1E84DE52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559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19311  Photography 1</w:t>
            </w:r>
          </w:p>
          <w:p w14:paraId="736882D0" w14:textId="32ABC49B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9889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19411  Photography 2</w:t>
            </w:r>
          </w:p>
          <w:p w14:paraId="0B6F6C4A" w14:textId="3307BA75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73674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19511  Photography 3</w:t>
            </w:r>
          </w:p>
          <w:p w14:paraId="4C99F6C6" w14:textId="3E48D45B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290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12000  Studio Art &amp; Design 1</w:t>
            </w:r>
          </w:p>
          <w:p w14:paraId="499CE3FE" w14:textId="38CF65BC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41146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13000  Studio Art &amp; Design 2</w:t>
            </w:r>
          </w:p>
          <w:p w14:paraId="22E36DDA" w14:textId="29FB3C08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97274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14000  Studio Art &amp; Design 3</w:t>
            </w:r>
          </w:p>
          <w:p w14:paraId="09FA113A" w14:textId="00451EE2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2196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14700  Studio Art &amp; Design 4: Portfolio</w:t>
            </w:r>
          </w:p>
          <w:p w14:paraId="5973870E" w14:textId="48DAB16E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45938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14804  </w:t>
            </w:r>
            <w:r w:rsidR="002A063C" w:rsidRPr="002A063C">
              <w:rPr>
                <w:rFonts w:ascii="Segoe UI Symbol" w:eastAsia="Times New Roman" w:hAnsi="Segoe UI Symbol" w:cs="Segoe UI Symbol"/>
                <w:b/>
                <w:bCs/>
                <w:color w:val="000000"/>
                <w:sz w:val="20"/>
                <w:szCs w:val="20"/>
              </w:rPr>
              <w:t>✱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P 2-D Art &amp; Design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+1 gpa)</w:t>
            </w:r>
          </w:p>
          <w:p w14:paraId="40110BA3" w14:textId="183740A8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95382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15004  </w:t>
            </w:r>
            <w:r w:rsidR="002A063C" w:rsidRPr="002A063C">
              <w:rPr>
                <w:rFonts w:ascii="Segoe UI Symbol" w:eastAsia="Times New Roman" w:hAnsi="Segoe UI Symbol" w:cs="Segoe UI Symbol"/>
                <w:b/>
                <w:bCs/>
                <w:color w:val="000000"/>
                <w:sz w:val="20"/>
                <w:szCs w:val="20"/>
              </w:rPr>
              <w:t>✱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P: Drawing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+1 gpa)</w:t>
            </w:r>
          </w:p>
          <w:p w14:paraId="68F8471A" w14:textId="77777777" w:rsidR="002A063C" w:rsidRPr="002A063C" w:rsidRDefault="002A063C" w:rsidP="002A063C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17CC96F3" w14:textId="77777777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2A063C" w:rsidRPr="002A063C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>GENERAL</w:t>
              </w:r>
              <w:r w:rsidR="002A063C" w:rsidRPr="002A063C">
                <w:rPr>
                  <w:rFonts w:ascii="Calibri" w:eastAsia="Times New Roman" w:hAnsi="Calibri" w:cs="Calibri"/>
                  <w:b/>
                  <w:bCs/>
                  <w:color w:val="1155CC"/>
                  <w:sz w:val="14"/>
                  <w:szCs w:val="14"/>
                  <w:u w:val="single"/>
                </w:rPr>
                <w:t xml:space="preserve"> (electives</w:t>
              </w:r>
            </w:hyperlink>
            <w:r w:rsidR="002A063C" w:rsidRPr="002A063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)</w:t>
            </w:r>
          </w:p>
          <w:p w14:paraId="1EC7AE56" w14:textId="076BF23C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24646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82004  AP Capstone 1: Seminar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+1.0 gpa)</w:t>
            </w:r>
          </w:p>
          <w:p w14:paraId="6D77ECB6" w14:textId="6635B7CD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4823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82014  AP Capstone 2: Research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+1.0 gpa)</w:t>
            </w:r>
          </w:p>
          <w:p w14:paraId="2CC0E94C" w14:textId="4AD3274A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3568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91312  Army JROTC 1</w:t>
            </w:r>
            <w:r w:rsidR="002A063C" w:rsidRPr="002360F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CTE</w:t>
            </w:r>
            <w:r w:rsidR="002360FB" w:rsidRPr="002360F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elective</w:t>
            </w:r>
            <w:r w:rsidR="002A063C" w:rsidRPr="002360F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 </w:t>
            </w:r>
          </w:p>
          <w:p w14:paraId="7FC2C0BA" w14:textId="75A5143A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205889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91612  Army JROTC 2</w:t>
            </w:r>
          </w:p>
          <w:p w14:paraId="6D68A1A5" w14:textId="6BF37BA5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9549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91812  Army JROTC 3</w:t>
            </w:r>
          </w:p>
          <w:p w14:paraId="620E1D5E" w14:textId="3FC93D8E" w:rsidR="002A063C" w:rsidRDefault="004A28E2" w:rsidP="002A063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92391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91912  Army JROTC 4</w:t>
            </w:r>
          </w:p>
          <w:p w14:paraId="1A240B7F" w14:textId="3A73CBCC" w:rsidR="006238E9" w:rsidRPr="002A063C" w:rsidRDefault="004A28E2" w:rsidP="006238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95668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8E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238E9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623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80860 </w:t>
            </w:r>
            <w:r w:rsidR="00B4209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623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thletics &amp; Sports Leadership 1</w:t>
            </w:r>
          </w:p>
          <w:p w14:paraId="00B3BF69" w14:textId="2C6FA6A3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83148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82200  Combating Intolerance</w:t>
            </w:r>
          </w:p>
          <w:p w14:paraId="0AC2DB77" w14:textId="110067CE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07586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12000  Econ &amp; Personal Finance </w:t>
            </w:r>
          </w:p>
          <w:p w14:paraId="706A202C" w14:textId="1BCFF745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09578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12036  Econ &amp; Pers Finance HN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+0.5 gpa)</w:t>
            </w:r>
          </w:p>
          <w:p w14:paraId="32612951" w14:textId="747CA6D1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41583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80404  AP Macro &amp; Micro Econ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+1.0 gpa)</w:t>
            </w:r>
          </w:p>
          <w:p w14:paraId="547AC4E4" w14:textId="280C9B91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48045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84200  Internship (+</w:t>
            </w:r>
            <w:r w:rsidR="00280E7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TE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rse)</w:t>
            </w:r>
          </w:p>
          <w:p w14:paraId="04E04F13" w14:textId="4EBB85A2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1526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80800  </w:t>
            </w:r>
            <w:r w:rsidR="002A063C" w:rsidRPr="002A0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@</w:t>
            </w:r>
            <w:r w:rsidR="000D2B0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adership Training 1-4</w:t>
            </w:r>
            <w:r w:rsidR="002A063C" w:rsidRPr="009B070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SGA)</w:t>
            </w:r>
          </w:p>
          <w:p w14:paraId="2C464320" w14:textId="35365E46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56703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80760  Peer Helping 1</w:t>
            </w:r>
          </w:p>
          <w:p w14:paraId="1E89F772" w14:textId="2C95C5CA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15132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06226 </w:t>
            </w:r>
            <w:r w:rsidR="009B0705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9B0705" w:rsidRPr="002A0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@</w:t>
            </w:r>
            <w:r w:rsidR="009B07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achers for Tomorrow 1 </w:t>
            </w:r>
          </w:p>
          <w:p w14:paraId="2DE69B92" w14:textId="77777777" w:rsidR="002A063C" w:rsidRPr="002A063C" w:rsidRDefault="002A063C" w:rsidP="002A063C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02EAEAA3" w14:textId="77777777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2A063C" w:rsidRPr="002A063C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>HEALTH &amp; PHYSICAL EDUCATION</w:t>
              </w:r>
              <w:r w:rsidR="002A063C" w:rsidRPr="002A063C">
                <w:rPr>
                  <w:rFonts w:ascii="Calibri" w:eastAsia="Times New Roman" w:hAnsi="Calibri" w:cs="Calibri"/>
                  <w:b/>
                  <w:bCs/>
                  <w:color w:val="1155CC"/>
                  <w:sz w:val="14"/>
                  <w:szCs w:val="14"/>
                  <w:u w:val="single"/>
                </w:rPr>
                <w:t xml:space="preserve"> (electives)</w:t>
              </w:r>
            </w:hyperlink>
          </w:p>
          <w:p w14:paraId="09382458" w14:textId="5DAC6A38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59979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64011 </w:t>
            </w:r>
            <w:r w:rsidR="00B4209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sonal Fitness - Level 1</w:t>
            </w:r>
          </w:p>
          <w:p w14:paraId="49D6EF21" w14:textId="06709E68" w:rsidR="002A063C" w:rsidRDefault="004A28E2" w:rsidP="002A063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54880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64012  Personal Fitness - Level 2</w:t>
            </w:r>
          </w:p>
          <w:p w14:paraId="1AE049B5" w14:textId="681166A7" w:rsidR="00FA798B" w:rsidRPr="002A063C" w:rsidRDefault="004A28E2" w:rsidP="00FA7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31930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8B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A798B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</w:t>
            </w:r>
            <w:r w:rsidR="00FA798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050  Yoga for Wellness 1</w:t>
            </w:r>
            <w:r w:rsidR="00FA798B" w:rsidRPr="00FA798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11</w:t>
            </w:r>
            <w:r w:rsidR="00FA798B" w:rsidRPr="00FA798B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th</w:t>
            </w:r>
            <w:r w:rsidR="00FA798B" w:rsidRPr="00FA798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/12</w:t>
            </w:r>
            <w:r w:rsidR="00FA798B" w:rsidRPr="00FA798B">
              <w:rPr>
                <w:rFonts w:ascii="Calibri" w:eastAsia="Times New Roman" w:hAnsi="Calibri" w:cs="Calibri"/>
                <w:color w:val="000000"/>
                <w:sz w:val="14"/>
                <w:szCs w:val="14"/>
                <w:vertAlign w:val="superscript"/>
              </w:rPr>
              <w:t>th</w:t>
            </w:r>
            <w:r w:rsidR="00FA798B" w:rsidRPr="00FA798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  <w:p w14:paraId="0F4431CE" w14:textId="77777777" w:rsidR="002A063C" w:rsidRPr="002A063C" w:rsidRDefault="002A063C" w:rsidP="002A063C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46377591" w14:textId="77777777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2A063C" w:rsidRPr="002A063C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>MARKETING</w:t>
              </w:r>
              <w:r w:rsidR="002A063C" w:rsidRPr="002A063C">
                <w:rPr>
                  <w:rFonts w:ascii="Calibri" w:eastAsia="Times New Roman" w:hAnsi="Calibri" w:cs="Calibri"/>
                  <w:b/>
                  <w:bCs/>
                  <w:color w:val="1155CC"/>
                  <w:sz w:val="14"/>
                  <w:szCs w:val="14"/>
                  <w:u w:val="single"/>
                </w:rPr>
                <w:t xml:space="preserve"> (CTE electives)</w:t>
              </w:r>
            </w:hyperlink>
          </w:p>
          <w:p w14:paraId="58A60B53" w14:textId="787DEC5A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8775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11000  Intro to Marketing</w:t>
            </w:r>
          </w:p>
          <w:p w14:paraId="750D4C36" w14:textId="30CD3F98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6277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17500  Sports &amp; Entertainment Marketing</w:t>
            </w:r>
          </w:p>
          <w:p w14:paraId="1A31A463" w14:textId="654E5490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553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14000  Fashion Marketing 1</w:t>
            </w:r>
          </w:p>
          <w:p w14:paraId="7D7C2BAC" w14:textId="15D9BE7F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7693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13000  Advanced Marketing</w:t>
            </w:r>
          </w:p>
          <w:p w14:paraId="1FA47127" w14:textId="77777777" w:rsidR="002A063C" w:rsidRPr="002A063C" w:rsidRDefault="002A063C" w:rsidP="002A063C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0295AED4" w14:textId="77777777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2A063C" w:rsidRPr="002A063C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>SOCIAL STUDIES</w:t>
              </w:r>
              <w:r w:rsidR="002A063C" w:rsidRPr="002A063C">
                <w:rPr>
                  <w:rFonts w:ascii="Calibri" w:eastAsia="Times New Roman" w:hAnsi="Calibri" w:cs="Calibri"/>
                  <w:b/>
                  <w:bCs/>
                  <w:color w:val="1155CC"/>
                  <w:sz w:val="14"/>
                  <w:szCs w:val="14"/>
                  <w:u w:val="single"/>
                </w:rPr>
                <w:t xml:space="preserve"> (electives)</w:t>
              </w:r>
            </w:hyperlink>
          </w:p>
          <w:p w14:paraId="43609D55" w14:textId="7E8B7A6C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7559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37100  African American History</w:t>
            </w:r>
          </w:p>
          <w:p w14:paraId="6C80A710" w14:textId="4DB32562" w:rsidR="002A063C" w:rsidRDefault="004A28E2" w:rsidP="002A063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51425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90032  Psychology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Sem 1)</w:t>
            </w:r>
          </w:p>
          <w:p w14:paraId="77645D49" w14:textId="0E3C5325" w:rsidR="003D487E" w:rsidRPr="002A063C" w:rsidRDefault="004A28E2" w:rsidP="003D4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FFFFFF" w:themeColor="background1"/>
                  <w:sz w:val="18"/>
                  <w:szCs w:val="18"/>
                </w:rPr>
                <w:id w:val="33303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87E" w:rsidRPr="003D487E">
                  <w:rPr>
                    <w:rFonts w:ascii="MS Gothic" w:eastAsia="MS Gothic" w:hAnsi="MS Gothic" w:cs="Calibri" w:hint="eastAsia"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3D487E" w:rsidRPr="003D48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r w:rsidR="003D487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32</w:t>
            </w:r>
            <w:r w:rsidR="003D487E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 </w:t>
            </w:r>
            <w:r w:rsidR="003D487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ciology</w:t>
            </w:r>
            <w:r w:rsidR="003D487E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Sem 2)</w:t>
            </w:r>
          </w:p>
          <w:p w14:paraId="796BCDFF" w14:textId="0AFA7907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39382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21204  AP Human Geography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+1.0 gpa)</w:t>
            </w:r>
          </w:p>
          <w:p w14:paraId="37CAAA5F" w14:textId="64B90299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59621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90204  AP Psychology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+1.0 gpa)</w:t>
            </w:r>
          </w:p>
          <w:p w14:paraId="74F6C65D" w14:textId="77777777" w:rsidR="002A063C" w:rsidRPr="002A063C" w:rsidRDefault="002A063C" w:rsidP="002A063C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3A24E568" w14:textId="77777777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2A063C" w:rsidRPr="002A063C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>TECHNOLOGY &amp; ENGINEERING</w:t>
              </w:r>
              <w:r w:rsidR="002A063C" w:rsidRPr="002A063C">
                <w:rPr>
                  <w:rFonts w:ascii="Calibri" w:eastAsia="Times New Roman" w:hAnsi="Calibri" w:cs="Calibri"/>
                  <w:b/>
                  <w:bCs/>
                  <w:color w:val="1155CC"/>
                  <w:sz w:val="14"/>
                  <w:szCs w:val="14"/>
                  <w:u w:val="single"/>
                </w:rPr>
                <w:t xml:space="preserve"> (CTE electives)</w:t>
              </w:r>
            </w:hyperlink>
          </w:p>
          <w:p w14:paraId="348197EE" w14:textId="38A5C650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51604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43600  Engineering Drawing</w:t>
            </w:r>
          </w:p>
          <w:p w14:paraId="6AAE546F" w14:textId="18D7FCB3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57652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43700  Architectural Drawing</w:t>
            </w:r>
          </w:p>
          <w:p w14:paraId="3CEA1166" w14:textId="3BCA7DA3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6791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43800  Advanced Drawing</w:t>
            </w:r>
          </w:p>
          <w:p w14:paraId="7AAA3F2E" w14:textId="06442B1A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7642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  <w:r w:rsidR="002459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  STEM</w:t>
            </w:r>
            <w:proofErr w:type="gramEnd"/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esign</w:t>
            </w:r>
          </w:p>
          <w:p w14:paraId="7046D2B3" w14:textId="132468CF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59970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40500  STEM Pre-Engineering</w:t>
            </w:r>
          </w:p>
          <w:p w14:paraId="680E1B21" w14:textId="2AC6190E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11147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45060  STEM Engineering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+0.5 gpa)</w:t>
            </w:r>
          </w:p>
          <w:p w14:paraId="0033B5CE" w14:textId="77777777" w:rsidR="002A063C" w:rsidRPr="002A063C" w:rsidRDefault="002A063C" w:rsidP="002A063C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5AD25A21" w14:textId="77777777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2A063C" w:rsidRPr="002A063C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>TRADE &amp; INDUSTRIAL</w:t>
              </w:r>
              <w:r w:rsidR="002A063C" w:rsidRPr="002A063C">
                <w:rPr>
                  <w:rFonts w:ascii="Calibri" w:eastAsia="Times New Roman" w:hAnsi="Calibri" w:cs="Calibri"/>
                  <w:b/>
                  <w:bCs/>
                  <w:color w:val="1155CC"/>
                  <w:sz w:val="14"/>
                  <w:szCs w:val="14"/>
                  <w:u w:val="single"/>
                </w:rPr>
                <w:t xml:space="preserve"> (CTE electives)</w:t>
              </w:r>
            </w:hyperlink>
          </w:p>
          <w:p w14:paraId="52D889F7" w14:textId="3D516281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738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50626  Automotive Tech 1</w:t>
            </w:r>
          </w:p>
          <w:p w14:paraId="5831B91F" w14:textId="180428AB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28877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50727  Automotive Tech 2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2cr)</w:t>
            </w:r>
          </w:p>
          <w:p w14:paraId="0697C5CA" w14:textId="704C1190" w:rsidR="002A063C" w:rsidRDefault="004A28E2" w:rsidP="002A063C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67409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50827  Automotive Tech 3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2cr)</w:t>
            </w:r>
          </w:p>
          <w:p w14:paraId="314AA62B" w14:textId="68D4804D" w:rsidR="00280C94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4148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9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80C94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280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4626  Intro to Cosmetology</w:t>
            </w:r>
          </w:p>
          <w:p w14:paraId="0D37C57D" w14:textId="5EA42DBD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6194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52727/PH  Cosmetology 1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2cr)</w:t>
            </w:r>
          </w:p>
          <w:p w14:paraId="2F9FFFF6" w14:textId="208B0E00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9691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52827/PH  Cosmetology 2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2cr)</w:t>
            </w:r>
          </w:p>
          <w:p w14:paraId="282B5902" w14:textId="10EA4343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15721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52927/PH  Cosmetology 3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2cr)</w:t>
            </w:r>
          </w:p>
          <w:p w14:paraId="220276FF" w14:textId="1D40CE2B" w:rsidR="002A063C" w:rsidRPr="002A063C" w:rsidRDefault="004A28E2" w:rsidP="002A0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2060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74528/PH/PI  Cosmetology 1 </w:t>
            </w:r>
            <w:r w:rsidR="002A063C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3cr)</w:t>
            </w:r>
          </w:p>
          <w:p w14:paraId="506174F3" w14:textId="3905B806" w:rsidR="00110BF5" w:rsidRPr="00110BF5" w:rsidRDefault="004A28E2" w:rsidP="00B7140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2874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76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063C" w:rsidRPr="002A063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74628/PH/PI  Cosmetology 2 </w:t>
            </w:r>
            <w:r w:rsidR="002A063C" w:rsidRPr="002A063C">
              <w:rPr>
                <w:rFonts w:ascii="Calibri" w:hAnsi="Calibri" w:cs="Calibri"/>
                <w:color w:val="000000"/>
                <w:sz w:val="14"/>
                <w:szCs w:val="14"/>
              </w:rPr>
              <w:t>(3cr</w:t>
            </w:r>
            <w:r w:rsidR="004D44B7">
              <w:rPr>
                <w:rFonts w:ascii="Calibri" w:hAnsi="Calibri" w:cs="Calibri"/>
                <w:color w:val="000000"/>
                <w:sz w:val="14"/>
                <w:szCs w:val="14"/>
              </w:rPr>
              <w:t>)</w:t>
            </w:r>
          </w:p>
        </w:tc>
      </w:tr>
    </w:tbl>
    <w:p w14:paraId="4151C04A" w14:textId="5892C354" w:rsidR="00530F81" w:rsidRDefault="00530F81" w:rsidP="00D34BE1">
      <w:pPr>
        <w:pStyle w:val="NoSpacing"/>
        <w:ind w:left="-360" w:right="-270"/>
      </w:pPr>
    </w:p>
    <w:p w14:paraId="3901CDC6" w14:textId="77777777" w:rsidR="00E60A59" w:rsidRDefault="00E60A59" w:rsidP="00E60A59">
      <w:pPr>
        <w:pStyle w:val="Header"/>
        <w:ind w:left="-270"/>
      </w:pPr>
      <w:r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HAYFIELD HS: (2022-2023) RISING 10-12TH COURSE SELECTION SHEET</w:t>
      </w:r>
      <w:r>
        <w:rPr>
          <w:rFonts w:ascii="Calibri" w:hAnsi="Calibri" w:cs="Calibri"/>
          <w:b/>
          <w:bCs/>
          <w:color w:val="980000"/>
          <w:sz w:val="16"/>
          <w:szCs w:val="16"/>
        </w:rPr>
        <w:t xml:space="preserve">            **DIGITAL CATALOG AVAILABLE HERE:  </w:t>
      </w:r>
      <w:hyperlink r:id="rId28" w:history="1">
        <w:r>
          <w:rPr>
            <w:rStyle w:val="Hyperlink"/>
            <w:rFonts w:ascii="Calibri" w:hAnsi="Calibri" w:cs="Calibri"/>
            <w:b/>
            <w:bCs/>
            <w:color w:val="980000"/>
            <w:sz w:val="16"/>
            <w:szCs w:val="16"/>
          </w:rPr>
          <w:t>https://bit.ly/3kfvnY7</w:t>
        </w:r>
      </w:hyperlink>
    </w:p>
    <w:p w14:paraId="115C482F" w14:textId="77777777" w:rsidR="00AC26E5" w:rsidRPr="00E60A59" w:rsidRDefault="00AC26E5" w:rsidP="00D34BE1">
      <w:pPr>
        <w:pStyle w:val="NoSpacing"/>
        <w:ind w:left="-360" w:right="-270"/>
        <w:rPr>
          <w:sz w:val="14"/>
          <w:szCs w:val="14"/>
        </w:rPr>
      </w:pPr>
    </w:p>
    <w:tbl>
      <w:tblPr>
        <w:tblStyle w:val="TableGrid"/>
        <w:tblW w:w="1142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435"/>
        <w:gridCol w:w="4230"/>
        <w:gridCol w:w="3690"/>
      </w:tblGrid>
      <w:tr w:rsidR="00C117A3" w14:paraId="6ECA84B4" w14:textId="77777777" w:rsidTr="003C6FDB">
        <w:trPr>
          <w:trHeight w:val="16794"/>
        </w:trPr>
        <w:tc>
          <w:tcPr>
            <w:tcW w:w="3505" w:type="dxa"/>
            <w:gridSpan w:val="2"/>
            <w:tcBorders>
              <w:bottom w:val="single" w:sz="12" w:space="0" w:color="auto"/>
            </w:tcBorders>
          </w:tcPr>
          <w:p w14:paraId="006BFFED" w14:textId="64516C01" w:rsidR="00C117A3" w:rsidRDefault="004A28E2" w:rsidP="00F41777">
            <w:pPr>
              <w:pStyle w:val="NormalWeb"/>
              <w:spacing w:before="0" w:beforeAutospacing="0" w:after="0" w:afterAutospacing="0"/>
              <w:jc w:val="center"/>
            </w:pPr>
            <w:hyperlink r:id="rId29" w:history="1">
              <w:r w:rsidR="00C117A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ACADEMY COURSES</w:t>
              </w:r>
              <w:r w:rsidR="00C117A3" w:rsidRPr="00F41777">
                <w:rPr>
                  <w:rStyle w:val="Hyperlink"/>
                  <w:rFonts w:ascii="Calibri" w:hAnsi="Calibri" w:cs="Calibri"/>
                  <w:b/>
                  <w:bCs/>
                  <w:color w:val="000000" w:themeColor="text1"/>
                  <w:sz w:val="14"/>
                  <w:szCs w:val="14"/>
                  <w:u w:val="none"/>
                </w:rPr>
                <w:t xml:space="preserve"> </w:t>
              </w:r>
              <w:r w:rsidR="00F41777" w:rsidRPr="00F41777">
                <w:rPr>
                  <w:rStyle w:val="Hyperlink"/>
                  <w:rFonts w:ascii="Calibri" w:hAnsi="Calibri" w:cs="Calibri"/>
                  <w:b/>
                  <w:bCs/>
                  <w:color w:val="000000" w:themeColor="text1"/>
                  <w:sz w:val="14"/>
                  <w:szCs w:val="14"/>
                  <w:u w:val="none"/>
                </w:rPr>
                <w:t>(CTE/FA Electives</w:t>
              </w:r>
              <w:r w:rsidR="00C117A3" w:rsidRPr="00F41777">
                <w:rPr>
                  <w:rStyle w:val="Hyperlink"/>
                  <w:rFonts w:ascii="Calibri" w:hAnsi="Calibri" w:cs="Calibri"/>
                  <w:b/>
                  <w:bCs/>
                  <w:color w:val="000000" w:themeColor="text1"/>
                  <w:sz w:val="14"/>
                  <w:szCs w:val="14"/>
                  <w:u w:val="none"/>
                </w:rPr>
                <w:t>)</w:t>
              </w:r>
            </w:hyperlink>
          </w:p>
          <w:p w14:paraId="12F695D1" w14:textId="40C96B1F" w:rsidR="00F41777" w:rsidRDefault="0024599F" w:rsidP="00A7086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pict w14:anchorId="58D6BACF">
                <v:shape id="Graphic 3" o:spid="_x0000_i1028" type="#_x0000_t75" alt="Bus with solid fill" style="width:18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">
                  <v:imagedata r:id="rId30" o:title=""/>
                </v:shape>
              </w:pic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cademy Courses are taken at another location – must register separately with a counselor</w:t>
            </w:r>
            <w:r w:rsidR="00C117A3" w:rsidRPr="00E11FE7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students may only register for 3 total)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; travel periods may apply. Some Dual Enrollment Options available. Transportation only provided if 5 or more students are scheduled for the same location and same time of day.</w:t>
            </w:r>
            <w:r w:rsidR="00F4177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  <w:p w14:paraId="25E01254" w14:textId="77777777" w:rsidR="00F41777" w:rsidRPr="00F41777" w:rsidRDefault="00F41777" w:rsidP="00A7086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  <w:p w14:paraId="4A45D3AE" w14:textId="2920C33C" w:rsidR="00C117A3" w:rsidRDefault="00F41777" w:rsidP="00A70862">
            <w:pPr>
              <w:pStyle w:val="NormalWeb"/>
              <w:spacing w:before="0" w:beforeAutospacing="0" w:after="0" w:afterAutospacing="0"/>
            </w:pPr>
            <w:r w:rsidRPr="00B2787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Please note:  </w:t>
            </w:r>
            <w:r w:rsidRPr="00B27872">
              <w:rPr>
                <w:rFonts w:ascii="Calibri" w:hAnsi="Calibri" w:cs="Calibri"/>
                <w:b/>
                <w:bCs/>
                <w:i/>
                <w:iCs/>
                <w:color w:val="FF0000"/>
                <w:sz w:val="14"/>
                <w:szCs w:val="14"/>
              </w:rPr>
              <w:t>1 credit course, you must add 1 travel period; 2 credit</w:t>
            </w:r>
            <w:r w:rsidR="00FB5940">
              <w:rPr>
                <w:rFonts w:ascii="Calibri" w:hAnsi="Calibri" w:cs="Calibri"/>
                <w:b/>
                <w:bCs/>
                <w:i/>
                <w:iCs/>
                <w:color w:val="FF0000"/>
                <w:sz w:val="14"/>
                <w:szCs w:val="14"/>
              </w:rPr>
              <w:t>s</w:t>
            </w:r>
            <w:r w:rsidRPr="00B27872">
              <w:rPr>
                <w:rFonts w:ascii="Calibri" w:hAnsi="Calibri" w:cs="Calibri"/>
                <w:b/>
                <w:bCs/>
                <w:i/>
                <w:iCs/>
                <w:color w:val="FF0000"/>
                <w:sz w:val="14"/>
                <w:szCs w:val="14"/>
              </w:rPr>
              <w:t>, add 2 travel periods</w:t>
            </w:r>
          </w:p>
          <w:p w14:paraId="73D696F8" w14:textId="77777777" w:rsidR="00C117A3" w:rsidRPr="00F41777" w:rsidRDefault="00C117A3" w:rsidP="00CC17E8">
            <w:pPr>
              <w:rPr>
                <w:sz w:val="12"/>
                <w:szCs w:val="12"/>
              </w:rPr>
            </w:pPr>
          </w:p>
          <w:p w14:paraId="0A6AAED2" w14:textId="77777777" w:rsidR="00C117A3" w:rsidRDefault="00C117A3" w:rsidP="00CC17E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ations Key: </w:t>
            </w:r>
          </w:p>
          <w:p w14:paraId="39C1522E" w14:textId="77777777" w:rsidR="00C117A3" w:rsidRDefault="00C117A3" w:rsidP="00CC17E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 - Chantilly (no transportation provided)</w:t>
            </w:r>
          </w:p>
          <w:p w14:paraId="487A88C6" w14:textId="77777777" w:rsidR="00C117A3" w:rsidRDefault="00C117A3" w:rsidP="00CC17E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 - Edison </w:t>
            </w:r>
          </w:p>
          <w:p w14:paraId="1FDDFA82" w14:textId="77777777" w:rsidR="00C117A3" w:rsidRDefault="00C117A3" w:rsidP="00CC17E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 - Fairfax </w:t>
            </w:r>
          </w:p>
          <w:p w14:paraId="21E01A41" w14:textId="77777777" w:rsidR="00C117A3" w:rsidRDefault="00C117A3" w:rsidP="00CC17E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C - Falls Church (FC)</w:t>
            </w:r>
          </w:p>
          <w:p w14:paraId="2D5BFEF7" w14:textId="77777777" w:rsidR="00C117A3" w:rsidRDefault="00C117A3" w:rsidP="00CC17E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- Marshall (no transportation provided)</w:t>
            </w:r>
          </w:p>
          <w:p w14:paraId="3D510AEB" w14:textId="77777777" w:rsidR="00C117A3" w:rsidRDefault="00C117A3" w:rsidP="00CC17E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 -  West Potomac</w:t>
            </w:r>
          </w:p>
          <w:p w14:paraId="691CB442" w14:textId="77777777" w:rsidR="00C117A3" w:rsidRPr="0052051A" w:rsidRDefault="00C117A3" w:rsidP="00CC17E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52051A">
              <w:rPr>
                <w:rFonts w:ascii="Calibri" w:hAnsi="Calibri" w:cs="Calibri"/>
                <w:color w:val="000000"/>
                <w:sz w:val="18"/>
                <w:szCs w:val="18"/>
              </w:rPr>
              <w:t>PLUM - Plum Center for Lifelong Learning</w:t>
            </w:r>
          </w:p>
          <w:p w14:paraId="0D3C2E7B" w14:textId="77777777" w:rsidR="00C117A3" w:rsidRPr="0052051A" w:rsidRDefault="00C117A3" w:rsidP="00CC17E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52051A">
              <w:rPr>
                <w:rFonts w:ascii="Calibri" w:hAnsi="Calibri" w:cs="Calibri"/>
                <w:color w:val="000000"/>
                <w:sz w:val="18"/>
                <w:szCs w:val="18"/>
              </w:rPr>
              <w:t>SV - Spring Village Construction Site </w:t>
            </w:r>
          </w:p>
          <w:p w14:paraId="58CFEABE" w14:textId="77777777" w:rsidR="00C117A3" w:rsidRPr="00240DFD" w:rsidRDefault="00C117A3" w:rsidP="00CC17E8">
            <w:pPr>
              <w:rPr>
                <w:sz w:val="16"/>
                <w:szCs w:val="16"/>
              </w:rPr>
            </w:pPr>
          </w:p>
          <w:p w14:paraId="3B6D4E7F" w14:textId="43A24CC0" w:rsidR="00C117A3" w:rsidRDefault="004A28E2" w:rsidP="00CC17E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hyperlink r:id="rId31" w:history="1">
              <w:r w:rsidR="00C117A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BUSINESS &amp; INFORMATION TECH</w:t>
              </w:r>
            </w:hyperlink>
            <w:r w:rsidR="00C11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887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4232  Cyber: Cisco 1A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0.5cr) (E)</w:t>
            </w:r>
          </w:p>
          <w:p w14:paraId="6B691EF3" w14:textId="747ED5BF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FFFFFF" w:themeColor="background1"/>
                  <w:sz w:val="18"/>
                  <w:szCs w:val="18"/>
                </w:rPr>
                <w:id w:val="-62315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 w:rsidRPr="00BA0990">
                  <w:rPr>
                    <w:rFonts w:ascii="MS Gothic" w:eastAsia="MS Gothic" w:hAnsi="MS Gothic" w:cs="Calibri" w:hint="eastAsia"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C117A3" w:rsidRPr="00BA0990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>854332  Cyber: Cisco 1B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0.5cr) (E)</w:t>
            </w:r>
          </w:p>
          <w:p w14:paraId="3AD52EB0" w14:textId="1404F996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44403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4432  Cyber: Cisco 2A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0.5cr) (E)</w:t>
            </w:r>
          </w:p>
          <w:p w14:paraId="1F6CEAAF" w14:textId="42184879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FFFFFF" w:themeColor="background1"/>
                  <w:sz w:val="18"/>
                  <w:szCs w:val="18"/>
                </w:rPr>
                <w:id w:val="-117656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 w:rsidRPr="00BA0990">
                  <w:rPr>
                    <w:rFonts w:ascii="MS Gothic" w:eastAsia="MS Gothic" w:hAnsi="MS Gothic" w:cs="Calibri" w:hint="eastAsia"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C117A3" w:rsidRPr="00BA0990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>854532  Cyber: Cisco 2B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0.5cr) (E)</w:t>
            </w:r>
          </w:p>
          <w:p w14:paraId="3073FFC3" w14:textId="4FFA75A0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7960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65128  Cyber: Cloud Computing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E)</w:t>
            </w:r>
          </w:p>
          <w:p w14:paraId="6D279A8D" w14:textId="11F676C1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52144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2826  Cyber: Comp Systems Tech 1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E)</w:t>
            </w:r>
          </w:p>
          <w:p w14:paraId="2C4A9CE6" w14:textId="793667FA" w:rsidR="00C117A3" w:rsidRDefault="004A28E2" w:rsidP="00CC17E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0390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2927  Cyber: Comp Sys Tech 2 A+</w:t>
            </w:r>
            <w:r w:rsidR="00C117A3" w:rsidRPr="00B51410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2cr)(E)</w:t>
            </w:r>
          </w:p>
          <w:p w14:paraId="5E63EC12" w14:textId="4185D831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453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30426  Cyber: Network Admin I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E)</w:t>
            </w:r>
          </w:p>
          <w:p w14:paraId="3A644E99" w14:textId="59899EAF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8031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30626  Cyber: Network Admin II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E)</w:t>
            </w:r>
          </w:p>
          <w:p w14:paraId="3528182D" w14:textId="0D9A2BC5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226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66028  Cyber: Oracle 1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E)</w:t>
            </w:r>
          </w:p>
          <w:p w14:paraId="5E3452F5" w14:textId="4A4BB633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113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66228  Cyber: Oracle 2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E)</w:t>
            </w:r>
          </w:p>
          <w:p w14:paraId="185F6E54" w14:textId="4BA9FA02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70324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3026  Cyber: Security + Capstone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E)</w:t>
            </w:r>
          </w:p>
          <w:p w14:paraId="20184085" w14:textId="77777777" w:rsidR="00C117A3" w:rsidRPr="00F41777" w:rsidRDefault="00C117A3" w:rsidP="00CC17E8">
            <w:pPr>
              <w:rPr>
                <w:sz w:val="12"/>
                <w:szCs w:val="12"/>
              </w:rPr>
            </w:pPr>
          </w:p>
          <w:p w14:paraId="5D6FE40A" w14:textId="09D054B7" w:rsidR="00C117A3" w:rsidRDefault="004A28E2" w:rsidP="00CC17E8">
            <w:pPr>
              <w:pStyle w:val="NormalWeb"/>
              <w:spacing w:before="0" w:beforeAutospacing="0" w:after="0" w:afterAutospacing="0"/>
            </w:pPr>
            <w:hyperlink r:id="rId32" w:history="1">
              <w:r w:rsidR="00C117A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FAMILY &amp; CONSUMER SCIENCES</w:t>
              </w:r>
            </w:hyperlink>
          </w:p>
          <w:p w14:paraId="288C368A" w14:textId="190BB632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969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28027  Fashion Careers 1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F)</w:t>
            </w:r>
          </w:p>
          <w:p w14:paraId="26151CFB" w14:textId="0D13BB69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42361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28127  Fashion Careers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F)</w:t>
            </w:r>
          </w:p>
          <w:p w14:paraId="1305A2A7" w14:textId="711FC302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9303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27527  Culinary Arts 1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2cr) (E)</w:t>
            </w:r>
          </w:p>
          <w:p w14:paraId="5A3D8F7F" w14:textId="316AB8E2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32640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27627  Culinary Arts 2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2cr) (E)</w:t>
            </w:r>
          </w:p>
          <w:p w14:paraId="06B6E923" w14:textId="2CA312CE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94521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27927  Pastry Arts + 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E)</w:t>
            </w:r>
          </w:p>
          <w:p w14:paraId="321A89B4" w14:textId="07153A10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354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27927  Culinary Operations 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2cr) (E)</w:t>
            </w:r>
          </w:p>
          <w:p w14:paraId="3F219BC0" w14:textId="77777777" w:rsidR="00C117A3" w:rsidRPr="00F41777" w:rsidRDefault="00C117A3" w:rsidP="00CC17E8">
            <w:pPr>
              <w:rPr>
                <w:sz w:val="12"/>
                <w:szCs w:val="12"/>
              </w:rPr>
            </w:pPr>
          </w:p>
          <w:p w14:paraId="0760FB08" w14:textId="1CC9761C" w:rsidR="00C117A3" w:rsidRDefault="004A28E2" w:rsidP="00CC17E8">
            <w:pPr>
              <w:pStyle w:val="NormalWeb"/>
              <w:spacing w:before="0" w:beforeAutospacing="0" w:after="0" w:afterAutospacing="0"/>
            </w:pPr>
            <w:hyperlink r:id="rId33" w:history="1">
              <w:r w:rsidR="00C117A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FINE ARTS - DANCE</w:t>
              </w:r>
            </w:hyperlink>
          </w:p>
          <w:p w14:paraId="2E8B1310" w14:textId="6C1F47CD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4881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1126  Academy Dance 1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W)</w:t>
            </w:r>
          </w:p>
          <w:p w14:paraId="28670649" w14:textId="7F293416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40180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1326  Academy Dance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W)</w:t>
            </w:r>
          </w:p>
          <w:p w14:paraId="1368DE36" w14:textId="52B391FB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1920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1527  Academy Dance 3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W)</w:t>
            </w:r>
          </w:p>
          <w:p w14:paraId="3921803B" w14:textId="3BBD79B1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49028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1927  Academy Dance 4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W)</w:t>
            </w:r>
          </w:p>
          <w:p w14:paraId="55411D44" w14:textId="6816A66C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08683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2126  Broadway Dance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W)</w:t>
            </w:r>
          </w:p>
          <w:p w14:paraId="3E0C9EA2" w14:textId="152AAD52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79868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2326  Hip Hop Dance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W)</w:t>
            </w:r>
          </w:p>
          <w:p w14:paraId="052E7A08" w14:textId="77777777" w:rsidR="00C117A3" w:rsidRPr="00F41777" w:rsidRDefault="00C117A3" w:rsidP="00CC17E8">
            <w:pPr>
              <w:rPr>
                <w:sz w:val="12"/>
                <w:szCs w:val="12"/>
              </w:rPr>
            </w:pPr>
          </w:p>
          <w:p w14:paraId="630C3BD4" w14:textId="77777777" w:rsidR="00C117A3" w:rsidRDefault="004A28E2" w:rsidP="00CC17E8">
            <w:pPr>
              <w:pStyle w:val="NormalWeb"/>
              <w:spacing w:before="0" w:beforeAutospacing="0" w:after="0" w:afterAutospacing="0"/>
            </w:pPr>
            <w:hyperlink r:id="rId34" w:history="1">
              <w:r w:rsidR="00C117A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FINE ARTS - MUSIC</w:t>
              </w:r>
            </w:hyperlink>
          </w:p>
          <w:p w14:paraId="67601353" w14:textId="06220F44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700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2527  Music and Comp Tech 1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W)</w:t>
            </w:r>
          </w:p>
          <w:p w14:paraId="6BD232CA" w14:textId="69265438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615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2627  Music and Comp Tech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W)</w:t>
            </w:r>
          </w:p>
          <w:p w14:paraId="79F34ED7" w14:textId="77777777" w:rsidR="00C117A3" w:rsidRPr="00F41777" w:rsidRDefault="00C117A3" w:rsidP="009B6E1E">
            <w:pPr>
              <w:pStyle w:val="NoSpacing"/>
              <w:rPr>
                <w:sz w:val="12"/>
                <w:szCs w:val="12"/>
              </w:rPr>
            </w:pPr>
          </w:p>
          <w:p w14:paraId="062477D5" w14:textId="77777777" w:rsidR="00C117A3" w:rsidRDefault="004A28E2" w:rsidP="00CC17E8">
            <w:pPr>
              <w:pStyle w:val="NormalWeb"/>
              <w:spacing w:before="0" w:beforeAutospacing="0" w:after="0" w:afterAutospacing="0"/>
            </w:pPr>
            <w:hyperlink r:id="rId35" w:history="1">
              <w:r w:rsidR="00C117A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FINE ARTS - THEATRE ARTS</w:t>
              </w:r>
            </w:hyperlink>
          </w:p>
          <w:p w14:paraId="4015E53E" w14:textId="17C1344F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1477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4026  Acting Methods</w:t>
            </w:r>
            <w:r w:rsidR="00C117A3" w:rsidRPr="009B6E1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)</w:t>
            </w:r>
          </w:p>
          <w:p w14:paraId="23086493" w14:textId="08332FCB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59805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4027  Advanced Acting Methods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F)</w:t>
            </w:r>
          </w:p>
          <w:p w14:paraId="14072835" w14:textId="6CBD63F2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4010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026  Musical Theatre Workshop</w:t>
            </w:r>
            <w:r w:rsidR="00C117A3" w:rsidRPr="009B6E1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)</w:t>
            </w:r>
          </w:p>
          <w:p w14:paraId="719E33B2" w14:textId="700C7262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26143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027  Mus. Theatre Workshop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F)</w:t>
            </w:r>
          </w:p>
          <w:p w14:paraId="5D322794" w14:textId="6388AE1C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94584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5027  Advanced Musical Theatre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F)</w:t>
            </w:r>
          </w:p>
          <w:p w14:paraId="6825329A" w14:textId="77777777" w:rsidR="00C117A3" w:rsidRPr="00F41777" w:rsidRDefault="00C117A3" w:rsidP="00CC17E8">
            <w:pPr>
              <w:rPr>
                <w:sz w:val="12"/>
                <w:szCs w:val="12"/>
              </w:rPr>
            </w:pPr>
          </w:p>
          <w:p w14:paraId="761335FA" w14:textId="3DAF2595" w:rsidR="00C117A3" w:rsidRDefault="004A28E2" w:rsidP="00CC17E8">
            <w:pPr>
              <w:pStyle w:val="NormalWeb"/>
              <w:spacing w:before="0" w:beforeAutospacing="0" w:after="0" w:afterAutospacing="0"/>
            </w:pPr>
            <w:hyperlink r:id="rId36" w:history="1">
              <w:r w:rsidR="00C117A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FINE ARTS - VISUAL ARTS</w:t>
              </w:r>
            </w:hyperlink>
          </w:p>
          <w:p w14:paraId="5A0AB792" w14:textId="5844E764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29728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0726  Pro Photography Studio 1</w:t>
            </w:r>
            <w:r w:rsidR="00C117A3" w:rsidRPr="008948BB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)</w:t>
            </w:r>
          </w:p>
          <w:p w14:paraId="683150B3" w14:textId="0CB1ED66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6963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0827  Pro Photography Studio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F)</w:t>
            </w:r>
          </w:p>
          <w:p w14:paraId="46F1DC1D" w14:textId="350A156F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7125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8826  TV &amp; Media Production 1</w:t>
            </w:r>
            <w:r w:rsidR="00C117A3" w:rsidRPr="008948BB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W)</w:t>
            </w:r>
          </w:p>
          <w:p w14:paraId="47960C64" w14:textId="1F7AD542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543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8927  TV &amp; Media Production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W)</w:t>
            </w:r>
          </w:p>
          <w:p w14:paraId="62663995" w14:textId="6DC56C26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03285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9027  TV &amp; Media Production 3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W)</w:t>
            </w:r>
          </w:p>
          <w:p w14:paraId="06BC007E" w14:textId="77777777" w:rsidR="00C117A3" w:rsidRPr="00F41777" w:rsidRDefault="00C117A3" w:rsidP="00CC17E8">
            <w:pPr>
              <w:rPr>
                <w:sz w:val="12"/>
                <w:szCs w:val="12"/>
              </w:rPr>
            </w:pPr>
          </w:p>
          <w:p w14:paraId="756BA2CF" w14:textId="77777777" w:rsidR="00C117A3" w:rsidRDefault="004A28E2" w:rsidP="00CC17E8">
            <w:pPr>
              <w:pStyle w:val="NormalWeb"/>
              <w:spacing w:before="0" w:beforeAutospacing="0" w:after="0" w:afterAutospacing="0"/>
            </w:pPr>
            <w:hyperlink r:id="rId37" w:history="1">
              <w:r w:rsidR="00C117A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GENERAL</w:t>
              </w:r>
            </w:hyperlink>
          </w:p>
          <w:p w14:paraId="3D51D284" w14:textId="4F81AB8F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5446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6226  Teachers for Tomorrow 1</w:t>
            </w:r>
            <w:r w:rsidR="00C117A3" w:rsidRPr="009D1F80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E)</w:t>
            </w:r>
          </w:p>
          <w:p w14:paraId="0705DA6A" w14:textId="5B3B90FB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7097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7226  Teachers for Tomorrow 2</w:t>
            </w:r>
            <w:r w:rsidR="00C117A3" w:rsidRPr="009D1F80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E)</w:t>
            </w:r>
          </w:p>
          <w:p w14:paraId="0698BA6D" w14:textId="14737470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5590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1311  Air Force JROTC 1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CTE) (C)</w:t>
            </w:r>
          </w:p>
          <w:p w14:paraId="2C3497A1" w14:textId="4963F2ED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53437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1611  Air Force JROTC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CTE) (C)</w:t>
            </w:r>
          </w:p>
          <w:p w14:paraId="78A9BF85" w14:textId="21F44151" w:rsidR="00C117A3" w:rsidRDefault="004A28E2" w:rsidP="00CC17E8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18278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1811  Air Force JROTC 3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CTE) (C)</w:t>
            </w:r>
          </w:p>
          <w:p w14:paraId="393A2595" w14:textId="1A22C9D8" w:rsidR="00C117A3" w:rsidRDefault="004A28E2" w:rsidP="00CC17E8">
            <w:pPr>
              <w:pStyle w:val="NoSpacing"/>
              <w:ind w:right="-27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1851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1911  Air Force JROTC 4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CTE) (C)</w:t>
            </w:r>
          </w:p>
        </w:tc>
        <w:tc>
          <w:tcPr>
            <w:tcW w:w="4230" w:type="dxa"/>
            <w:tcBorders>
              <w:bottom w:val="single" w:sz="12" w:space="0" w:color="auto"/>
            </w:tcBorders>
          </w:tcPr>
          <w:p w14:paraId="579CA78F" w14:textId="77777777" w:rsidR="00C117A3" w:rsidRDefault="004A28E2" w:rsidP="00397E6A">
            <w:pPr>
              <w:pStyle w:val="NormalWeb"/>
              <w:spacing w:before="0" w:beforeAutospacing="0" w:after="0" w:afterAutospacing="0"/>
            </w:pPr>
            <w:hyperlink r:id="rId38" w:history="1">
              <w:r w:rsidR="00C117A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HEALTH &amp; MEDICAL SCIENCES</w:t>
              </w:r>
            </w:hyperlink>
          </w:p>
          <w:p w14:paraId="2FD50AFE" w14:textId="20850615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2460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3726  911 Dispatch</w:t>
            </w:r>
            <w:r w:rsidR="00C117A3" w:rsidRPr="00EC594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W)</w:t>
            </w:r>
          </w:p>
          <w:p w14:paraId="1B137749" w14:textId="7BCFD575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435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4460  Bio Tech Foundations</w:t>
            </w:r>
            <w:r w:rsidR="00C117A3" w:rsidRPr="00EC594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W)</w:t>
            </w:r>
          </w:p>
          <w:p w14:paraId="54D3EA29" w14:textId="0EBC180E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4136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2827  Dental Careers 1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</w:t>
            </w:r>
            <w:r w:rsidR="00C117A3" w:rsidRPr="00EC594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W)</w:t>
            </w:r>
          </w:p>
          <w:p w14:paraId="60CAFB0A" w14:textId="27109308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2276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2927  Dental Careers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W)</w:t>
            </w:r>
          </w:p>
          <w:p w14:paraId="660D87CC" w14:textId="7BD7BB76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72557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3326/426  Emer Med Tech 1 &amp; 2</w:t>
            </w:r>
            <w:r w:rsidR="00C117A3" w:rsidRPr="00EC594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 cr) (W)</w:t>
            </w:r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301F7CCB" w14:textId="07894258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369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0226  Exploring Health Sciences</w:t>
            </w:r>
            <w:r w:rsidR="00C117A3" w:rsidRPr="00EC594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W)</w:t>
            </w:r>
          </w:p>
          <w:p w14:paraId="43034FDD" w14:textId="4A938621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7251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8325  Language of Medicine</w:t>
            </w:r>
            <w:r w:rsidR="00C117A3" w:rsidRPr="00EC594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W)</w:t>
            </w:r>
          </w:p>
          <w:p w14:paraId="711B9C23" w14:textId="04E6BE72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55014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8326  Expl HS / Lang Medicine</w:t>
            </w:r>
            <w:r w:rsidR="00C117A3" w:rsidRPr="00EC594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 Cr) (W)</w:t>
            </w:r>
          </w:p>
          <w:p w14:paraId="4B41D629" w14:textId="03067878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50494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70527  Firefighting 1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FFX Fire &amp; Rescue Academy) (C)</w:t>
            </w:r>
          </w:p>
          <w:p w14:paraId="37C1CF04" w14:textId="3C8F3AF5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3155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70627  Firefighting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C)</w:t>
            </w:r>
          </w:p>
          <w:p w14:paraId="212FAA6A" w14:textId="3740CF0E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86073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3827  Health Informatics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FC)</w:t>
            </w:r>
          </w:p>
          <w:p w14:paraId="3CA975CE" w14:textId="49A20746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54983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5526/626  Intro to Nursing I &amp; 2</w:t>
            </w:r>
            <w:r w:rsidR="00C117A3" w:rsidRPr="00EC594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 Cr) (W)</w:t>
            </w:r>
          </w:p>
          <w:p w14:paraId="4C193CBF" w14:textId="7F69CC38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7129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4526/626  Med Assistant 1 &amp; 2</w:t>
            </w:r>
            <w:r w:rsidR="00C117A3" w:rsidRPr="00EC594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 Cr) (W)</w:t>
            </w:r>
          </w:p>
          <w:p w14:paraId="7F3C4E37" w14:textId="2A8384F1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8991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8826  Medical Billing/Coding I</w:t>
            </w:r>
            <w:r w:rsidR="00C117A3" w:rsidRPr="00EC594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C)</w:t>
            </w:r>
          </w:p>
          <w:p w14:paraId="47918439" w14:textId="57459DC9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68963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8926  Medical Billing/Coding II</w:t>
            </w:r>
            <w:r w:rsidR="00C117A3" w:rsidRPr="00EC594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C)</w:t>
            </w:r>
          </w:p>
          <w:p w14:paraId="348A5C71" w14:textId="2B039A73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67048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0327  Patient Care Tech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FC- PLUM)</w:t>
            </w:r>
          </w:p>
          <w:p w14:paraId="3B093DCF" w14:textId="4782E914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0066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0527  Pharmacy Tech 1</w:t>
            </w:r>
            <w:r w:rsidR="00C117A3" w:rsidRPr="00EC594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W)</w:t>
            </w:r>
          </w:p>
          <w:p w14:paraId="6C94F11C" w14:textId="78855FF8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69160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0627  Pharmacy Tech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W)</w:t>
            </w:r>
          </w:p>
          <w:p w14:paraId="28F2A0E1" w14:textId="4530FB68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92626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65DE  Physical/Occ Therapy 1 DE</w:t>
            </w:r>
            <w:r w:rsidR="00C117A3" w:rsidRPr="00BA0990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2cr)(+1.0 gpa) (W)</w:t>
            </w:r>
          </w:p>
          <w:p w14:paraId="13CC1ECA" w14:textId="7436CD7F" w:rsidR="00C117A3" w:rsidRDefault="004A28E2" w:rsidP="00397E6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28523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6627  Physical/Occ Therapy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W)</w:t>
            </w:r>
          </w:p>
          <w:p w14:paraId="32D862D2" w14:textId="77777777" w:rsidR="00C117A3" w:rsidRPr="00EC60E1" w:rsidRDefault="00C117A3" w:rsidP="00FB33B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14:paraId="026B0384" w14:textId="7137DC4C" w:rsidR="00C117A3" w:rsidRPr="00FB33B6" w:rsidRDefault="00C117A3" w:rsidP="00FB33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3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actical Nursing:</w:t>
            </w:r>
            <w:r w:rsidRPr="00FB33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B33B6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Th</w:t>
            </w: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is</w:t>
            </w:r>
            <w:r w:rsidRPr="00FB33B6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program is open to rising seniors. To qualify, students must be 18 by January 1 of their senior year and have passed Algebra I and Biology. Talk with your high school counselor and parents early in your high school career so you are prepared to enter the program your senior year.</w:t>
            </w:r>
          </w:p>
          <w:p w14:paraId="4574E11E" w14:textId="77777777" w:rsidR="00C117A3" w:rsidRPr="00EC60E1" w:rsidRDefault="00C117A3" w:rsidP="00397E6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14:paraId="0A6455C1" w14:textId="0329ADAF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1569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5760  Prac Nursing Cohort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(+0.5 gpa) (PLUM)</w:t>
            </w:r>
          </w:p>
          <w:p w14:paraId="463A7619" w14:textId="373F38D8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5750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5860  Prac Nursing Cohort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(+0.5 gpa) (PLUM)</w:t>
            </w:r>
          </w:p>
          <w:p w14:paraId="4BD184A2" w14:textId="2B4D9AF8" w:rsidR="00C117A3" w:rsidRDefault="004A28E2" w:rsidP="00397E6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6505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5960  Prac Nursing Cohort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1cr)(+0.5 gpa) (PLUM)</w:t>
            </w:r>
          </w:p>
          <w:p w14:paraId="3FDA15BD" w14:textId="43080061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6550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8827  Veterinary Science 1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E)</w:t>
            </w:r>
          </w:p>
          <w:p w14:paraId="2C80DA2A" w14:textId="240D28EE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40604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08927  Veterinary Science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E) </w:t>
            </w:r>
          </w:p>
          <w:p w14:paraId="663E4350" w14:textId="77777777" w:rsidR="00C117A3" w:rsidRPr="00F41777" w:rsidRDefault="00C117A3" w:rsidP="00397E6A">
            <w:pPr>
              <w:rPr>
                <w:sz w:val="12"/>
                <w:szCs w:val="12"/>
              </w:rPr>
            </w:pPr>
          </w:p>
          <w:p w14:paraId="7DA94DE4" w14:textId="72C67FEE" w:rsidR="00C117A3" w:rsidRDefault="004A28E2" w:rsidP="00397E6A">
            <w:pPr>
              <w:pStyle w:val="NormalWeb"/>
              <w:spacing w:before="0" w:beforeAutospacing="0" w:after="0" w:afterAutospacing="0"/>
            </w:pPr>
            <w:hyperlink r:id="rId39" w:history="1">
              <w:r w:rsidR="00C117A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MARKETING</w:t>
              </w:r>
            </w:hyperlink>
          </w:p>
          <w:p w14:paraId="631E315E" w14:textId="5B3EEB71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856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93DE  Entrepreneurship 1 DE</w:t>
            </w:r>
            <w:r w:rsidR="00C117A3" w:rsidRPr="00240D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(+1.0 gpa) </w:t>
            </w:r>
            <w:r w:rsidR="00C117A3" w:rsidRPr="00240DFD">
              <w:rPr>
                <w:rFonts w:ascii="Calibri" w:hAnsi="Calibri" w:cs="Calibri"/>
                <w:color w:val="000000"/>
                <w:sz w:val="14"/>
                <w:szCs w:val="14"/>
              </w:rPr>
              <w:t>(M)</w:t>
            </w:r>
          </w:p>
          <w:p w14:paraId="1858C1A3" w14:textId="17DB359B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540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094DE  Entrepreneurship 2 DE</w:t>
            </w:r>
            <w:r w:rsidR="00C117A3" w:rsidRPr="00240D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+1.0 gpa)</w:t>
            </w:r>
            <w:r w:rsidR="00C117A3" w:rsidRPr="00240D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M)</w:t>
            </w:r>
          </w:p>
          <w:p w14:paraId="20093F91" w14:textId="06567A0C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65907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12526  Social Media Marketing</w:t>
            </w:r>
            <w:r w:rsidR="00C117A3" w:rsidRPr="00240D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W)</w:t>
            </w:r>
          </w:p>
          <w:p w14:paraId="1DD85DBE" w14:textId="77777777" w:rsidR="00C117A3" w:rsidRPr="00F41777" w:rsidRDefault="00C117A3" w:rsidP="00397E6A">
            <w:pPr>
              <w:rPr>
                <w:sz w:val="12"/>
                <w:szCs w:val="12"/>
              </w:rPr>
            </w:pPr>
          </w:p>
          <w:p w14:paraId="1091011E" w14:textId="5853215D" w:rsidR="00C117A3" w:rsidRDefault="004A28E2" w:rsidP="00397E6A">
            <w:pPr>
              <w:pStyle w:val="NormalWeb"/>
              <w:spacing w:before="0" w:beforeAutospacing="0" w:after="0" w:afterAutospacing="0"/>
            </w:pPr>
            <w:hyperlink r:id="rId40" w:history="1">
              <w:r w:rsidR="00C117A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TECHNOLOGY &amp; ENGINEERING</w:t>
              </w:r>
            </w:hyperlink>
          </w:p>
          <w:p w14:paraId="25E48D21" w14:textId="4FA42FD5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019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4760  Robotics Systems 1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 (C)</w:t>
            </w:r>
          </w:p>
          <w:p w14:paraId="4C06EB6D" w14:textId="68CBE4E1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5332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5860  Robotics Systems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 (C)</w:t>
            </w:r>
          </w:p>
          <w:p w14:paraId="40829687" w14:textId="71187828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7976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42560  Engineering Systems 1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 (C)</w:t>
            </w:r>
          </w:p>
          <w:p w14:paraId="6CD5A264" w14:textId="52C6905D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58773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42760  Engineering Systems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 (C)</w:t>
            </w:r>
          </w:p>
          <w:p w14:paraId="5AC3BF00" w14:textId="31CF7ECC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8186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6326  Engineering Mathematics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C)</w:t>
            </w:r>
          </w:p>
          <w:p w14:paraId="228359C3" w14:textId="77777777" w:rsidR="00C117A3" w:rsidRPr="00F41777" w:rsidRDefault="00C117A3" w:rsidP="00397E6A">
            <w:pPr>
              <w:rPr>
                <w:sz w:val="12"/>
                <w:szCs w:val="12"/>
              </w:rPr>
            </w:pPr>
          </w:p>
          <w:p w14:paraId="241763DC" w14:textId="2520AB98" w:rsidR="00C117A3" w:rsidRDefault="004A28E2" w:rsidP="00397E6A">
            <w:pPr>
              <w:pStyle w:val="NormalWeb"/>
              <w:spacing w:before="0" w:beforeAutospacing="0" w:after="0" w:afterAutospacing="0"/>
            </w:pPr>
            <w:hyperlink r:id="rId41" w:history="1">
              <w:r w:rsidR="00C117A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TRADE &amp; INDUSTRIAL</w:t>
              </w:r>
            </w:hyperlink>
          </w:p>
          <w:p w14:paraId="305EB67B" w14:textId="004442E0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54991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7626  Auto Collision Service 1</w:t>
            </w:r>
            <w:r w:rsidR="00C117A3" w:rsidRPr="00C219D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E)</w:t>
            </w:r>
          </w:p>
          <w:p w14:paraId="3C8B5211" w14:textId="0091FED2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60137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7727  Auto Collision Service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E)</w:t>
            </w:r>
          </w:p>
          <w:p w14:paraId="47D837A8" w14:textId="3A024348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154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7827  Auto Collision Service 3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E)</w:t>
            </w:r>
          </w:p>
          <w:p w14:paraId="4CDC0DEF" w14:textId="173C7AF4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3243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0129  Construction Tech 1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SV)</w:t>
            </w:r>
          </w:p>
          <w:p w14:paraId="310F64DD" w14:textId="26631552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8234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0125  Construction Tech 1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</w:t>
            </w:r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SV)</w:t>
            </w:r>
          </w:p>
          <w:p w14:paraId="369D405D" w14:textId="2A8089B7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16859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60225  Construction Tech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</w:t>
            </w:r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>(SV)</w:t>
            </w:r>
          </w:p>
          <w:p w14:paraId="49BAED9A" w14:textId="58624012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72444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70226  Criminal Justice 1</w:t>
            </w:r>
            <w:r w:rsidR="00C117A3" w:rsidRPr="00D51DC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E)</w:t>
            </w:r>
          </w:p>
          <w:p w14:paraId="233A012B" w14:textId="17CC730C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54813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70327  Criminal Justice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E)</w:t>
            </w:r>
          </w:p>
          <w:p w14:paraId="034B8865" w14:textId="176859AD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050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3326  Electric Construction &amp; Eng</w:t>
            </w:r>
            <w:r w:rsidR="00E04295">
              <w:rPr>
                <w:rFonts w:ascii="Calibri" w:hAnsi="Calibri" w:cs="Calibri"/>
                <w:color w:val="000000"/>
                <w:sz w:val="18"/>
                <w:szCs w:val="18"/>
              </w:rPr>
              <w:t>ineering</w:t>
            </w:r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="00C117A3" w:rsidRPr="00C219D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E)</w:t>
            </w:r>
          </w:p>
          <w:p w14:paraId="03BC3FE5" w14:textId="243AE795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9863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3427  Electric Construction &amp; Eng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E)</w:t>
            </w:r>
          </w:p>
          <w:p w14:paraId="67EBE652" w14:textId="2A89E211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3119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3527  Electric Construction &amp; Eng 3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(E)</w:t>
            </w:r>
          </w:p>
          <w:p w14:paraId="5FEFB61D" w14:textId="502BD822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381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0326  Heating, Vent, AC &amp; Refrigeration 1</w:t>
            </w:r>
            <w:r w:rsidR="00C117A3" w:rsidRPr="00C219D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E)</w:t>
            </w:r>
          </w:p>
          <w:p w14:paraId="0A2A5B64" w14:textId="02F767A1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4795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50427  Heating, Vent, AC &amp; Refrigeration 2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2cr) (E)</w:t>
            </w:r>
          </w:p>
          <w:p w14:paraId="1600D18A" w14:textId="77777777" w:rsidR="00C117A3" w:rsidRPr="00F41777" w:rsidRDefault="00C117A3" w:rsidP="00397E6A">
            <w:pPr>
              <w:rPr>
                <w:sz w:val="12"/>
                <w:szCs w:val="12"/>
              </w:rPr>
            </w:pPr>
          </w:p>
          <w:p w14:paraId="3873562D" w14:textId="77777777" w:rsidR="00C117A3" w:rsidRDefault="004A28E2" w:rsidP="00397E6A">
            <w:pPr>
              <w:pStyle w:val="NormalWeb"/>
              <w:spacing w:before="0" w:beforeAutospacing="0" w:after="0" w:afterAutospacing="0"/>
            </w:pPr>
            <w:hyperlink r:id="rId42" w:history="1">
              <w:r w:rsidR="00C117A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WORLD LANGUAGES</w:t>
              </w:r>
            </w:hyperlink>
          </w:p>
          <w:p w14:paraId="3BBDDB48" w14:textId="7DA8750B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50466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9026  American Sign Language (ASL) 1</w:t>
            </w:r>
            <w:r w:rsidR="00C117A3" w:rsidRPr="007E27A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C)</w:t>
            </w:r>
          </w:p>
          <w:p w14:paraId="7D923850" w14:textId="78D176FA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54112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9526  American Sign Language (ASL) 2</w:t>
            </w:r>
            <w:r w:rsidR="00C117A3" w:rsidRPr="007E27A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C)</w:t>
            </w:r>
          </w:p>
          <w:p w14:paraId="6D874920" w14:textId="1EB64F60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3831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9726  American Sign Language (ASL) 3</w:t>
            </w:r>
            <w:r w:rsidR="00C117A3" w:rsidRPr="007E27A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C)</w:t>
            </w:r>
          </w:p>
          <w:p w14:paraId="7A0D3866" w14:textId="22821BAB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2138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1026  Chinese 1</w:t>
            </w:r>
            <w:r w:rsidR="00C117A3" w:rsidRPr="007E27A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M)</w:t>
            </w:r>
          </w:p>
          <w:p w14:paraId="683990EC" w14:textId="3738A63B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6153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2026  Chinese 2</w:t>
            </w:r>
            <w:r w:rsidR="00C117A3" w:rsidRPr="007E27A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M)</w:t>
            </w:r>
          </w:p>
          <w:p w14:paraId="03798EEC" w14:textId="55741FE0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0166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3026  Chinese 3</w:t>
            </w:r>
            <w:r w:rsidR="00C117A3" w:rsidRPr="007E27A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M)</w:t>
            </w:r>
          </w:p>
          <w:p w14:paraId="696C9766" w14:textId="5AA11946" w:rsidR="00C117A3" w:rsidRDefault="004A28E2" w:rsidP="00397E6A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5035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4026  Chinese 4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gpa) (M)</w:t>
            </w:r>
          </w:p>
          <w:p w14:paraId="06C0A3B1" w14:textId="3C2BADD8" w:rsidR="00C117A3" w:rsidRDefault="004A28E2" w:rsidP="00397E6A">
            <w:pPr>
              <w:pStyle w:val="NoSpacing"/>
              <w:ind w:right="-27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9474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4005  AP Chinese Lang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1.0 gpa) (M)</w:t>
            </w:r>
          </w:p>
        </w:tc>
        <w:tc>
          <w:tcPr>
            <w:tcW w:w="3690" w:type="dxa"/>
            <w:vMerge w:val="restart"/>
            <w:tcBorders>
              <w:left w:val="nil"/>
            </w:tcBorders>
          </w:tcPr>
          <w:p w14:paraId="1D0DE183" w14:textId="4BAA19F5" w:rsidR="00C117A3" w:rsidRPr="00F41777" w:rsidRDefault="004A28E2" w:rsidP="00890A2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hyperlink r:id="rId43" w:history="1">
              <w:r w:rsidR="00C117A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WORLD LANGUAGES</w:t>
              </w:r>
            </w:hyperlink>
            <w:r w:rsidR="00C117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117A3" w:rsidRPr="00F4177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(cont…)</w:t>
            </w:r>
          </w:p>
          <w:p w14:paraId="38912998" w14:textId="7B243809" w:rsidR="00C117A3" w:rsidRDefault="004A28E2" w:rsidP="00890A2F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690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7026  Korean 1</w:t>
            </w:r>
            <w:r w:rsidR="00C117A3" w:rsidRPr="00890A2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)</w:t>
            </w:r>
          </w:p>
          <w:p w14:paraId="33F57F3E" w14:textId="4D84A9AF" w:rsidR="00C117A3" w:rsidRDefault="004A28E2" w:rsidP="00890A2F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1930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7526  Korean 2</w:t>
            </w:r>
            <w:r w:rsidR="00C117A3" w:rsidRPr="00890A2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)</w:t>
            </w:r>
          </w:p>
          <w:p w14:paraId="6C1F2AE3" w14:textId="4A735FBC" w:rsidR="00C117A3" w:rsidRDefault="004A28E2" w:rsidP="00890A2F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40062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8026  Korean 3</w:t>
            </w:r>
            <w:r w:rsidR="00C117A3" w:rsidRPr="00890A2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)</w:t>
            </w:r>
          </w:p>
          <w:p w14:paraId="02BD3D9B" w14:textId="096D27FC" w:rsidR="00C117A3" w:rsidRDefault="004A28E2" w:rsidP="00890A2F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2211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8526  Korean 4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 (F)</w:t>
            </w:r>
          </w:p>
          <w:p w14:paraId="30F10F98" w14:textId="20BCEFEE" w:rsidR="00C117A3" w:rsidRDefault="004A28E2" w:rsidP="00890A2F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9734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8026  Vietnamese 1</w:t>
            </w:r>
            <w:r w:rsidR="00C117A3" w:rsidRPr="00890A2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C)</w:t>
            </w:r>
          </w:p>
          <w:p w14:paraId="2AEFFB1C" w14:textId="4D7C94D2" w:rsidR="00C117A3" w:rsidRDefault="004A28E2" w:rsidP="00890A2F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5821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8126  Vietnamese 2</w:t>
            </w:r>
            <w:r w:rsidR="00C117A3" w:rsidRPr="00890A2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C)</w:t>
            </w:r>
          </w:p>
          <w:p w14:paraId="53813730" w14:textId="22AA3183" w:rsidR="00C117A3" w:rsidRDefault="004A28E2" w:rsidP="00890A2F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68033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8226  Vietnamese 3</w:t>
            </w:r>
            <w:r w:rsidR="00C117A3" w:rsidRPr="00890A2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C)</w:t>
            </w:r>
          </w:p>
          <w:p w14:paraId="0C34022C" w14:textId="2C148421" w:rsidR="00C117A3" w:rsidRDefault="004A28E2" w:rsidP="00890A2F">
            <w:pPr>
              <w:pStyle w:val="NoSpacing"/>
              <w:ind w:right="-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58310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7A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1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8326  Vietnamese 4</w:t>
            </w:r>
            <w:r w:rsidR="00C117A3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 (FC)</w:t>
            </w:r>
          </w:p>
          <w:p w14:paraId="5AF9945E" w14:textId="77777777" w:rsidR="00C117A3" w:rsidRDefault="00C117A3" w:rsidP="007F1A3E"/>
          <w:p w14:paraId="33BDAE85" w14:textId="77777777" w:rsidR="00C117A3" w:rsidRDefault="004A28E2" w:rsidP="007F1A3E">
            <w:pPr>
              <w:pStyle w:val="NormalWeb"/>
              <w:spacing w:before="0" w:beforeAutospacing="0" w:after="0" w:afterAutospacing="0"/>
            </w:pPr>
            <w:hyperlink r:id="rId44" w:history="1">
              <w:r w:rsidR="00C117A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FCPS ONLINE CAMPUS up to 2 Courses</w:t>
              </w:r>
            </w:hyperlink>
          </w:p>
          <w:p w14:paraId="0EDCEC07" w14:textId="77777777" w:rsidR="00C117A3" w:rsidRDefault="004A28E2" w:rsidP="007F1A3E">
            <w:pPr>
              <w:pStyle w:val="NormalWeb"/>
              <w:spacing w:before="0" w:beforeAutospacing="0" w:after="0" w:afterAutospacing="0"/>
            </w:pPr>
            <w:hyperlink r:id="rId45" w:history="1">
              <w:r w:rsidR="00C117A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4"/>
                  <w:szCs w:val="14"/>
                </w:rPr>
                <w:t>**Must complete registration with counselor** </w:t>
              </w:r>
            </w:hyperlink>
          </w:p>
          <w:tbl>
            <w:tblPr>
              <w:tblW w:w="34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8"/>
            </w:tblGrid>
            <w:tr w:rsidR="00C117A3" w14:paraId="01F64E10" w14:textId="77777777" w:rsidTr="00FE733A">
              <w:trPr>
                <w:trHeight w:val="420"/>
              </w:trPr>
              <w:tc>
                <w:tcPr>
                  <w:tcW w:w="3478" w:type="dxa"/>
                  <w:tcBorders>
                    <w:bottom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E1A151" w14:textId="2EDB6F64" w:rsidR="00C117A3" w:rsidRPr="00021D2B" w:rsidRDefault="00C117A3" w:rsidP="008F5765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*</w:t>
                  </w:r>
                  <w:r w:rsidRPr="00021D2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Select from drop-down menu</w:t>
                  </w: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</w:t>
                  </w:r>
                  <w:r w:rsidR="00540DE1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to the right of the arrow</w:t>
                  </w: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021D2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*R</w:t>
                  </w:r>
                  <w:r w:rsidRPr="00764F01">
                    <w:rPr>
                      <w:rFonts w:ascii="Calibri" w:hAnsi="Calibri" w:cs="Calibri"/>
                      <w:sz w:val="14"/>
                      <w:szCs w:val="14"/>
                    </w:rPr>
                    <w:t xml:space="preserve">eview </w:t>
                  </w:r>
                  <w:r>
                    <w:rPr>
                      <w:rFonts w:ascii="Calibri" w:hAnsi="Calibri" w:cs="Calibri"/>
                      <w:sz w:val="14"/>
                      <w:szCs w:val="14"/>
                    </w:rPr>
                    <w:t xml:space="preserve">courses at </w:t>
                  </w:r>
                  <w:hyperlink r:id="rId46" w:history="1">
                    <w:r>
                      <w:rPr>
                        <w:rStyle w:val="Hyperlink"/>
                        <w:rFonts w:ascii="Calibri" w:hAnsi="Calibri" w:cs="Calibri"/>
                        <w:sz w:val="14"/>
                        <w:szCs w:val="14"/>
                      </w:rPr>
                      <w:t>https://tinyurl.com/2nh67y6a</w:t>
                    </w:r>
                  </w:hyperlink>
                </w:p>
              </w:tc>
            </w:tr>
            <w:tr w:rsidR="00C117A3" w14:paraId="4BADFE4C" w14:textId="77777777" w:rsidTr="005E2B43">
              <w:trPr>
                <w:trHeight w:val="214"/>
              </w:trPr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textDirection w:val="lrTbV"/>
                  <w:hideMark/>
                </w:tcPr>
                <w:p w14:paraId="3F12B4C7" w14:textId="18773B9A" w:rsidR="00C117A3" w:rsidRPr="005E2B43" w:rsidRDefault="00C117A3" w:rsidP="006C3C88">
                  <w:pPr>
                    <w:pStyle w:val="NoSpacing"/>
                    <w:tabs>
                      <w:tab w:val="right" w:pos="3278"/>
                    </w:tabs>
                    <w:rPr>
                      <w:sz w:val="20"/>
                      <w:szCs w:val="20"/>
                    </w:rPr>
                  </w:pPr>
                  <w:r w:rsidRPr="005E2B43">
                    <w:rPr>
                      <w:rFonts w:ascii="Segoe UI Symbol" w:hAnsi="Segoe UI Symbol" w:cs="Segoe UI Symbol"/>
                      <w:sz w:val="18"/>
                      <w:szCs w:val="18"/>
                    </w:rPr>
                    <w:t>➥</w:t>
                  </w:r>
                  <w:sdt>
                    <w:sdtPr>
                      <w:rPr>
                        <w:sz w:val="20"/>
                        <w:szCs w:val="20"/>
                      </w:rPr>
                      <w:id w:val="435335052"/>
                      <w:placeholder>
                        <w:docPart w:val="77521E0A0763438EA60C96BB1A9D4475"/>
                      </w:placeholder>
                      <w:showingPlcHdr/>
                      <w:dropDownList>
                        <w:listItem w:value="Choose an item."/>
                        <w:listItem w:displayText="**************GENERAL**************" w:value="**************GENERAL**************"/>
                        <w:listItem w:displayText="907299  Teachers for Tomorrow 2" w:value="907299  Teachers for Tomorrow 2"/>
                        <w:listItem w:displayText="612099  Econ &amp; Personal Finance (NOT Self-Directed)" w:value="612099  Econ &amp; Personal Finance (NOT Self-Directed)"/>
                        <w:listItem w:displayText="664099  CS Programming" w:value="664099  CS Programming"/>
                        <w:listItem w:displayText="**************ENGLISH**************" w:value="**************ENGLISH**************"/>
                        <w:listItem w:displayText="117198  Creative Writing I (Semester)" w:value="117198  Creative Writing I (Semester)"/>
                        <w:listItem w:displayText="117298  Creative Writing II (Semester)" w:value="117298  Creative Writing II (Semester)"/>
                        <w:listItem w:displayText="144699  Film Studies" w:value="144699  Film Studies"/>
                        <w:listItem w:displayText="113099  English 9" w:value="113099  English 9"/>
                        <w:listItem w:displayText="113097  English 9 HN (+0.5 gpa)" w:value="113097  English 9 HN (+0.5 gpa)"/>
                        <w:listItem w:displayText="114099  English 10" w:value="114099  English 10"/>
                        <w:listItem w:displayText="114097  English 10 HN (+0.5 gpa)" w:value="114097  English 10 HN (+0.5 gpa)"/>
                        <w:listItem w:displayText="115099  English 11" w:value="115099  English 11"/>
                        <w:listItem w:displayText="115097  English 11 HN (+0.5 gpa)" w:value="115097  English 11 HN (+0.5 gpa)"/>
                        <w:listItem w:displayText="1150D9  English 11 DE (Comp) (+1.0 gpa)" w:value="1150D9  English 11 DE (Comp) (+1.0 gpa)"/>
                        <w:listItem w:displayText="119695  AP Eng Lang &amp; Comp (Juniors) (+1.0 gpa)" w:value="119695  AP Eng Lang &amp; Comp (Juniors) (+1.0 gpa)"/>
                        <w:listItem w:displayText="116099  English 12" w:value="116099  English 12"/>
                        <w:listItem w:displayText="116097  English 12 HN (+0.5 gpa)" w:value="116097  English 12 HN (+0.5 gpa)"/>
                        <w:listItem w:displayText="1160D9  English 12 DE (Comp) (+1.0 gpa)" w:value="1160D9  English 12 DE (Comp) (+1.0 gpa)"/>
                        <w:listItem w:displayText="1160D8  English 12 DE (Lit) (Prereq: Eng 11 DE) (+1.0 gpa)" w:value="1160D8  English 12 DE (Lit) (Prereq: Eng 11 DE) (+1.0 gpa)"/>
                        <w:listItem w:displayText="119693  AP Eng Lang &amp; Comp (Seniors) (+1.0 gpa)" w:value="119693  AP Eng Lang &amp; Comp (Seniors) (+1.0 gpa)"/>
                        <w:listItem w:displayText="119593  AP Eng Lit &amp; Comp (Seniors) (+1.0 gpa)" w:value="119593  AP Eng Lit &amp; Comp (Seniors) (+1.0 gpa)"/>
                        <w:listItem w:displayText="***********MATHEMATICS***********" w:value="***********MATHEMATICS***********"/>
                        <w:listItem w:displayText="313099  Algebra 1" w:value="313099  Algebra 1"/>
                        <w:listItem w:displayText="313097  Algebra 1 HN (+0.5 gpa)" w:value="313097  Algebra 1 HN (+0.5 gpa)"/>
                        <w:listItem w:displayText="314399  Geometry" w:value="314399  Geometry"/>
                        <w:listItem w:displayText="314397  Geometry HN (+0.5 gpa)" w:value="314397  Geometry HN (+0.5 gpa)"/>
                        <w:listItem w:displayText="313599  Algebra 2" w:value="313599  Algebra 2"/>
                        <w:listItem w:displayText="313597  Algebra 2 HN (+0.5 gpa)" w:value="313597  Algebra 2 HN (+0.5 gpa)"/>
                        <w:listItem w:displayText="316099  Precalc w/ Trig" w:value="316099  Precalc w/ Trig"/>
                        <w:listItem w:displayText="316097  Precalc w/ Trig HN (+0.5 gpa)" w:value="316097  Precalc w/ Trig HN (+0.5 gpa)"/>
                        <w:listItem w:displayText="3160D9  Precalc w/ Trig DE (+1.0 gpa)" w:value="3160D9  Precalc w/ Trig DE (+1.0 gpa)"/>
                        <w:listItem w:displayText="317093  AP Calc AB (+1.0 gpa)" w:value="317093  AP Calc AB (+1.0 gpa)"/>
                        <w:listItem w:displayText="317793  AP Calc BC (+1.0 gpa)" w:value="317793  AP Calc BC (+1.0 gpa)"/>
                        <w:listItem w:displayText="3177D9  Calculus DE (+1.0 gpa)" w:value="3177D9  Calculus DE (+1.0 gpa)"/>
                        <w:listItem w:displayText="319293  AP Stats (+1.0 gpa)" w:value="319293  AP Stats (+1.0 gpa)"/>
                        <w:listItem w:displayText="**************SCIENCE**************" w:value="**************SCIENCE**************"/>
                        <w:listItem w:displayText="431099  Biology I" w:value="431099  Biology I"/>
                        <w:listItem w:displayText="431097  Biology I HN (+0.5 gpa)" w:value="431097  Biology I HN (+0.5 gpa)"/>
                        <w:listItem w:displayText="441099  Chemistry I" w:value="441099  Chemistry I"/>
                        <w:listItem w:displayText="441097  Chemistry I HN (+0.5 gpa)" w:value="441097  Chemistry I HN (+0.5 gpa)"/>
                        <w:listItem w:displayText="422099  Geosystems" w:value="422099  Geosystems"/>
                        <w:listItem w:displayText="451099  Physics I" w:value="451099  Physics I"/>
                        <w:listItem w:displayText="425099  Oceanography" w:value="425099  Oceanography"/>
                        <w:listItem w:displayText="**********SOCIAL STUDIES**********" w:value="**********SOCIAL STUDIES**********"/>
                        <w:listItem w:displayText="221999  World History &amp; Geography 1" w:value="221999  World History &amp; Geography 1"/>
                        <w:listItem w:displayText="221997  World Hist &amp; Geography 1 HN (+0.5 gpa)" w:value="221997  World Hist &amp; Geography 1 HN (+0.5 gpa)"/>
                        <w:listItem w:displayText="222199  World History &amp; Geography 2" w:value="222199  World History &amp; Geography 2"/>
                        <w:listItem w:displayText="222197  World Hist &amp; Geography 2 HN (+0.5 gpa)" w:value="222197  World Hist &amp; Geography 2 HN (+0.5 gpa)"/>
                        <w:listItem w:displayText="236099  VA &amp; US History" w:value="236099  VA &amp; US History"/>
                        <w:listItem w:displayText="236097  VA &amp; US History HN (+0.5 gpa)" w:value="236097  VA &amp; US History HN (+0.5 gpa)"/>
                        <w:listItem w:displayText="231993  AP US History (+1.0 gpa)" w:value="231993  AP US History (+1.0 gpa)"/>
                        <w:listItem w:displayText="244099  VA &amp; US Government" w:value="244099  VA &amp; US Government"/>
                        <w:listItem w:displayText="244097  VA &amp; US Govt HN (+0.5 gpa)" w:value="244097  VA &amp; US Govt HN (+0.5 gpa)"/>
                        <w:listItem w:displayText="2440D9  VA &amp; US Govt DE (+1.0 gpa)" w:value="2440D9  VA &amp; US Govt DE (+1.0 gpa)"/>
                        <w:listItem w:displayText="244593  AP US Govt (+1.0 gpa)" w:value="244593  AP US Govt (+1.0 gpa)"/>
                        <w:listItem w:displayText="237199  African American History" w:value="237199  African American History"/>
                        <w:listItem w:displayText="2371D9  African American History DE (+1.0 gpa)" w:value="2371D9  African American History DE (+1.0 gpa)"/>
                        <w:listItem w:displayText="290099  Psychology" w:value="290099  Psychology"/>
                        <w:listItem w:displayText="290299  AP Psychology (+1.0 gpa)" w:value="290299  AP Psychology (+1.0 gpa)"/>
                        <w:listItem w:displayText="280493  AP Micro/Macro Economics" w:value="280493  AP Micro/Macro Economics"/>
                        <w:listItem w:displayText="************HEALTH &amp; PE************" w:value="************HEALTH &amp; PE************"/>
                        <w:listItem w:displayText="730099  Health &amp; PE 9" w:value="730099  Health &amp; PE 9"/>
                        <w:listItem w:displayText="740599  Health &amp; PE 10" w:value="740599  Health &amp; PE 10"/>
                        <w:listItem w:displayText="*********CAREER &amp; TECH ED*********" w:value="*********CAREER &amp; TECH ED*********"/>
                        <w:listItem w:displayText="632099  Accounting" w:value="632099  Accounting"/>
                        <w:listItem w:displayText="632199  Advanced Accounting" w:value="632199  Advanced Accounting"/>
                        <w:listItem w:displayText="661399  Adv. Information Systems" w:value="661399  Adv. Information Systems"/>
                        <w:listItem w:displayText="664199  Advanced Programming" w:value="664199  Advanced Programming"/>
                        <w:listItem w:displayText="838399  Exploring the Language of Medicine" w:value="838399  Exploring the Language of Medicine"/>
                        <w:listItem w:displayText="8383D9  Exploring the Lang of Medicine DE (+1.0 gpa)" w:value="8383D9  Exploring the Lang of Medicine DE (+1.0 gpa)"/>
                        <w:listItem w:displayText="833897  Health Informatics" w:value="833897  Health Informatics"/>
                        <w:listItem w:displayText="838899  Medical Billing/Coding I / 838999 Medical Billing/Coding II" w:value="838899  Medical Billing/Coding I / 838999 Medical Billing/Coding II"/>
                        <w:listItem w:displayText="843599  Intro to Technical Drawing" w:value="843599  Intro to Technical Drawing"/>
                        <w:listItem w:displayText="843699  Engineering Drawing" w:value="843699  Engineering Drawing"/>
                        <w:listItem w:displayText="843799  Architectural Drawing" w:value="843799  Architectural Drawing"/>
                        <w:listItem w:displayText="843899  Advanced Drawing" w:value="843899  Advanced Drawing"/>
                        <w:listItem w:displayText="********WORLD LANGUAGES********" w:value="********WORLD LANGUAGES********"/>
                        <w:listItem w:displayText="599099  American Sign Language 1" w:value="599099  American Sign Language 1"/>
                        <w:listItem w:displayText="599599  American Sign Language 2" w:value="599599  American Sign Language 2"/>
                        <w:listItem w:displayText="599799  American Sign Language 3" w:value="599799  American Sign Language 3"/>
                        <w:listItem w:displayText="501099  Arabic 1" w:value="501099  Arabic 1"/>
                        <w:listItem w:displayText="502099  Arabic 2" w:value="502099  Arabic 2"/>
                        <w:listItem w:displayText="504099  Arabic 4 (+0.5 gpa)" w:value="504099  Arabic 4 (+0.5 gpa)"/>
                        <w:listItem w:displayText="581099  Chinese 1" w:value="581099  Chinese 1"/>
                        <w:listItem w:displayText="582099  Chinese 2" w:value="582099  Chinese 2"/>
                        <w:listItem w:displayText="583099  Chinese 3" w:value="583099  Chinese 3"/>
                        <w:listItem w:displayText="584099  Chinese 4 (+0.5 gpa)" w:value="584099  Chinese 4 (+0.5 gpa)"/>
                        <w:listItem w:displayText="587099  Korean 1" w:value="587099  Korean 1"/>
                        <w:listItem w:displayText="587599  Korean 2" w:value="587599  Korean 2"/>
                        <w:listItem w:displayText="588099  Korean 3" w:value="588099  Korean 3"/>
                        <w:listItem w:displayText="588599  Korean 4 (+0.5 gpa)" w:value="588599  Korean 4 (+0.5 gpa)"/>
                        <w:listItem w:displayText="551099  Spanish 1" w:value="551099  Spanish 1"/>
                        <w:listItem w:displayText="552099  Spanish 2" w:value="552099  Spanish 2"/>
                        <w:listItem w:displayText="553099  Spanish 3" w:value="553099  Spanish 3"/>
                        <w:listItem w:displayText="557093  AP Spanish Lang &amp; Culture (+1.0 gpa)" w:value="557093  AP Spanish Lang &amp; Culture (+1.0 gpa)"/>
                        <w:listItem w:displayText="558093  AP Spanish Lit &amp; Culture (+1.0 gpa)" w:value="558093  AP Spanish Lit &amp; Culture (+1.0 gpa)"/>
                      </w:dropDownList>
                    </w:sdtPr>
                    <w:sdtEndPr/>
                    <w:sdtContent>
                      <w:r w:rsidRPr="00FE733A">
                        <w:rPr>
                          <w:rStyle w:val="PlaceholderText"/>
                          <w:color w:val="FFFFFF" w:themeColor="background1"/>
                        </w:rPr>
                        <w:t xml:space="preserve">Choose an i                                 </w:t>
                      </w:r>
                    </w:sdtContent>
                  </w:sdt>
                </w:p>
              </w:tc>
            </w:tr>
            <w:tr w:rsidR="00C117A3" w14:paraId="20418C15" w14:textId="77777777" w:rsidTr="00FE733A">
              <w:trPr>
                <w:trHeight w:val="187"/>
              </w:trPr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4FDF97" w14:textId="3136433C" w:rsidR="00C117A3" w:rsidRPr="005E2B43" w:rsidRDefault="00C117A3" w:rsidP="001336E8">
                  <w:pPr>
                    <w:pStyle w:val="NoSpacing"/>
                    <w:tabs>
                      <w:tab w:val="right" w:pos="3278"/>
                    </w:tabs>
                  </w:pPr>
                  <w:r w:rsidRPr="005E2B43">
                    <w:rPr>
                      <w:rFonts w:ascii="Segoe UI Symbol" w:hAnsi="Segoe UI Symbol" w:cs="Segoe UI Symbol"/>
                      <w:sz w:val="18"/>
                      <w:szCs w:val="18"/>
                    </w:rPr>
                    <w:t>➥</w:t>
                  </w:r>
                  <w:sdt>
                    <w:sdtPr>
                      <w:rPr>
                        <w:sz w:val="20"/>
                        <w:szCs w:val="20"/>
                      </w:rPr>
                      <w:id w:val="525760615"/>
                      <w:placeholder>
                        <w:docPart w:val="DACC387887C2452A8600460EC5611F60"/>
                      </w:placeholder>
                      <w:showingPlcHdr/>
                      <w:dropDownList>
                        <w:listItem w:value="Choose an item."/>
                        <w:listItem w:displayText="**************GENERAL**************" w:value="**************GENERAL**************"/>
                        <w:listItem w:displayText="907299  Teachers for Tomorrow 2" w:value="907299  Teachers for Tomorrow 2"/>
                        <w:listItem w:displayText="612099  Econ &amp; Personal Finance (NOT Self-Directed)" w:value="612099  Econ &amp; Personal Finance (NOT Self-Directed)"/>
                        <w:listItem w:displayText="664099  CS Programming" w:value="664099  CS Programming"/>
                        <w:listItem w:displayText="**************ENGLISH**************" w:value="**************ENGLISH**************"/>
                        <w:listItem w:displayText="117198  Creative Writing I (Semester)" w:value="117198  Creative Writing I (Semester)"/>
                        <w:listItem w:displayText="117298  Creative Writing II (Semester)" w:value="117298  Creative Writing II (Semester)"/>
                        <w:listItem w:displayText="144699  Film Studies" w:value="144699  Film Studies"/>
                        <w:listItem w:displayText="113099  English 9" w:value="113099  English 9"/>
                        <w:listItem w:displayText="113097  English 9 HN (+0.5 gpa)" w:value="113097  English 9 HN (+0.5 gpa)"/>
                        <w:listItem w:displayText="114099  English 10" w:value="114099  English 10"/>
                        <w:listItem w:displayText="114097  English 10 HN (+0.5 gpa)" w:value="114097  English 10 HN (+0.5 gpa)"/>
                        <w:listItem w:displayText="115099  English 11" w:value="115099  English 11"/>
                        <w:listItem w:displayText="115097  English 11 HN (+0.5 gpa)" w:value="115097  English 11 HN (+0.5 gpa)"/>
                        <w:listItem w:displayText="1150D9  English 11 DE (Comp) (+1.0 gpa)" w:value="1150D9  English 11 DE (Comp) (+1.0 gpa)"/>
                        <w:listItem w:displayText="119695  AP Eng Lang &amp; Comp (Juniors) (+1.0 gpa)" w:value="119695  AP Eng Lang &amp; Comp (Juniors) (+1.0 gpa)"/>
                        <w:listItem w:displayText="116099  English 12" w:value="116099  English 12"/>
                        <w:listItem w:displayText="116097  English 12 HN (+0.5 gpa)" w:value="116097  English 12 HN (+0.5 gpa)"/>
                        <w:listItem w:displayText="1160D9  English 12 DE (Comp) (+1.0 gpa)" w:value="1160D9  English 12 DE (Comp) (+1.0 gpa)"/>
                        <w:listItem w:displayText="1160D8  English 12 DE (Lit) (Prereq: Eng 11 DE) (+1.0 gpa)" w:value="1160D8  English 12 DE (Lit) (Prereq: Eng 11 DE) (+1.0 gpa)"/>
                        <w:listItem w:displayText="119693  AP Eng Lang &amp; Comp (Seniors) (+1.0 gpa)" w:value="119693  AP Eng Lang &amp; Comp (Seniors) (+1.0 gpa)"/>
                        <w:listItem w:displayText="119593  AP Eng Lit &amp; Comp (Seniors) (+1.0 gpa)" w:value="119593  AP Eng Lit &amp; Comp (Seniors) (+1.0 gpa)"/>
                        <w:listItem w:displayText="***********MATHEMATICS***********" w:value="***********MATHEMATICS***********"/>
                        <w:listItem w:displayText="313099  Algebra 1" w:value="313099  Algebra 1"/>
                        <w:listItem w:displayText="313097  Algebra 1 HN (+0.5 gpa)" w:value="313097  Algebra 1 HN (+0.5 gpa)"/>
                        <w:listItem w:displayText="314399  Geometry" w:value="314399  Geometry"/>
                        <w:listItem w:displayText="314397  Geometry HN (+0.5 gpa)" w:value="314397  Geometry HN (+0.5 gpa)"/>
                        <w:listItem w:displayText="313599  Algebra 2" w:value="313599  Algebra 2"/>
                        <w:listItem w:displayText="313597  Algebra 2 HN (+0.5 gpa)" w:value="313597  Algebra 2 HN (+0.5 gpa)"/>
                        <w:listItem w:displayText="316099  Precalc w/ Trig" w:value="316099  Precalc w/ Trig"/>
                        <w:listItem w:displayText="316097  Precalc w/ Trig HN (+0.5 gpa)" w:value="316097  Precalc w/ Trig HN (+0.5 gpa)"/>
                        <w:listItem w:displayText="3160D9  Precalc w/ Trig DE (+1.0 gpa)" w:value="3160D9  Precalc w/ Trig DE (+1.0 gpa)"/>
                        <w:listItem w:displayText="317093  AP Calc AB (+1.0 gpa)" w:value="317093  AP Calc AB (+1.0 gpa)"/>
                        <w:listItem w:displayText="317793  AP Calc BC (+1.0 gpa)" w:value="317793  AP Calc BC (+1.0 gpa)"/>
                        <w:listItem w:displayText="3177D9  Calculus DE (+1.0 gpa)" w:value="3177D9  Calculus DE (+1.0 gpa)"/>
                        <w:listItem w:displayText="319293  AP Stats (+1.0 gpa)" w:value="319293  AP Stats (+1.0 gpa)"/>
                        <w:listItem w:displayText="**************SCIENCE**************" w:value="**************SCIENCE**************"/>
                        <w:listItem w:displayText="431099  Biology I" w:value="431099  Biology I"/>
                        <w:listItem w:displayText="431097  Biology I HN (+0.5 gpa)" w:value="431097  Biology I HN (+0.5 gpa)"/>
                        <w:listItem w:displayText="441099  Chemistry I" w:value="441099  Chemistry I"/>
                        <w:listItem w:displayText="441097  Chemistry I HN (+0.5 gpa)" w:value="441097  Chemistry I HN (+0.5 gpa)"/>
                        <w:listItem w:displayText="422099  Geosystems" w:value="422099  Geosystems"/>
                        <w:listItem w:displayText="451099  Physics I" w:value="451099  Physics I"/>
                        <w:listItem w:displayText="425099  Oceanography" w:value="425099  Oceanography"/>
                        <w:listItem w:displayText="**********SOCIAL STUDIES**********" w:value="**********SOCIAL STUDIES**********"/>
                        <w:listItem w:displayText="221999  World History &amp; Geography 1" w:value="221999  World History &amp; Geography 1"/>
                        <w:listItem w:displayText="221997  World Hist &amp; Geography 1 HN (+0.5 gpa)" w:value="221997  World Hist &amp; Geography 1 HN (+0.5 gpa)"/>
                        <w:listItem w:displayText="222199  World History &amp; Geography 2" w:value="222199  World History &amp; Geography 2"/>
                        <w:listItem w:displayText="222197  World Hist &amp; Geography 2 HN (+0.5 gpa)" w:value="222197  World Hist &amp; Geography 2 HN (+0.5 gpa)"/>
                        <w:listItem w:displayText="236099  VA &amp; US History" w:value="236099  VA &amp; US History"/>
                        <w:listItem w:displayText="236097  VA &amp; US History HN (+0.5 gpa)" w:value="236097  VA &amp; US History HN (+0.5 gpa)"/>
                        <w:listItem w:displayText="231993  AP US History (+1.0 gpa)" w:value="231993  AP US History (+1.0 gpa)"/>
                        <w:listItem w:displayText="244099  VA &amp; US Government" w:value="244099  VA &amp; US Government"/>
                        <w:listItem w:displayText="244097  VA &amp; US Govt HN (+0.5 gpa)" w:value="244097  VA &amp; US Govt HN (+0.5 gpa)"/>
                        <w:listItem w:displayText="2440D9  VA &amp; US Govt DE (+1.0 gpa)" w:value="2440D9  VA &amp; US Govt DE (+1.0 gpa)"/>
                        <w:listItem w:displayText="244593  AP US Govt (+1.0 gpa)" w:value="244593  AP US Govt (+1.0 gpa)"/>
                        <w:listItem w:displayText="237199  African American History" w:value="237199  African American History"/>
                        <w:listItem w:displayText="2371D9  African American History DE (+1.0 gpa)" w:value="2371D9  African American History DE (+1.0 gpa)"/>
                        <w:listItem w:displayText="290099  Psychology" w:value="290099  Psychology"/>
                        <w:listItem w:displayText="290299  AP Psychology (+1.0 gpa)" w:value="290299  AP Psychology (+1.0 gpa)"/>
                        <w:listItem w:displayText="280493  AP Micro/Macro Economics" w:value="280493  AP Micro/Macro Economics"/>
                        <w:listItem w:displayText="************HEALTH &amp; PE************" w:value="************HEALTH &amp; PE************"/>
                        <w:listItem w:displayText="730099  Health &amp; PE 9" w:value="730099  Health &amp; PE 9"/>
                        <w:listItem w:displayText="740599  Health &amp; PE 10" w:value="740599  Health &amp; PE 10"/>
                        <w:listItem w:displayText="*********CAREER &amp; TECH ED*********" w:value="*********CAREER &amp; TECH ED*********"/>
                        <w:listItem w:displayText="632099  Accounting" w:value="632099  Accounting"/>
                        <w:listItem w:displayText="632199  Advanced Accounting" w:value="632199  Advanced Accounting"/>
                        <w:listItem w:displayText="661399  Adv. Information Systems" w:value="661399  Adv. Information Systems"/>
                        <w:listItem w:displayText="664199  Advanced Programming" w:value="664199  Advanced Programming"/>
                        <w:listItem w:displayText="838399  Exploring the Language of Medicine" w:value="838399  Exploring the Language of Medicine"/>
                        <w:listItem w:displayText="8383D9  Exploring the Lang of Medicine DE (+1.0 gpa)" w:value="8383D9  Exploring the Lang of Medicine DE (+1.0 gpa)"/>
                        <w:listItem w:displayText="833897  Health Informatics" w:value="833897  Health Informatics"/>
                        <w:listItem w:displayText="838899  Medical Billing/Coding I / 838999 Medical Billing/Coding II" w:value="838899  Medical Billing/Coding I / 838999 Medical Billing/Coding II"/>
                        <w:listItem w:displayText="843599  Intro to Technical Drawing" w:value="843599  Intro to Technical Drawing"/>
                        <w:listItem w:displayText="843699  Engineering Drawing" w:value="843699  Engineering Drawing"/>
                        <w:listItem w:displayText="843799  Architectural Drawing" w:value="843799  Architectural Drawing"/>
                        <w:listItem w:displayText="843899  Advanced Drawing" w:value="843899  Advanced Drawing"/>
                        <w:listItem w:displayText="********WORLD LANGUAGES********" w:value="********WORLD LANGUAGES********"/>
                        <w:listItem w:displayText="599099  American Sign Language 1" w:value="599099  American Sign Language 1"/>
                        <w:listItem w:displayText="599599  American Sign Language 2" w:value="599599  American Sign Language 2"/>
                        <w:listItem w:displayText="599799  American Sign Language 3" w:value="599799  American Sign Language 3"/>
                        <w:listItem w:displayText="501099  Arabic 1" w:value="501099  Arabic 1"/>
                        <w:listItem w:displayText="502099  Arabic 2" w:value="502099  Arabic 2"/>
                        <w:listItem w:displayText="504099  Arabic 4 (+0.5 gpa)" w:value="504099  Arabic 4 (+0.5 gpa)"/>
                        <w:listItem w:displayText="581099  Chinese 1" w:value="581099  Chinese 1"/>
                        <w:listItem w:displayText="582099  Chinese 2" w:value="582099  Chinese 2"/>
                        <w:listItem w:displayText="583099  Chinese 3" w:value="583099  Chinese 3"/>
                        <w:listItem w:displayText="584099  Chinese 4 (+0.5 gpa)" w:value="584099  Chinese 4 (+0.5 gpa)"/>
                        <w:listItem w:displayText="587099  Korean 1" w:value="587099  Korean 1"/>
                        <w:listItem w:displayText="587599  Korean 2" w:value="587599  Korean 2"/>
                        <w:listItem w:displayText="588099  Korean 3" w:value="588099  Korean 3"/>
                        <w:listItem w:displayText="588599  Korean 4 (+0.5 gpa)" w:value="588599  Korean 4 (+0.5 gpa)"/>
                        <w:listItem w:displayText="551099  Spanish 1" w:value="551099  Spanish 1"/>
                        <w:listItem w:displayText="552099  Spanish 2" w:value="552099  Spanish 2"/>
                        <w:listItem w:displayText="553099  Spanish 3" w:value="553099  Spanish 3"/>
                        <w:listItem w:displayText="557093  AP Spanish Lang &amp; Culture (+1.0 gpa)" w:value="557093  AP Spanish Lang &amp; Culture (+1.0 gpa)"/>
                        <w:listItem w:displayText="558093  AP Spanish Lit &amp; Culture (+1.0 gpa)" w:value="558093  AP Spanish Lit &amp; Culture (+1.0 gpa)"/>
                      </w:dropDownList>
                    </w:sdtPr>
                    <w:sdtEndPr/>
                    <w:sdtContent>
                      <w:r w:rsidRPr="00FE733A">
                        <w:rPr>
                          <w:rStyle w:val="PlaceholderText"/>
                          <w:color w:val="FFFFFF" w:themeColor="background1"/>
                        </w:rPr>
                        <w:t>Choose a it</w:t>
                      </w:r>
                      <w:r>
                        <w:rPr>
                          <w:rStyle w:val="PlaceholderText"/>
                          <w:color w:val="FFFFFF" w:themeColor="background1"/>
                        </w:rPr>
                        <w:t xml:space="preserve"> </w:t>
                      </w:r>
                      <w:r w:rsidRPr="00FE733A">
                        <w:rPr>
                          <w:rStyle w:val="PlaceholderText"/>
                          <w:color w:val="FFFFFF" w:themeColor="background1"/>
                        </w:rPr>
                        <w:t xml:space="preserve">                                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774E620" w14:textId="0782061D" w:rsidR="00C117A3" w:rsidRDefault="00C117A3" w:rsidP="00155FE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34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2338"/>
              <w:gridCol w:w="350"/>
            </w:tblGrid>
            <w:tr w:rsidR="00C117A3" w:rsidRPr="00155FED" w14:paraId="3C6799CA" w14:textId="77777777" w:rsidTr="00E670EF">
              <w:trPr>
                <w:trHeight w:val="586"/>
              </w:trPr>
              <w:tc>
                <w:tcPr>
                  <w:tcW w:w="347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8D4F28" w14:textId="352CDE34" w:rsidR="00C117A3" w:rsidRPr="001336E8" w:rsidRDefault="00C117A3" w:rsidP="00E31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MAIN COURSE SELECTIONS</w:t>
                  </w:r>
                </w:p>
                <w:p w14:paraId="5572BB60" w14:textId="219F6092" w:rsidR="00C117A3" w:rsidRDefault="00C117A3" w:rsidP="00155F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*Please type/write your core and elective(s) courses below (total credits should equal to 7); if elective is 2 credits, list it 2x</w:t>
                  </w:r>
                </w:p>
                <w:p w14:paraId="5D27013E" w14:textId="5C842B01" w:rsidR="00C117A3" w:rsidRPr="009B4366" w:rsidRDefault="00C117A3" w:rsidP="00155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*Academy courses should not be the only electives / alternate electives chosen, as students must first be admitted into the academy. They may also run into potential schedule conflicts</w:t>
                  </w:r>
                </w:p>
              </w:tc>
            </w:tr>
            <w:tr w:rsidR="00C117A3" w:rsidRPr="00155FED" w14:paraId="18D678DD" w14:textId="77777777" w:rsidTr="003C105B">
              <w:trPr>
                <w:trHeight w:val="105"/>
              </w:trPr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83B44B" w14:textId="77777777" w:rsidR="00C117A3" w:rsidRPr="00155FED" w:rsidRDefault="00C117A3" w:rsidP="00155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5F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Course #</w:t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A8A03F" w14:textId="77777777" w:rsidR="00C117A3" w:rsidRPr="00155FED" w:rsidRDefault="00C117A3" w:rsidP="00155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5F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Course Name</w:t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188C99" w14:textId="68455DE6" w:rsidR="00C117A3" w:rsidRPr="00155FED" w:rsidRDefault="00C117A3" w:rsidP="00155F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#</w:t>
                  </w:r>
                </w:p>
              </w:tc>
            </w:tr>
            <w:tr w:rsidR="00C117A3" w:rsidRPr="00155FED" w14:paraId="51F53426" w14:textId="77777777" w:rsidTr="003C105B">
              <w:trPr>
                <w:trHeight w:val="23"/>
              </w:trPr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E7815C" w14:textId="4F84980B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5AA6C7" w14:textId="4171B5FC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BCD99C" w14:textId="036566DF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86629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117A3" w:rsidRPr="00155FED" w14:paraId="45BF1116" w14:textId="77777777" w:rsidTr="003C105B">
              <w:trPr>
                <w:trHeight w:val="105"/>
              </w:trPr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8705" w14:textId="104EA386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EEB643" w14:textId="30F1A51B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D31450" w14:textId="64283866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866297">
                    <w:rPr>
                      <w:rFonts w:eastAsia="Times New Roman" w:cs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C117A3" w:rsidRPr="00155FED" w14:paraId="093E00F4" w14:textId="77777777" w:rsidTr="003C105B">
              <w:trPr>
                <w:trHeight w:val="51"/>
              </w:trPr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FF5288" w14:textId="2242559D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0E0791" w14:textId="4157C6B0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452F8C" w14:textId="76089484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866297">
                    <w:rPr>
                      <w:rFonts w:eastAsia="Times New Roman" w:cstheme="minorHAnsi"/>
                      <w:sz w:val="16"/>
                      <w:szCs w:val="16"/>
                    </w:rPr>
                    <w:t>3</w:t>
                  </w:r>
                </w:p>
              </w:tc>
            </w:tr>
            <w:tr w:rsidR="00C117A3" w:rsidRPr="00155FED" w14:paraId="65B3002F" w14:textId="77777777" w:rsidTr="003C105B"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B7441E" w14:textId="65DB26C0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BD0492" w14:textId="5F6E2B85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652E6E" w14:textId="423688A2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866297">
                    <w:rPr>
                      <w:rFonts w:eastAsia="Times New Roman" w:cstheme="minorHAnsi"/>
                      <w:sz w:val="16"/>
                      <w:szCs w:val="16"/>
                    </w:rPr>
                    <w:t>4</w:t>
                  </w:r>
                </w:p>
              </w:tc>
            </w:tr>
            <w:tr w:rsidR="00C117A3" w:rsidRPr="00155FED" w14:paraId="45FE05DE" w14:textId="77777777" w:rsidTr="003C105B"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1AFD31" w14:textId="236A6EDD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700CC7" w14:textId="20888880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A70F2E" w14:textId="41249248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866297">
                    <w:rPr>
                      <w:rFonts w:eastAsia="Times New Roman" w:cstheme="minorHAnsi"/>
                      <w:sz w:val="16"/>
                      <w:szCs w:val="16"/>
                    </w:rPr>
                    <w:t>5</w:t>
                  </w:r>
                </w:p>
              </w:tc>
            </w:tr>
            <w:tr w:rsidR="00C117A3" w:rsidRPr="00155FED" w14:paraId="22A005B0" w14:textId="77777777" w:rsidTr="003C105B"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33EB4B" w14:textId="452BE954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D66754" w14:textId="30E961A8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46B524" w14:textId="330CAF6C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866297">
                    <w:rPr>
                      <w:rFonts w:eastAsia="Times New Roman" w:cstheme="minorHAnsi"/>
                      <w:sz w:val="16"/>
                      <w:szCs w:val="16"/>
                    </w:rPr>
                    <w:t>6</w:t>
                  </w:r>
                </w:p>
              </w:tc>
            </w:tr>
            <w:tr w:rsidR="00C117A3" w:rsidRPr="00155FED" w14:paraId="3E3251B5" w14:textId="77777777" w:rsidTr="003C105B"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070215" w14:textId="40A31B93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E7D4F7" w14:textId="045424A1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E1F2F3" w14:textId="08B27EDB" w:rsidR="00C117A3" w:rsidRPr="00866297" w:rsidRDefault="00C117A3" w:rsidP="00155FED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866297">
                    <w:rPr>
                      <w:rFonts w:eastAsia="Times New Roman" w:cstheme="minorHAnsi"/>
                      <w:sz w:val="16"/>
                      <w:szCs w:val="16"/>
                    </w:rPr>
                    <w:t>7</w:t>
                  </w:r>
                </w:p>
              </w:tc>
            </w:tr>
            <w:tr w:rsidR="00C117A3" w:rsidRPr="00155FED" w14:paraId="322FB797" w14:textId="77777777" w:rsidTr="001336E8">
              <w:tc>
                <w:tcPr>
                  <w:tcW w:w="347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 w:themeFill="background2" w:themeFillShade="E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9C1DF7" w14:textId="77777777" w:rsidR="00C117A3" w:rsidRDefault="00C117A3" w:rsidP="0048669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</w:rPr>
                  </w:pPr>
                  <w:r w:rsidRPr="0048669E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</w:rPr>
                    <w:t>ALTERNATE ELECTIVES</w:t>
                  </w:r>
                </w:p>
                <w:p w14:paraId="6105AFA2" w14:textId="5EB48C5C" w:rsidR="00C117A3" w:rsidRPr="001336E8" w:rsidRDefault="00C117A3" w:rsidP="001336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155F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elect at least 3 alternate elective</w:t>
                  </w:r>
                  <w:r w:rsidR="00A0425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</w:t>
                  </w:r>
                  <w:r w:rsidRPr="00155F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 xml:space="preserve"> (7 recommended)</w:t>
                  </w:r>
                </w:p>
              </w:tc>
            </w:tr>
            <w:tr w:rsidR="00C117A3" w:rsidRPr="00155FED" w14:paraId="09E0D844" w14:textId="77777777" w:rsidTr="003C105B"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A2D83F" w14:textId="5BAE26A1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4ED229" w14:textId="4BD6BD1A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E150AE" w14:textId="327F1764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t>1</w:t>
                  </w:r>
                </w:p>
              </w:tc>
            </w:tr>
            <w:tr w:rsidR="00C117A3" w:rsidRPr="00155FED" w14:paraId="60760F22" w14:textId="77777777" w:rsidTr="003C105B"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D54CE6" w14:textId="430CD870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F3BCC4" w14:textId="07C3E680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9D814C" w14:textId="38703387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C117A3" w:rsidRPr="00155FED" w14:paraId="4C6522DE" w14:textId="77777777" w:rsidTr="003C105B"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2F72FB" w14:textId="5ED81461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5AC2AE" w14:textId="06BEC4FE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EB493B" w14:textId="1009F460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t>3</w:t>
                  </w:r>
                </w:p>
              </w:tc>
            </w:tr>
            <w:tr w:rsidR="00C117A3" w:rsidRPr="00155FED" w14:paraId="7ED1E346" w14:textId="77777777" w:rsidTr="003C105B">
              <w:trPr>
                <w:trHeight w:val="168"/>
              </w:trPr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F76E98" w14:textId="2292C952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5AB627" w14:textId="65BD4A44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0AD674" w14:textId="75BF8526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t>4</w:t>
                  </w:r>
                </w:p>
              </w:tc>
            </w:tr>
            <w:tr w:rsidR="00C117A3" w:rsidRPr="00155FED" w14:paraId="308231B0" w14:textId="77777777" w:rsidTr="003C105B">
              <w:trPr>
                <w:trHeight w:val="231"/>
              </w:trPr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E8352D" w14:textId="744220D5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4D0A44" w14:textId="3579BF74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8FA38D" w14:textId="4810F6D9" w:rsidR="00C117A3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t>5</w:t>
                  </w:r>
                </w:p>
              </w:tc>
            </w:tr>
            <w:tr w:rsidR="00C117A3" w:rsidRPr="00155FED" w14:paraId="459F68EA" w14:textId="77777777" w:rsidTr="003C105B">
              <w:trPr>
                <w:trHeight w:val="204"/>
              </w:trPr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B90222" w14:textId="27F2879D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9399FD" w14:textId="50000693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8724E5" w14:textId="4DDACC2E" w:rsidR="00C117A3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t>6</w:t>
                  </w:r>
                </w:p>
              </w:tc>
            </w:tr>
            <w:tr w:rsidR="00C117A3" w:rsidRPr="00155FED" w14:paraId="2E81E3E8" w14:textId="77777777" w:rsidTr="003C105B">
              <w:trPr>
                <w:trHeight w:val="21"/>
              </w:trPr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88BF70" w14:textId="1E494BCF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24EAC8" w14:textId="43457A79" w:rsidR="00C117A3" w:rsidRPr="00866297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4FABE1" w14:textId="5DD7E962" w:rsidR="00C117A3" w:rsidRDefault="00C117A3" w:rsidP="008E37E6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t>7</w:t>
                  </w:r>
                </w:p>
              </w:tc>
            </w:tr>
          </w:tbl>
          <w:p w14:paraId="516F96B8" w14:textId="77777777" w:rsidR="00C117A3" w:rsidRDefault="00C117A3" w:rsidP="00890A2F">
            <w:pPr>
              <w:pStyle w:val="NoSpacing"/>
              <w:ind w:right="-270"/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1"/>
              <w:gridCol w:w="617"/>
              <w:gridCol w:w="1591"/>
            </w:tblGrid>
            <w:tr w:rsidR="00C117A3" w14:paraId="0D4FCAA8" w14:textId="77777777" w:rsidTr="00AB6700">
              <w:trPr>
                <w:trHeight w:val="51"/>
              </w:trPr>
              <w:tc>
                <w:tcPr>
                  <w:tcW w:w="350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482210" w14:textId="2E54141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HIGH SCHOOL COUNSELORS</w:t>
                  </w:r>
                </w:p>
              </w:tc>
            </w:tr>
            <w:tr w:rsidR="00C117A3" w14:paraId="27B57491" w14:textId="77777777" w:rsidTr="00AB6700"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1E58D6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42E05C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Alpha</w:t>
                  </w:r>
                </w:p>
              </w:tc>
              <w:tc>
                <w:tcPr>
                  <w:tcW w:w="1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A6025D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Contact</w:t>
                  </w:r>
                </w:p>
              </w:tc>
            </w:tr>
            <w:tr w:rsidR="00C117A3" w14:paraId="2B85C7F0" w14:textId="77777777" w:rsidTr="00AB6700">
              <w:trPr>
                <w:trHeight w:val="24"/>
              </w:trPr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459CCA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s.  Harvey</w:t>
                  </w:r>
                </w:p>
              </w:tc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9CE17A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-Be</w:t>
                  </w:r>
                </w:p>
              </w:tc>
              <w:tc>
                <w:tcPr>
                  <w:tcW w:w="1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82D4F8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3-924-7465</w:t>
                  </w:r>
                </w:p>
                <w:p w14:paraId="23310B28" w14:textId="77777777" w:rsidR="00C117A3" w:rsidRDefault="004A28E2" w:rsidP="00AB6700">
                  <w:pPr>
                    <w:pStyle w:val="NormalWeb"/>
                    <w:spacing w:before="0" w:beforeAutospacing="0" w:after="0" w:afterAutospacing="0"/>
                  </w:pPr>
                  <w:hyperlink r:id="rId47" w:history="1">
                    <w:r w:rsidR="00C117A3">
                      <w:rPr>
                        <w:rStyle w:val="Hyperlink"/>
                        <w:rFonts w:ascii="Calibri" w:hAnsi="Calibri" w:cs="Calibri"/>
                        <w:color w:val="1155CC"/>
                        <w:sz w:val="14"/>
                        <w:szCs w:val="14"/>
                      </w:rPr>
                      <w:t>slharvey@fcps.edu</w:t>
                    </w:r>
                  </w:hyperlink>
                </w:p>
              </w:tc>
            </w:tr>
            <w:tr w:rsidR="00C117A3" w14:paraId="31B6453A" w14:textId="77777777" w:rsidTr="00AB6700">
              <w:trPr>
                <w:trHeight w:val="96"/>
              </w:trPr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5403D3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rs. Rodriguez-Lee</w:t>
                  </w:r>
                </w:p>
              </w:tc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2393FD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Bf-Dan</w:t>
                  </w:r>
                </w:p>
              </w:tc>
              <w:tc>
                <w:tcPr>
                  <w:tcW w:w="1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F11EB0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3-924-7461</w:t>
                  </w:r>
                </w:p>
                <w:p w14:paraId="30330E3F" w14:textId="77777777" w:rsidR="00C117A3" w:rsidRDefault="004A28E2" w:rsidP="00AB6700">
                  <w:pPr>
                    <w:pStyle w:val="NormalWeb"/>
                    <w:spacing w:before="0" w:beforeAutospacing="0" w:after="0" w:afterAutospacing="0"/>
                  </w:pPr>
                  <w:hyperlink r:id="rId48" w:history="1">
                    <w:r w:rsidR="00C117A3">
                      <w:rPr>
                        <w:rStyle w:val="Hyperlink"/>
                        <w:rFonts w:ascii="Calibri" w:hAnsi="Calibri" w:cs="Calibri"/>
                        <w:color w:val="1155CC"/>
                        <w:sz w:val="14"/>
                        <w:szCs w:val="14"/>
                      </w:rPr>
                      <w:t>ksrodriguezl@fcps.edu</w:t>
                    </w:r>
                  </w:hyperlink>
                </w:p>
              </w:tc>
            </w:tr>
            <w:tr w:rsidR="00C117A3" w14:paraId="000E2E8B" w14:textId="77777777" w:rsidTr="00AB6700">
              <w:trPr>
                <w:trHeight w:val="78"/>
              </w:trPr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8AA0B5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r. Williams</w:t>
                  </w:r>
                </w:p>
              </w:tc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44030A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Dao-Gr</w:t>
                  </w:r>
                </w:p>
              </w:tc>
              <w:tc>
                <w:tcPr>
                  <w:tcW w:w="1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3574D2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3-924-7431</w:t>
                  </w:r>
                </w:p>
                <w:p w14:paraId="7ACF5C20" w14:textId="77777777" w:rsidR="00C117A3" w:rsidRDefault="004A28E2" w:rsidP="00AB6700">
                  <w:pPr>
                    <w:pStyle w:val="NormalWeb"/>
                    <w:spacing w:before="0" w:beforeAutospacing="0" w:after="0" w:afterAutospacing="0"/>
                  </w:pPr>
                  <w:hyperlink r:id="rId49" w:history="1">
                    <w:r w:rsidR="00C117A3">
                      <w:rPr>
                        <w:rStyle w:val="Hyperlink"/>
                        <w:rFonts w:ascii="Calibri" w:hAnsi="Calibri" w:cs="Calibri"/>
                        <w:color w:val="1155CC"/>
                        <w:sz w:val="14"/>
                        <w:szCs w:val="14"/>
                      </w:rPr>
                      <w:t>evwilliams1@fcps.edu</w:t>
                    </w:r>
                  </w:hyperlink>
                </w:p>
              </w:tc>
            </w:tr>
            <w:tr w:rsidR="00C117A3" w14:paraId="79869A2A" w14:textId="77777777" w:rsidTr="00AB6700"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1C2D57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s. Thomas</w:t>
                  </w:r>
                </w:p>
              </w:tc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0427D7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Gu-Ki</w:t>
                  </w:r>
                </w:p>
              </w:tc>
              <w:tc>
                <w:tcPr>
                  <w:tcW w:w="1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79444A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3-924-7433</w:t>
                  </w:r>
                </w:p>
                <w:p w14:paraId="743D94E9" w14:textId="77777777" w:rsidR="00C117A3" w:rsidRDefault="004A28E2" w:rsidP="00AB6700">
                  <w:pPr>
                    <w:pStyle w:val="NormalWeb"/>
                    <w:spacing w:before="0" w:beforeAutospacing="0" w:after="0" w:afterAutospacing="0"/>
                  </w:pPr>
                  <w:hyperlink r:id="rId50" w:history="1">
                    <w:r w:rsidR="00C117A3">
                      <w:rPr>
                        <w:rStyle w:val="Hyperlink"/>
                        <w:rFonts w:ascii="Calibri" w:hAnsi="Calibri" w:cs="Calibri"/>
                        <w:color w:val="1155CC"/>
                        <w:sz w:val="14"/>
                        <w:szCs w:val="14"/>
                      </w:rPr>
                      <w:t>cthomas@fcps.edu</w:t>
                    </w:r>
                  </w:hyperlink>
                </w:p>
              </w:tc>
            </w:tr>
            <w:tr w:rsidR="00C117A3" w14:paraId="33A3F509" w14:textId="77777777" w:rsidTr="00AB6700"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D53046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r. Matthews</w:t>
                  </w:r>
                </w:p>
              </w:tc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A9C05F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Kj-Mon</w:t>
                  </w:r>
                </w:p>
              </w:tc>
              <w:tc>
                <w:tcPr>
                  <w:tcW w:w="1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45FFA4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3-924-7443</w:t>
                  </w:r>
                </w:p>
                <w:p w14:paraId="736CE541" w14:textId="77777777" w:rsidR="00C117A3" w:rsidRDefault="004A28E2" w:rsidP="00AB6700">
                  <w:pPr>
                    <w:pStyle w:val="NormalWeb"/>
                    <w:spacing w:before="0" w:beforeAutospacing="0" w:after="0" w:afterAutospacing="0"/>
                  </w:pPr>
                  <w:hyperlink r:id="rId51" w:history="1">
                    <w:r w:rsidR="00C117A3">
                      <w:rPr>
                        <w:rStyle w:val="Hyperlink"/>
                        <w:rFonts w:ascii="Calibri" w:hAnsi="Calibri" w:cs="Calibri"/>
                        <w:color w:val="1155CC"/>
                        <w:sz w:val="14"/>
                        <w:szCs w:val="14"/>
                      </w:rPr>
                      <w:t>mwmatthews@fcps.edu</w:t>
                    </w:r>
                  </w:hyperlink>
                </w:p>
              </w:tc>
            </w:tr>
            <w:tr w:rsidR="00C117A3" w14:paraId="78FBC868" w14:textId="77777777" w:rsidTr="00AB6700">
              <w:trPr>
                <w:trHeight w:val="105"/>
              </w:trPr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FC2F04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r. Fernandez</w:t>
                  </w:r>
                </w:p>
              </w:tc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A470A3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oo-Q</w:t>
                  </w:r>
                </w:p>
              </w:tc>
              <w:tc>
                <w:tcPr>
                  <w:tcW w:w="1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82024A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3-924-7441</w:t>
                  </w:r>
                </w:p>
                <w:p w14:paraId="459ED26F" w14:textId="77777777" w:rsidR="00C117A3" w:rsidRDefault="004A28E2" w:rsidP="00AB6700">
                  <w:pPr>
                    <w:pStyle w:val="NormalWeb"/>
                    <w:spacing w:before="0" w:beforeAutospacing="0" w:after="0" w:afterAutospacing="0"/>
                  </w:pPr>
                  <w:hyperlink r:id="rId52" w:history="1">
                    <w:r w:rsidR="00C117A3">
                      <w:rPr>
                        <w:rStyle w:val="Hyperlink"/>
                        <w:rFonts w:ascii="Calibri" w:hAnsi="Calibri" w:cs="Calibri"/>
                        <w:color w:val="1155CC"/>
                        <w:sz w:val="14"/>
                        <w:szCs w:val="14"/>
                      </w:rPr>
                      <w:t>eafernandez@fcps.edu</w:t>
                    </w:r>
                  </w:hyperlink>
                </w:p>
              </w:tc>
            </w:tr>
            <w:tr w:rsidR="00C117A3" w14:paraId="08C782FA" w14:textId="77777777" w:rsidTr="00AB6700">
              <w:trPr>
                <w:trHeight w:val="78"/>
              </w:trPr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44470C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r. Hong</w:t>
                  </w:r>
                </w:p>
              </w:tc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668E92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R-S</w:t>
                  </w:r>
                </w:p>
              </w:tc>
              <w:tc>
                <w:tcPr>
                  <w:tcW w:w="1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785095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3-924-7452</w:t>
                  </w:r>
                </w:p>
                <w:p w14:paraId="43B819ED" w14:textId="77777777" w:rsidR="00C117A3" w:rsidRDefault="004A28E2" w:rsidP="00AB6700">
                  <w:pPr>
                    <w:pStyle w:val="NormalWeb"/>
                    <w:spacing w:before="0" w:beforeAutospacing="0" w:after="0" w:afterAutospacing="0"/>
                  </w:pPr>
                  <w:hyperlink r:id="rId53" w:history="1">
                    <w:r w:rsidR="00C117A3">
                      <w:rPr>
                        <w:rStyle w:val="Hyperlink"/>
                        <w:rFonts w:ascii="Calibri" w:hAnsi="Calibri" w:cs="Calibri"/>
                        <w:color w:val="1155CC"/>
                        <w:sz w:val="14"/>
                        <w:szCs w:val="14"/>
                      </w:rPr>
                      <w:t>gohong@fcps.edu</w:t>
                    </w:r>
                  </w:hyperlink>
                </w:p>
              </w:tc>
            </w:tr>
            <w:tr w:rsidR="00C117A3" w14:paraId="0B058B2D" w14:textId="77777777" w:rsidTr="00AB6700">
              <w:trPr>
                <w:trHeight w:val="23"/>
              </w:trPr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F8572E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r. Gilmore</w:t>
                  </w:r>
                </w:p>
              </w:tc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357FEA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T-Z</w:t>
                  </w:r>
                </w:p>
              </w:tc>
              <w:tc>
                <w:tcPr>
                  <w:tcW w:w="15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7905AF" w14:textId="77777777" w:rsidR="00C117A3" w:rsidRDefault="00C117A3" w:rsidP="00AB670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3-924-7451</w:t>
                  </w:r>
                </w:p>
                <w:p w14:paraId="6ADBBD99" w14:textId="77777777" w:rsidR="00C117A3" w:rsidRDefault="004A28E2" w:rsidP="00AB6700">
                  <w:pPr>
                    <w:pStyle w:val="NormalWeb"/>
                    <w:spacing w:before="0" w:beforeAutospacing="0" w:after="0" w:afterAutospacing="0"/>
                  </w:pPr>
                  <w:hyperlink r:id="rId54" w:history="1">
                    <w:r w:rsidR="00C117A3">
                      <w:rPr>
                        <w:rStyle w:val="Hyperlink"/>
                        <w:rFonts w:ascii="Calibri" w:hAnsi="Calibri" w:cs="Calibri"/>
                        <w:color w:val="1155CC"/>
                        <w:sz w:val="14"/>
                        <w:szCs w:val="14"/>
                      </w:rPr>
                      <w:t>acgilmore@fcps.edu</w:t>
                    </w:r>
                  </w:hyperlink>
                </w:p>
              </w:tc>
            </w:tr>
          </w:tbl>
          <w:p w14:paraId="2754799F" w14:textId="05E586C3" w:rsidR="00C117A3" w:rsidRDefault="00C117A3" w:rsidP="00890A2F">
            <w:pPr>
              <w:pStyle w:val="NoSpacing"/>
              <w:ind w:right="-270"/>
            </w:pPr>
          </w:p>
        </w:tc>
      </w:tr>
      <w:tr w:rsidR="00E1326D" w14:paraId="38DECA05" w14:textId="77777777" w:rsidTr="003C6FDB">
        <w:trPr>
          <w:trHeight w:val="1851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16AA3" w14:textId="77777777" w:rsidR="008108EF" w:rsidRPr="008108EF" w:rsidRDefault="008108EF" w:rsidP="00E1326D">
            <w:pPr>
              <w:pStyle w:val="NoSpacing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9758061" w14:textId="753E3202" w:rsidR="00E1326D" w:rsidRPr="003E37C8" w:rsidRDefault="00E1326D" w:rsidP="00E1326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7C8">
              <w:rPr>
                <w:rFonts w:ascii="Times New Roman" w:hAnsi="Times New Roman" w:cs="Times New Roman"/>
                <w:sz w:val="24"/>
                <w:szCs w:val="24"/>
              </w:rPr>
              <w:t>Parent Signature:</w:t>
            </w:r>
          </w:p>
          <w:p w14:paraId="23499BC1" w14:textId="77777777" w:rsidR="00E1326D" w:rsidRPr="00C117A3" w:rsidRDefault="00E1326D" w:rsidP="00E1326D">
            <w:pPr>
              <w:pStyle w:val="NoSpacing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5E753E7" w14:textId="5E6BBCB7" w:rsidR="00E1326D" w:rsidRPr="003E37C8" w:rsidRDefault="00E1326D" w:rsidP="00E1326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7C8">
              <w:rPr>
                <w:rFonts w:ascii="Times New Roman" w:hAnsi="Times New Roman" w:cs="Times New Roman"/>
                <w:sz w:val="24"/>
                <w:szCs w:val="24"/>
              </w:rPr>
              <w:t xml:space="preserve">Student Signature:         </w:t>
            </w:r>
          </w:p>
          <w:p w14:paraId="3BCE3F6F" w14:textId="77777777" w:rsidR="00E1326D" w:rsidRPr="00C117A3" w:rsidRDefault="00E1326D" w:rsidP="00E1326D">
            <w:pPr>
              <w:pStyle w:val="NoSpacing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C3E6E36" w14:textId="6261A5D3" w:rsidR="00E1326D" w:rsidRDefault="00E1326D" w:rsidP="00E1326D">
            <w:pPr>
              <w:pStyle w:val="NoSpacing"/>
              <w:jc w:val="right"/>
            </w:pPr>
            <w:r w:rsidRPr="003E37C8">
              <w:rPr>
                <w:rFonts w:ascii="Times New Roman" w:hAnsi="Times New Roman" w:cs="Times New Roman"/>
                <w:sz w:val="24"/>
                <w:szCs w:val="24"/>
              </w:rPr>
              <w:t xml:space="preserve">Student Notes:         </w:t>
            </w:r>
          </w:p>
        </w:tc>
        <w:tc>
          <w:tcPr>
            <w:tcW w:w="5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1AD9E" w14:textId="77777777" w:rsidR="008108EF" w:rsidRPr="008108EF" w:rsidRDefault="008108EF" w:rsidP="00E1326D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BCAAEA0" w14:textId="2D34EF6B" w:rsidR="00E1326D" w:rsidRPr="00540DE1" w:rsidRDefault="003E37C8" w:rsidP="00E1326D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"/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"/>
          </w:p>
          <w:p w14:paraId="644A67DF" w14:textId="77777777" w:rsidR="00E1326D" w:rsidRPr="00E1326D" w:rsidRDefault="00E1326D" w:rsidP="00C117A3">
            <w:pPr>
              <w:pStyle w:val="NoSpacing"/>
              <w:rPr>
                <w:sz w:val="12"/>
                <w:szCs w:val="12"/>
              </w:rPr>
            </w:pPr>
          </w:p>
          <w:p w14:paraId="07029C63" w14:textId="2770A323" w:rsidR="00E1326D" w:rsidRPr="00540DE1" w:rsidRDefault="00E1326D" w:rsidP="00C117A3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2"/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3"/>
          </w:p>
          <w:p w14:paraId="60C5AFA3" w14:textId="77777777" w:rsidR="00E1326D" w:rsidRPr="003E37C8" w:rsidRDefault="00E1326D" w:rsidP="00C117A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CAA8F" w14:textId="2C1FA346" w:rsidR="00E1326D" w:rsidRPr="00540DE1" w:rsidRDefault="006659CF" w:rsidP="00C117A3">
            <w:pPr>
              <w:pStyle w:val="NoSpacing"/>
              <w:rPr>
                <w:u w:val="single"/>
              </w:rPr>
            </w:pPr>
            <w:r w:rsidRPr="00540DE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80"/>
                  </w:textInput>
                </w:ffData>
              </w:fldChar>
            </w:r>
            <w:bookmarkStart w:id="4" w:name="Text3"/>
            <w:r w:rsidRPr="00540DE1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540DE1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540DE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540DE1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bookmarkEnd w:id="4"/>
          </w:p>
        </w:tc>
        <w:tc>
          <w:tcPr>
            <w:tcW w:w="3690" w:type="dxa"/>
            <w:vMerge/>
            <w:tcBorders>
              <w:left w:val="single" w:sz="12" w:space="0" w:color="auto"/>
            </w:tcBorders>
          </w:tcPr>
          <w:p w14:paraId="321709C6" w14:textId="1C97BA24" w:rsidR="00E1326D" w:rsidRDefault="00E1326D" w:rsidP="009F63BB">
            <w:pPr>
              <w:pStyle w:val="NoSpacing"/>
            </w:pPr>
          </w:p>
        </w:tc>
      </w:tr>
    </w:tbl>
    <w:p w14:paraId="3F7BAB91" w14:textId="153FFE3F" w:rsidR="00450C9A" w:rsidRDefault="00450C9A" w:rsidP="00450C9A">
      <w:pPr>
        <w:pStyle w:val="NoSpacing"/>
        <w:ind w:left="-360" w:right="-270"/>
        <w:jc w:val="right"/>
      </w:pPr>
    </w:p>
    <w:p w14:paraId="53097E25" w14:textId="2E392151" w:rsidR="00E60A59" w:rsidRDefault="00E60A59" w:rsidP="00450C9A">
      <w:pPr>
        <w:pStyle w:val="NoSpacing"/>
        <w:ind w:left="-360" w:right="-270"/>
        <w:jc w:val="right"/>
      </w:pPr>
    </w:p>
    <w:p w14:paraId="24918855" w14:textId="34342254" w:rsidR="00E60A59" w:rsidRDefault="00E60A59" w:rsidP="00E60A59">
      <w:pPr>
        <w:pStyle w:val="Header"/>
        <w:ind w:left="-270"/>
      </w:pPr>
      <w:r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HAYFIELD HS: (2022-2023) RISING 10-12TH COURSE SELECTION SHEET</w:t>
      </w:r>
      <w:r>
        <w:rPr>
          <w:rFonts w:ascii="Calibri" w:hAnsi="Calibri" w:cs="Calibri"/>
          <w:b/>
          <w:bCs/>
          <w:color w:val="980000"/>
          <w:sz w:val="16"/>
          <w:szCs w:val="16"/>
        </w:rPr>
        <w:t xml:space="preserve">            **DIGITAL CATALOG AVAILABLE HERE:  </w:t>
      </w:r>
      <w:hyperlink r:id="rId55" w:history="1">
        <w:r>
          <w:rPr>
            <w:rStyle w:val="Hyperlink"/>
            <w:rFonts w:ascii="Calibri" w:hAnsi="Calibri" w:cs="Calibri"/>
            <w:b/>
            <w:bCs/>
            <w:color w:val="980000"/>
            <w:sz w:val="16"/>
            <w:szCs w:val="16"/>
          </w:rPr>
          <w:t>https://bit.ly/3kfvnY7</w:t>
        </w:r>
      </w:hyperlink>
    </w:p>
    <w:tbl>
      <w:tblPr>
        <w:tblW w:w="11340" w:type="dxa"/>
        <w:tblInd w:w="-3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8"/>
        <w:gridCol w:w="7682"/>
      </w:tblGrid>
      <w:tr w:rsidR="00487227" w:rsidRPr="00077C94" w14:paraId="04DD0662" w14:textId="77777777" w:rsidTr="00E60A59">
        <w:trPr>
          <w:trHeight w:val="18015"/>
        </w:trPr>
        <w:tc>
          <w:tcPr>
            <w:tcW w:w="3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BD1CF" w14:textId="77777777" w:rsidR="00CE4466" w:rsidRPr="00CE4466" w:rsidRDefault="00CE4466" w:rsidP="00077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0"/>
                <w:szCs w:val="10"/>
                <w:highlight w:val="yellow"/>
              </w:rPr>
            </w:pPr>
          </w:p>
          <w:p w14:paraId="61EB76A2" w14:textId="38C358A0" w:rsidR="00487227" w:rsidRPr="00077C94" w:rsidRDefault="00487227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THIS PAGE IS FOR OFFICIAL USE ONLY</w:t>
            </w:r>
          </w:p>
          <w:p w14:paraId="46F2740A" w14:textId="77777777" w:rsidR="00487227" w:rsidRPr="00077C94" w:rsidRDefault="00487227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260D1" w14:textId="77777777" w:rsidR="00487227" w:rsidRPr="00077C94" w:rsidRDefault="00487227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NGLISH FOR SPEAKERS OF OTHER LANG</w:t>
            </w:r>
          </w:p>
          <w:p w14:paraId="0DE91941" w14:textId="3F84BCAA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72002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73091/572010  Eng 9, Entering ELD 1</w:t>
            </w:r>
          </w:p>
          <w:p w14:paraId="427A9899" w14:textId="76ABC6BD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0086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73092/572050  Eng 9, Emerging ELD </w:t>
            </w:r>
            <w:r w:rsidR="004872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  <w:p w14:paraId="743CF215" w14:textId="0322E5DA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200238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73093/572090  Eng 9, Developing ELD 3</w:t>
            </w:r>
          </w:p>
          <w:p w14:paraId="611FFAED" w14:textId="270191F6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66860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73191/572010  Eng 10, Entering ELD 1</w:t>
            </w:r>
          </w:p>
          <w:p w14:paraId="22EA3422" w14:textId="3EF48090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90842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73192/572050  Eng 10, Emerging ELD 2</w:t>
            </w:r>
          </w:p>
          <w:p w14:paraId="0DDED49F" w14:textId="0406B63E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21419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73193/572090  Eng 10, Developing ELD 3</w:t>
            </w:r>
          </w:p>
          <w:p w14:paraId="388F8A30" w14:textId="3D448074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4747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5090/572093  Eng 11, ELD 3</w:t>
            </w:r>
          </w:p>
          <w:p w14:paraId="75B536A4" w14:textId="4AAB6288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203422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5094/573013  Eng 11, ELD ELP 4</w:t>
            </w:r>
          </w:p>
          <w:p w14:paraId="43FE1E4D" w14:textId="2078F040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7454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6094  English 12 for ELs</w:t>
            </w:r>
          </w:p>
          <w:p w14:paraId="06DD3908" w14:textId="14B436D4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6178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73000  Expanding ELD 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ELP 4)</w:t>
            </w:r>
          </w:p>
          <w:p w14:paraId="6FE19F33" w14:textId="7F6C8950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110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26590  Environmental Science for ELs</w:t>
            </w:r>
          </w:p>
          <w:p w14:paraId="3DA569AE" w14:textId="725C0888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9261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51090  Active Physics for ELs</w:t>
            </w:r>
          </w:p>
          <w:p w14:paraId="0DD3FF52" w14:textId="301CDFF8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92378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31094  Biology 1 TT ELs</w:t>
            </w:r>
          </w:p>
          <w:p w14:paraId="18F6AEBB" w14:textId="43AE0A75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3597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12192  Math Readiness ELs (DB Sem)</w:t>
            </w:r>
          </w:p>
          <w:p w14:paraId="4A99E96A" w14:textId="3C28DA11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73978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12193  Pre-Algebra for ELs (DB Sem)</w:t>
            </w:r>
          </w:p>
          <w:p w14:paraId="0D9C6B2A" w14:textId="3DC31528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747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13094  Alg 1 TT EL</w:t>
            </w:r>
            <w:r w:rsidR="00A254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</w:t>
            </w:r>
          </w:p>
          <w:p w14:paraId="44C7F410" w14:textId="7497872F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96050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14394  Geometry</w:t>
            </w:r>
          </w:p>
          <w:p w14:paraId="45EAE06E" w14:textId="1476BE5E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71473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21994  World Hist &amp; Geog 1 TT 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ELP 3-4)</w:t>
            </w:r>
          </w:p>
          <w:p w14:paraId="5EB0B4E6" w14:textId="4F35669C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01012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36094  VA &amp; US History 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ELP  3-4)</w:t>
            </w:r>
          </w:p>
          <w:p w14:paraId="3C18CCB2" w14:textId="000F6CC9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71393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44090  Virginia &amp; US Govt for ELs 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ELP 1-2)</w:t>
            </w:r>
          </w:p>
          <w:p w14:paraId="1E71AD25" w14:textId="6ACD18E8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65473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8990  Strats for Success for ELs 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ELP 1-2)</w:t>
            </w:r>
          </w:p>
          <w:p w14:paraId="0A0C2E2D" w14:textId="77777777" w:rsidR="00487227" w:rsidRPr="00077C94" w:rsidRDefault="00487227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541DA3" w14:textId="77777777" w:rsidR="00487227" w:rsidRPr="00077C94" w:rsidRDefault="00487227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ECIAL EDUCATION </w:t>
            </w:r>
          </w:p>
          <w:p w14:paraId="0601ACEB" w14:textId="77777777" w:rsidR="00487227" w:rsidRPr="00077C94" w:rsidRDefault="00487227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**71=TT, **81=SC, **82/83=SCC)</w:t>
            </w:r>
          </w:p>
          <w:p w14:paraId="0953576A" w14:textId="39F156AD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01615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0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4"/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bookmarkEnd w:id="5"/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English 9</w:t>
            </w:r>
          </w:p>
          <w:p w14:paraId="5D4D3F25" w14:textId="21B15BCC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6361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40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English 10</w:t>
            </w:r>
          </w:p>
          <w:p w14:paraId="777C4CC6" w14:textId="2FDC2C6A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73682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50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English 11</w:t>
            </w:r>
          </w:p>
          <w:p w14:paraId="769A3C11" w14:textId="2C122869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53192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60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English 12</w:t>
            </w:r>
          </w:p>
          <w:p w14:paraId="15FF46FF" w14:textId="0C510029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6790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219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World History/Geography 1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no 82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  <w:p w14:paraId="7D5370FC" w14:textId="390EFE7B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4650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221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World History/Geography 2</w:t>
            </w:r>
          </w:p>
          <w:p w14:paraId="05227746" w14:textId="7A87DBB4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64427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360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VA &amp; US History</w:t>
            </w:r>
          </w:p>
          <w:p w14:paraId="1646787F" w14:textId="4AD14561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8826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440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VA &amp; US Government</w:t>
            </w:r>
          </w:p>
          <w:p w14:paraId="28895F3A" w14:textId="410B7160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36536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130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Algebra 1</w:t>
            </w:r>
          </w:p>
          <w:p w14:paraId="39170BAA" w14:textId="4F3047C0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40656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143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Geometry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no 82)</w:t>
            </w:r>
          </w:p>
          <w:p w14:paraId="44273932" w14:textId="736DDAA9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32986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134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 Alg, Functions, Data Analysis 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no 71)</w:t>
            </w:r>
          </w:p>
          <w:p w14:paraId="2FCA1519" w14:textId="06B9F12E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923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135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Algebra 2</w:t>
            </w:r>
          </w:p>
          <w:p w14:paraId="76982311" w14:textId="3A4B35FA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0086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310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Biology</w:t>
            </w:r>
          </w:p>
          <w:p w14:paraId="45862BDA" w14:textId="4A3E74C8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6270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510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 Active Physics 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no TT)</w:t>
            </w:r>
          </w:p>
          <w:p w14:paraId="474D1A98" w14:textId="48F16783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03800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410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Chemistry</w:t>
            </w:r>
          </w:p>
          <w:p w14:paraId="74020F3C" w14:textId="4B3C4102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7253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220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Geosystems</w:t>
            </w:r>
          </w:p>
          <w:p w14:paraId="0E0F5EB8" w14:textId="71CAACF9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207377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120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Econ &amp; Personal Finance</w:t>
            </w:r>
          </w:p>
          <w:p w14:paraId="7EB17E4C" w14:textId="7A03364C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65492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12080  Personal Living &amp; Finance</w:t>
            </w:r>
          </w:p>
          <w:p w14:paraId="7A47386B" w14:textId="44FEC85A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0705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8081  Literacy Essentials</w:t>
            </w:r>
          </w:p>
          <w:p w14:paraId="194C692B" w14:textId="43F037BE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47721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8281  Literacy Lab 2</w:t>
            </w:r>
          </w:p>
          <w:p w14:paraId="236B59AF" w14:textId="20F33A20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4243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8381  Literacy Lab 3 </w:t>
            </w:r>
          </w:p>
          <w:p w14:paraId="685C57DA" w14:textId="62599117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3655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8981  Strategies for Success</w:t>
            </w:r>
          </w:p>
          <w:p w14:paraId="39A338C3" w14:textId="2489FAAB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31765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986</w:t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EC1E3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Career Preparation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1 or 2 blocks)</w:t>
            </w:r>
          </w:p>
          <w:p w14:paraId="45C56044" w14:textId="0C5F11EB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0144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08561  Education for Employment 1</w:t>
            </w:r>
          </w:p>
          <w:p w14:paraId="400AD8DC" w14:textId="2699D964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8863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08551  Education for Empl for Office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1cr)</w:t>
            </w:r>
          </w:p>
          <w:p w14:paraId="7B2E46B0" w14:textId="3537917C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1390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08552  Education for Empl for Office 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2cr)</w:t>
            </w:r>
          </w:p>
          <w:p w14:paraId="395AB4D1" w14:textId="422B858D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62567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08553  Education for Empl for Office 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3cr)</w:t>
            </w:r>
          </w:p>
          <w:p w14:paraId="67D77889" w14:textId="5B44E9C7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23592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138</w:t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EC1E3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Found of English 9-12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82 or 89)</w:t>
            </w:r>
          </w:p>
          <w:p w14:paraId="50380BF7" w14:textId="7A08D415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1560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1380  Foundations of Science</w:t>
            </w:r>
          </w:p>
          <w:p w14:paraId="112FE7A9" w14:textId="4D7DC16C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5947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1080  Foundations of World Hist/Geo</w:t>
            </w:r>
          </w:p>
          <w:p w14:paraId="75D70B91" w14:textId="30E38888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8072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1480  Foundations of USVA 1-2</w:t>
            </w:r>
          </w:p>
          <w:p w14:paraId="55E3BD53" w14:textId="06112385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34409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12180  Individualized Mathematics</w:t>
            </w:r>
          </w:p>
          <w:p w14:paraId="1CE2F88A" w14:textId="798BF491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82400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98800  Life Skills</w:t>
            </w:r>
          </w:p>
          <w:p w14:paraId="4A658260" w14:textId="6E5E1698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84616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1580  Personal Development</w:t>
            </w:r>
          </w:p>
          <w:p w14:paraId="33477837" w14:textId="1415EA50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6205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1583  Personal Development (ED)</w:t>
            </w:r>
          </w:p>
          <w:p w14:paraId="57DB9991" w14:textId="05ECC456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4072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1588  Personal Development (CAT B)</w:t>
            </w:r>
          </w:p>
          <w:p w14:paraId="1E9F2360" w14:textId="2C998DF1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62777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07161  Work Awareness &amp; Transition</w:t>
            </w:r>
          </w:p>
          <w:p w14:paraId="5A1CC93A" w14:textId="304B747E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3764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07162  Work Awareness &amp; Transition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2cr)</w:t>
            </w:r>
          </w:p>
          <w:p w14:paraId="1D60AE7C" w14:textId="1641D208" w:rsidR="00487227" w:rsidRPr="00077C94" w:rsidRDefault="004A28E2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96674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70002  Adapted Health &amp; Physical Ed</w:t>
            </w:r>
          </w:p>
          <w:p w14:paraId="0FF05D83" w14:textId="77777777" w:rsidR="00487227" w:rsidRDefault="004A28E2" w:rsidP="00077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9397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70001  Adapted Physical Ed</w:t>
            </w:r>
          </w:p>
          <w:p w14:paraId="208BA44B" w14:textId="77777777" w:rsidR="00F63D17" w:rsidRDefault="00F63D17" w:rsidP="00077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6AA8B69" w14:textId="77777777" w:rsidR="00F63D17" w:rsidRDefault="00F63D17" w:rsidP="00077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7D20BEB" w14:textId="77777777" w:rsidR="00F63D17" w:rsidRDefault="00F63D17" w:rsidP="00077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3EAB50B" w14:textId="77777777" w:rsidR="00F63D17" w:rsidRDefault="00F63D17" w:rsidP="00077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1127A8E" w14:textId="201FED98" w:rsidR="00F63D17" w:rsidRPr="00077C94" w:rsidRDefault="00F63D17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A5048" w14:textId="77777777" w:rsidR="00CE4466" w:rsidRPr="00CE4466" w:rsidRDefault="00CE4466" w:rsidP="00077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0"/>
                <w:szCs w:val="10"/>
                <w:highlight w:val="yellow"/>
              </w:rPr>
            </w:pPr>
          </w:p>
          <w:p w14:paraId="2428E5E2" w14:textId="611CCA50" w:rsidR="00487227" w:rsidRPr="00077C94" w:rsidRDefault="00487227" w:rsidP="0007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THIS PAGE IS FOR OFFICIAL USE ONLY</w:t>
            </w:r>
          </w:p>
          <w:p w14:paraId="519A9079" w14:textId="77777777" w:rsidR="00487227" w:rsidRDefault="00487227" w:rsidP="00077C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77C9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14:paraId="42118B3B" w14:textId="77777777" w:rsidR="00487227" w:rsidRPr="00077C94" w:rsidRDefault="00487227" w:rsidP="00077C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8"/>
                <w:szCs w:val="8"/>
              </w:rPr>
            </w:pPr>
          </w:p>
          <w:p w14:paraId="5007C978" w14:textId="435F822B" w:rsidR="00487227" w:rsidRPr="00077C94" w:rsidRDefault="00487227" w:rsidP="0007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SELOR NOTES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2"/>
            </w:tblGrid>
            <w:tr w:rsidR="00487227" w:rsidRPr="00077C94" w14:paraId="67815E91" w14:textId="77777777" w:rsidTr="00C059FD">
              <w:trPr>
                <w:trHeight w:val="14928"/>
              </w:trPr>
              <w:tc>
                <w:tcPr>
                  <w:tcW w:w="6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4DA505" w14:textId="77777777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5C07B24" w14:textId="0414B849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EGISTERED or ADVISING BY:</w:t>
                  </w:r>
                  <w:r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  </w:t>
                  </w:r>
                  <w:r w:rsidR="0036579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6" w:name="Text5"/>
                  <w:r w:rsidR="0036579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36579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</w:r>
                  <w:r w:rsidR="0036579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="00365793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365793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365793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365793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365793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36579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bookmarkEnd w:id="6"/>
                </w:p>
                <w:p w14:paraId="74411B78" w14:textId="77777777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0C7D37E" w14:textId="74744C74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Academic Advising Meeting or Registration Date: </w:t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14:paraId="0D0936DC" w14:textId="77777777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58A3E3C" w14:textId="0A73B237" w:rsidR="00487227" w:rsidRPr="00077C94" w:rsidRDefault="004A28E2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id w:val="357544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6C7C"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487227"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EP</w:t>
                  </w:r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  or  </w:t>
                  </w: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id w:val="1449595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6C7C"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487227"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04</w:t>
                  </w:r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13825E80" w14:textId="77777777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B701671" w14:textId="772C86F0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Case Manager </w:t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14:paraId="66199A88" w14:textId="77777777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F4A370F" w14:textId="77777777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ESOL Level</w:t>
                  </w:r>
                </w:p>
                <w:p w14:paraId="5D2F2A9E" w14:textId="08AB3F09" w:rsidR="00487227" w:rsidRPr="00077C94" w:rsidRDefault="004A28E2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id w:val="307750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2295"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EL 1    </w:t>
                  </w: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id w:val="1437559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2295"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EL 2    </w:t>
                  </w: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id w:val="-2022224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2295"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EL 3    </w:t>
                  </w: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id w:val="-1774786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2295"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EL 4</w:t>
                  </w:r>
                </w:p>
                <w:p w14:paraId="7582C616" w14:textId="77777777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4F64044" w14:textId="5C7615B0" w:rsidR="00487227" w:rsidRPr="00077C94" w:rsidRDefault="004A28E2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id w:val="33975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3FD"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487227"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Advanced Diploma </w:t>
                  </w:r>
                  <w:r w:rsidR="00487227"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(26 cr)</w:t>
                  </w:r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  or  </w:t>
                  </w: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id w:val="-185355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3FD"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487227"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Standard Diploma</w:t>
                  </w:r>
                  <w:r w:rsidR="00487227"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(22 cr)</w:t>
                  </w:r>
                </w:p>
                <w:p w14:paraId="660C375C" w14:textId="77777777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DB4A946" w14:textId="77777777" w:rsidR="00487227" w:rsidRPr="00077C94" w:rsidRDefault="00487227" w:rsidP="007213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redit Tracker</w:t>
                  </w:r>
                </w:p>
                <w:tbl>
                  <w:tblPr>
                    <w:tblW w:w="5000" w:type="pct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28"/>
                    <w:gridCol w:w="1884"/>
                    <w:gridCol w:w="1798"/>
                    <w:gridCol w:w="1732"/>
                  </w:tblGrid>
                  <w:tr w:rsidR="00487227" w:rsidRPr="00077C94" w14:paraId="19AE7A34" w14:textId="77777777" w:rsidTr="007213FD">
                    <w:tc>
                      <w:tcPr>
                        <w:tcW w:w="16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6E8147C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glish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(4 cr)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0669896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istory</w:t>
                        </w:r>
                      </w:p>
                      <w:p w14:paraId="5AF88D87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3 = STD or 4 = ADV)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C5A687C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th</w:t>
                        </w:r>
                      </w:p>
                      <w:p w14:paraId="03671ADE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3 = STD or 4 = ADV)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57E6482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cience</w:t>
                        </w:r>
                      </w:p>
                      <w:p w14:paraId="7CE288FE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3 = STD or 4 = ADV)</w:t>
                        </w:r>
                      </w:p>
                    </w:tc>
                  </w:tr>
                  <w:tr w:rsidR="00487227" w:rsidRPr="00077C94" w14:paraId="2FBBA768" w14:textId="77777777" w:rsidTr="00C059FD">
                    <w:trPr>
                      <w:trHeight w:val="159"/>
                    </w:trPr>
                    <w:tc>
                      <w:tcPr>
                        <w:tcW w:w="16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92CF2B" w14:textId="739B8E4B" w:rsidR="00487227" w:rsidRPr="00C059FD" w:rsidRDefault="0000255E" w:rsidP="00C059F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bookmarkStart w:id="7" w:name="Text8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7"/>
                      </w:p>
                    </w:tc>
                    <w:tc>
                      <w:tcPr>
                        <w:tcW w:w="1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C2279E3" w14:textId="149EA0D0" w:rsidR="00487227" w:rsidRPr="00077C94" w:rsidRDefault="00C059FD" w:rsidP="00C059FD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1AAEE6D" w14:textId="248C0509" w:rsidR="00487227" w:rsidRPr="00077C94" w:rsidRDefault="00C059FD" w:rsidP="00C059FD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589BA45" w14:textId="2AA9E9F6" w:rsidR="00487227" w:rsidRPr="00077C94" w:rsidRDefault="00C059FD" w:rsidP="00C059FD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87227" w:rsidRPr="00077C94" w14:paraId="0867DB20" w14:textId="77777777" w:rsidTr="007213FD">
                    <w:tc>
                      <w:tcPr>
                        <w:tcW w:w="16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D121F6A" w14:textId="538144FA" w:rsidR="00487227" w:rsidRPr="00077C94" w:rsidRDefault="00C059FD" w:rsidP="00C059FD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B4C0F28" w14:textId="21401705" w:rsidR="00487227" w:rsidRPr="00077C94" w:rsidRDefault="00C059FD" w:rsidP="00C059FD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FEE4FB7" w14:textId="32BFD962" w:rsidR="00487227" w:rsidRPr="00077C94" w:rsidRDefault="00C059FD" w:rsidP="00C059FD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7505AF" w14:textId="050351C8" w:rsidR="00487227" w:rsidRPr="00077C94" w:rsidRDefault="00C059FD" w:rsidP="00C059FD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87227" w:rsidRPr="00077C94" w14:paraId="09CBDABE" w14:textId="77777777" w:rsidTr="00C059FD">
                    <w:trPr>
                      <w:trHeight w:val="17"/>
                    </w:trPr>
                    <w:tc>
                      <w:tcPr>
                        <w:tcW w:w="16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4E1838" w14:textId="5185B297" w:rsidR="00487227" w:rsidRPr="00077C94" w:rsidRDefault="00C059FD" w:rsidP="00C059FD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603DBA9" w14:textId="06C8698B" w:rsidR="00487227" w:rsidRPr="00077C94" w:rsidRDefault="00C059FD" w:rsidP="00C059FD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D0EA887" w14:textId="21063914" w:rsidR="00487227" w:rsidRPr="00077C94" w:rsidRDefault="00C059FD" w:rsidP="00C059FD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641D7B" w14:textId="6B651C94" w:rsidR="00487227" w:rsidRPr="00077C94" w:rsidRDefault="00C059FD" w:rsidP="00C059FD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87227" w:rsidRPr="00077C94" w14:paraId="55245B6C" w14:textId="77777777" w:rsidTr="007213FD">
                    <w:tc>
                      <w:tcPr>
                        <w:tcW w:w="16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C936371" w14:textId="1121346F" w:rsidR="00487227" w:rsidRPr="00077C94" w:rsidRDefault="00C059FD" w:rsidP="00C059FD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D5ADDA2" w14:textId="41E5372D" w:rsidR="00487227" w:rsidRPr="00077C94" w:rsidRDefault="00C059FD" w:rsidP="00C059FD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1F58C28" w14:textId="1182A3AD" w:rsidR="00487227" w:rsidRPr="00077C94" w:rsidRDefault="00C059FD" w:rsidP="00C059FD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40EC18F" w14:textId="5BCDCDA8" w:rsidR="00487227" w:rsidRPr="00077C94" w:rsidRDefault="00C059FD" w:rsidP="00C059FD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87227" w:rsidRPr="00077C94" w14:paraId="4A152CBD" w14:textId="77777777" w:rsidTr="007213FD">
                    <w:trPr>
                      <w:trHeight w:val="466"/>
                    </w:trPr>
                    <w:tc>
                      <w:tcPr>
                        <w:tcW w:w="16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ED41B38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ealth &amp; PE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(2cr)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A251D24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Economics 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1 cr)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CDBDA33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ine Arts / CTE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(1 cr)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94EB47C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A / CT / WL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(1 cr)</w:t>
                        </w:r>
                      </w:p>
                      <w:p w14:paraId="5B6EF0B5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only for Standard Dipl)</w:t>
                        </w:r>
                      </w:p>
                    </w:tc>
                  </w:tr>
                  <w:tr w:rsidR="00487227" w:rsidRPr="00077C94" w14:paraId="3B9610CB" w14:textId="77777777" w:rsidTr="007213FD">
                    <w:tc>
                      <w:tcPr>
                        <w:tcW w:w="16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9623876" w14:textId="01578D83" w:rsidR="00487227" w:rsidRPr="00077C94" w:rsidRDefault="00C059FD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81CCCA0" w14:textId="255FDE11" w:rsidR="00487227" w:rsidRPr="00077C94" w:rsidRDefault="00C059FD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3E2F416" w14:textId="69D7035C" w:rsidR="00487227" w:rsidRPr="00077C94" w:rsidRDefault="00C059FD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BAC149" w14:textId="78A8C60F" w:rsidR="00487227" w:rsidRPr="00077C94" w:rsidRDefault="00C059FD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87227" w:rsidRPr="00077C94" w14:paraId="1E793C71" w14:textId="77777777" w:rsidTr="007213FD">
                    <w:tc>
                      <w:tcPr>
                        <w:tcW w:w="16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70F1E95" w14:textId="16DC8826" w:rsidR="00487227" w:rsidRPr="00077C94" w:rsidRDefault="00C059FD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A14DDA5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D87E087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0BD6FDD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7227" w:rsidRPr="00077C94" w14:paraId="76626364" w14:textId="77777777" w:rsidTr="007213FD">
                    <w:tc>
                      <w:tcPr>
                        <w:tcW w:w="16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C1075A5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World Lang 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3 or 4 cr)</w:t>
                        </w:r>
                      </w:p>
                      <w:p w14:paraId="0E7E166F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only for Advanced Dipl)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62F4B7C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lectives</w:t>
                        </w:r>
                      </w:p>
                      <w:p w14:paraId="2F6F9F80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4 = STD or 3 = ADV)</w:t>
                        </w:r>
                      </w:p>
                      <w:p w14:paraId="6846C7F7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both require sequential))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E724018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TE Exam Pass?</w:t>
                        </w:r>
                      </w:p>
                      <w:p w14:paraId="0011D21B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Yes or No)</w:t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B6132D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PR Exam Pass?</w:t>
                        </w:r>
                      </w:p>
                      <w:p w14:paraId="520A761F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Yes or No)</w:t>
                        </w:r>
                      </w:p>
                    </w:tc>
                  </w:tr>
                  <w:tr w:rsidR="00487227" w:rsidRPr="00077C94" w14:paraId="5C9DD29F" w14:textId="77777777" w:rsidTr="007213FD">
                    <w:tc>
                      <w:tcPr>
                        <w:tcW w:w="16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78BF541" w14:textId="22780183" w:rsidR="00487227" w:rsidRPr="00077C94" w:rsidRDefault="00C059FD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4C9742" w14:textId="70DEC28C" w:rsidR="00487227" w:rsidRPr="00077C94" w:rsidRDefault="00C059FD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8536DE3" w14:textId="2CDA6B66" w:rsidR="00487227" w:rsidRPr="00077C94" w:rsidRDefault="00C059FD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3AB45B5" w14:textId="5256E951" w:rsidR="00487227" w:rsidRPr="00077C94" w:rsidRDefault="00C059FD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87227" w:rsidRPr="00077C94" w14:paraId="345E289D" w14:textId="77777777" w:rsidTr="007213FD">
                    <w:tc>
                      <w:tcPr>
                        <w:tcW w:w="16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DA5FB80" w14:textId="512E6E89" w:rsidR="00487227" w:rsidRPr="00077C94" w:rsidRDefault="00C059FD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3AE19E4" w14:textId="6B41AA48" w:rsidR="00487227" w:rsidRPr="00077C94" w:rsidRDefault="00C059FD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924291A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B49AC27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7227" w:rsidRPr="00077C94" w14:paraId="6CEF3397" w14:textId="77777777" w:rsidTr="007213FD">
                    <w:tc>
                      <w:tcPr>
                        <w:tcW w:w="16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B48DDB6" w14:textId="7D536AA3" w:rsidR="00487227" w:rsidRPr="00077C94" w:rsidRDefault="00C059FD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E5E51" w14:textId="042EEC80" w:rsidR="00487227" w:rsidRPr="00077C94" w:rsidRDefault="00C059FD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625230B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9BE19C3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7227" w:rsidRPr="00077C94" w14:paraId="78FB576A" w14:textId="77777777" w:rsidTr="007213FD">
                    <w:tc>
                      <w:tcPr>
                        <w:tcW w:w="16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F9B1B52" w14:textId="308B6527" w:rsidR="00487227" w:rsidRPr="00077C94" w:rsidRDefault="00C059FD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C73EF2E" w14:textId="17339297" w:rsidR="00487227" w:rsidRPr="00077C94" w:rsidRDefault="00C059FD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20"/>
                              </w:textInput>
                            </w:ffData>
                          </w:fldChar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6ABA21C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176E350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4841B34" w14:textId="77777777" w:rsidR="001349A3" w:rsidRDefault="001349A3" w:rsidP="001349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2F58A2D" w14:textId="44005AC6" w:rsidR="00487227" w:rsidRPr="00077C94" w:rsidRDefault="00487227" w:rsidP="001349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Verified Credits</w:t>
                  </w:r>
                  <w:r w:rsidR="001349A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(done or need)</w:t>
                  </w:r>
                </w:p>
                <w:tbl>
                  <w:tblPr>
                    <w:tblW w:w="5000" w:type="pct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22"/>
                    <w:gridCol w:w="1755"/>
                    <w:gridCol w:w="1742"/>
                    <w:gridCol w:w="1823"/>
                  </w:tblGrid>
                  <w:tr w:rsidR="00487227" w:rsidRPr="00077C94" w14:paraId="436AD07E" w14:textId="77777777" w:rsidTr="001349A3">
                    <w:tc>
                      <w:tcPr>
                        <w:tcW w:w="17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8E0BB73" w14:textId="2701A203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LG 1</w:t>
                        </w:r>
                        <w:r w:rsidR="001349A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bookmarkStart w:id="8" w:name="Text6"/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15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83E7EC" w14:textId="7EE40DFC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WH1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F65049A" w14:textId="5FBB40A0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IO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16E66CE" w14:textId="015C53DC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GR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487227" w:rsidRPr="00077C94" w14:paraId="34072BE9" w14:textId="77777777" w:rsidTr="001349A3">
                    <w:tc>
                      <w:tcPr>
                        <w:tcW w:w="17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3CD3B93" w14:textId="1196B658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EOM 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3737363" w14:textId="0047FA40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WH2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F1E4F8B" w14:textId="73D6CA48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HEM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8DE5246" w14:textId="3698EFB8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GW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487227" w:rsidRPr="00077C94" w14:paraId="0F038A9A" w14:textId="77777777" w:rsidTr="001349A3">
                    <w:tc>
                      <w:tcPr>
                        <w:tcW w:w="17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2C5361" w14:textId="2A2395FE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LG 2 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875986" w14:textId="23A9195E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USVA 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88246BD" w14:textId="52986B24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EOS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8E0B16D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C1562DC" w14:textId="54929DFE" w:rsidR="00BA233C" w:rsidRDefault="00BA233C" w:rsidP="00BA233C">
                  <w:pPr>
                    <w:pStyle w:val="NoSpacing"/>
                  </w:pPr>
                </w:p>
                <w:p w14:paraId="5577E137" w14:textId="512F1CAC" w:rsidR="00BA233C" w:rsidRDefault="00BA233C" w:rsidP="00BA23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dditional Information</w:t>
                  </w:r>
                </w:p>
                <w:p w14:paraId="176BD47E" w14:textId="733EEB98" w:rsidR="00BF2067" w:rsidRPr="00540DE1" w:rsidRDefault="00AA7DC3" w:rsidP="00BF206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u w:val="single"/>
                    </w:rPr>
                  </w:pPr>
                  <w:r w:rsidRPr="00540DE1">
                    <w:rPr>
                      <w:rFonts w:eastAsia="Times New Roman" w:cstheme="minorHAnsi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00"/>
                        </w:textInput>
                      </w:ffData>
                    </w:fldChar>
                  </w:r>
                  <w:bookmarkStart w:id="9" w:name="Text7"/>
                  <w:r w:rsidRPr="00540DE1">
                    <w:rPr>
                      <w:rFonts w:eastAsia="Times New Roman" w:cstheme="minorHAnsi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540DE1">
                    <w:rPr>
                      <w:rFonts w:eastAsia="Times New Roman" w:cstheme="minorHAnsi"/>
                      <w:sz w:val="20"/>
                      <w:szCs w:val="20"/>
                      <w:u w:val="single"/>
                    </w:rPr>
                  </w:r>
                  <w:r w:rsidRPr="00540DE1">
                    <w:rPr>
                      <w:rFonts w:eastAsia="Times New Roman" w:cstheme="minorHAnsi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540DE1">
                    <w:rPr>
                      <w:rFonts w:eastAsia="Times New Roman" w:cstheme="minorHAnsi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540DE1">
                    <w:rPr>
                      <w:rFonts w:eastAsia="Times New Roman" w:cstheme="minorHAnsi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540DE1">
                    <w:rPr>
                      <w:rFonts w:eastAsia="Times New Roman" w:cstheme="minorHAnsi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540DE1">
                    <w:rPr>
                      <w:rFonts w:eastAsia="Times New Roman" w:cstheme="minorHAnsi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540DE1">
                    <w:rPr>
                      <w:rFonts w:eastAsia="Times New Roman" w:cstheme="minorHAnsi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540DE1">
                    <w:rPr>
                      <w:rFonts w:eastAsia="Times New Roman" w:cstheme="minorHAnsi"/>
                      <w:sz w:val="20"/>
                      <w:szCs w:val="20"/>
                      <w:u w:val="single"/>
                    </w:rPr>
                    <w:fldChar w:fldCharType="end"/>
                  </w:r>
                  <w:bookmarkEnd w:id="9"/>
                </w:p>
                <w:p w14:paraId="68F07CEA" w14:textId="77777777" w:rsidR="00487227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E6C4076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7E20523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B20AAAD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8DFC416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B24069C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FC37478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E06B72A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BD4FA61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3D21752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D5192BE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AEF90E5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A7CE74E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89C5164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045D13D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F9C3A9D" w14:textId="2FEB486A" w:rsidR="00C059FD" w:rsidRPr="00077C94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915D018" w14:textId="77777777" w:rsidR="00487227" w:rsidRPr="00077C94" w:rsidRDefault="00487227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8C7DD7" w14:textId="77777777" w:rsidR="00D61071" w:rsidRDefault="00D61071" w:rsidP="00450C9A">
      <w:pPr>
        <w:pStyle w:val="NoSpacing"/>
        <w:ind w:left="-360" w:right="-160"/>
      </w:pPr>
    </w:p>
    <w:p w14:paraId="15CC3B7B" w14:textId="3BE473D5" w:rsidR="00E028DE" w:rsidRDefault="00CB06F8" w:rsidP="00D34BE1">
      <w:pPr>
        <w:pStyle w:val="NoSpacing"/>
        <w:ind w:left="-720" w:right="-720"/>
      </w:pPr>
      <w:r>
        <w:tab/>
      </w:r>
      <w:r>
        <w:tab/>
      </w:r>
      <w:r>
        <w:tab/>
      </w:r>
      <w:r>
        <w:tab/>
      </w:r>
      <w:r>
        <w:tab/>
      </w:r>
    </w:p>
    <w:sectPr w:rsidR="00E028DE" w:rsidSect="002D192E">
      <w:pgSz w:w="12240" w:h="20160" w:code="5"/>
      <w:pgMar w:top="270" w:right="720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26511" w14:textId="77777777" w:rsidR="009F63BB" w:rsidRDefault="009F63BB" w:rsidP="005A0D80">
      <w:pPr>
        <w:spacing w:after="0" w:line="240" w:lineRule="auto"/>
      </w:pPr>
      <w:r>
        <w:separator/>
      </w:r>
    </w:p>
  </w:endnote>
  <w:endnote w:type="continuationSeparator" w:id="0">
    <w:p w14:paraId="5C52C0D6" w14:textId="77777777" w:rsidR="009F63BB" w:rsidRDefault="009F63BB" w:rsidP="005A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43A5F" w14:textId="77777777" w:rsidR="009F63BB" w:rsidRDefault="009F63BB" w:rsidP="005A0D80">
      <w:pPr>
        <w:spacing w:after="0" w:line="240" w:lineRule="auto"/>
      </w:pPr>
      <w:r>
        <w:separator/>
      </w:r>
    </w:p>
  </w:footnote>
  <w:footnote w:type="continuationSeparator" w:id="0">
    <w:p w14:paraId="52DC2210" w14:textId="77777777" w:rsidR="009F63BB" w:rsidRDefault="009F63BB" w:rsidP="005A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s with solid fill" style="width:9.7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" o:bullet="t">
        <v:imagedata r:id="rId1" o:title="" croptop="-13198f" cropbottom="-7737f"/>
      </v:shape>
    </w:pict>
  </w:numPicBullet>
  <w:numPicBullet w:numPicBulletId="1">
    <w:pict>
      <v:shape id="_x0000_i1027" type="#_x0000_t75" alt="Bus with solid fill" style="width:18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" o:bullet="t">
        <v:imagedata r:id="rId2" o:title=""/>
      </v:shape>
    </w:pict>
  </w:numPicBullet>
  <w:numPicBullet w:numPicBulletId="2">
    <w:pict>
      <v:shape id="_x0000_i1028" type="#_x0000_t75" alt="Bus with solid fill" style="width:10.5pt;height:5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" o:bullet="t">
        <v:imagedata r:id="rId3" o:title="" cropbottom="-2473f" cropright="-1864f"/>
      </v:shape>
    </w:pict>
  </w:numPicBullet>
  <w:abstractNum w:abstractNumId="0" w15:restartNumberingAfterBreak="0">
    <w:nsid w:val="79DD6EB4"/>
    <w:multiLevelType w:val="hybridMultilevel"/>
    <w:tmpl w:val="63422FB4"/>
    <w:lvl w:ilvl="0" w:tplc="7B32AB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2E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6B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0D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60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58C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27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B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A3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GUWeWCRMoCSa4SxOG7JIkmXM1Igfm5iD/HOtL6dJmu0Q3ZP1kZsL1/LMzUsLResjsL5gp6sMljCv9U0l+Gwg==" w:salt="uAcnHr6CceagXT02QEcx5g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93"/>
    <w:rsid w:val="0000255E"/>
    <w:rsid w:val="00011C8F"/>
    <w:rsid w:val="00021D2B"/>
    <w:rsid w:val="00026692"/>
    <w:rsid w:val="00033E13"/>
    <w:rsid w:val="00040BC5"/>
    <w:rsid w:val="00046A34"/>
    <w:rsid w:val="00066216"/>
    <w:rsid w:val="000713C2"/>
    <w:rsid w:val="00077C94"/>
    <w:rsid w:val="0009667C"/>
    <w:rsid w:val="000A366A"/>
    <w:rsid w:val="000B07C4"/>
    <w:rsid w:val="000C343C"/>
    <w:rsid w:val="000D2B00"/>
    <w:rsid w:val="000D38AD"/>
    <w:rsid w:val="000E1BD5"/>
    <w:rsid w:val="000E417C"/>
    <w:rsid w:val="000F1BA2"/>
    <w:rsid w:val="000F673C"/>
    <w:rsid w:val="00103776"/>
    <w:rsid w:val="00110BF5"/>
    <w:rsid w:val="001336E8"/>
    <w:rsid w:val="001349A3"/>
    <w:rsid w:val="001426E6"/>
    <w:rsid w:val="00153ABC"/>
    <w:rsid w:val="00155FED"/>
    <w:rsid w:val="00163A23"/>
    <w:rsid w:val="00164FBA"/>
    <w:rsid w:val="0016727F"/>
    <w:rsid w:val="00172119"/>
    <w:rsid w:val="0018066E"/>
    <w:rsid w:val="001902E3"/>
    <w:rsid w:val="00191921"/>
    <w:rsid w:val="001A0D62"/>
    <w:rsid w:val="001C3D3F"/>
    <w:rsid w:val="001F2295"/>
    <w:rsid w:val="001F5208"/>
    <w:rsid w:val="00207154"/>
    <w:rsid w:val="002360FB"/>
    <w:rsid w:val="00240DFD"/>
    <w:rsid w:val="00242149"/>
    <w:rsid w:val="0024599F"/>
    <w:rsid w:val="00246B5E"/>
    <w:rsid w:val="00265CDB"/>
    <w:rsid w:val="00277923"/>
    <w:rsid w:val="00280C94"/>
    <w:rsid w:val="00280E7A"/>
    <w:rsid w:val="002825ED"/>
    <w:rsid w:val="0028486E"/>
    <w:rsid w:val="00287193"/>
    <w:rsid w:val="002913A7"/>
    <w:rsid w:val="00291476"/>
    <w:rsid w:val="002A063C"/>
    <w:rsid w:val="002B1FDC"/>
    <w:rsid w:val="002C7791"/>
    <w:rsid w:val="002D192E"/>
    <w:rsid w:val="002F25FE"/>
    <w:rsid w:val="003204DC"/>
    <w:rsid w:val="0033709A"/>
    <w:rsid w:val="00337C9E"/>
    <w:rsid w:val="00356680"/>
    <w:rsid w:val="00365793"/>
    <w:rsid w:val="003821CE"/>
    <w:rsid w:val="00382C6D"/>
    <w:rsid w:val="00397E6A"/>
    <w:rsid w:val="003B2BA9"/>
    <w:rsid w:val="003C0DC0"/>
    <w:rsid w:val="003C105B"/>
    <w:rsid w:val="003C23CE"/>
    <w:rsid w:val="003C5478"/>
    <w:rsid w:val="003C56CE"/>
    <w:rsid w:val="003C6FDB"/>
    <w:rsid w:val="003D487E"/>
    <w:rsid w:val="003E37C8"/>
    <w:rsid w:val="004376DB"/>
    <w:rsid w:val="0044300A"/>
    <w:rsid w:val="00450C9A"/>
    <w:rsid w:val="00451716"/>
    <w:rsid w:val="00455167"/>
    <w:rsid w:val="00455524"/>
    <w:rsid w:val="00472E17"/>
    <w:rsid w:val="0048669E"/>
    <w:rsid w:val="00487227"/>
    <w:rsid w:val="004A28E2"/>
    <w:rsid w:val="004A7EA8"/>
    <w:rsid w:val="004D44B7"/>
    <w:rsid w:val="004D5BFA"/>
    <w:rsid w:val="00502475"/>
    <w:rsid w:val="00515303"/>
    <w:rsid w:val="0052051A"/>
    <w:rsid w:val="0052663F"/>
    <w:rsid w:val="00530F81"/>
    <w:rsid w:val="00540DE1"/>
    <w:rsid w:val="0055427E"/>
    <w:rsid w:val="00571A79"/>
    <w:rsid w:val="005854DF"/>
    <w:rsid w:val="005A0D80"/>
    <w:rsid w:val="005C0224"/>
    <w:rsid w:val="005C6769"/>
    <w:rsid w:val="005D13C5"/>
    <w:rsid w:val="005E2B43"/>
    <w:rsid w:val="005F34B1"/>
    <w:rsid w:val="005F450F"/>
    <w:rsid w:val="005F4A64"/>
    <w:rsid w:val="00616159"/>
    <w:rsid w:val="00622C4F"/>
    <w:rsid w:val="006238E9"/>
    <w:rsid w:val="00627F62"/>
    <w:rsid w:val="0064479A"/>
    <w:rsid w:val="00646E1C"/>
    <w:rsid w:val="006631A9"/>
    <w:rsid w:val="006659CF"/>
    <w:rsid w:val="006732FB"/>
    <w:rsid w:val="00674DEB"/>
    <w:rsid w:val="006B1CD0"/>
    <w:rsid w:val="006C3C88"/>
    <w:rsid w:val="006C4CFA"/>
    <w:rsid w:val="006C79FA"/>
    <w:rsid w:val="006D5D7A"/>
    <w:rsid w:val="006E5D3F"/>
    <w:rsid w:val="006F1381"/>
    <w:rsid w:val="006F2F67"/>
    <w:rsid w:val="006F6E24"/>
    <w:rsid w:val="0070143C"/>
    <w:rsid w:val="0070183F"/>
    <w:rsid w:val="00710CEB"/>
    <w:rsid w:val="007213FD"/>
    <w:rsid w:val="007424F0"/>
    <w:rsid w:val="00744368"/>
    <w:rsid w:val="0075377B"/>
    <w:rsid w:val="00764F01"/>
    <w:rsid w:val="007842FC"/>
    <w:rsid w:val="007877CB"/>
    <w:rsid w:val="007A5026"/>
    <w:rsid w:val="007B3CEA"/>
    <w:rsid w:val="007C645D"/>
    <w:rsid w:val="007D49C8"/>
    <w:rsid w:val="007E27AE"/>
    <w:rsid w:val="007F1A3E"/>
    <w:rsid w:val="007F6C7C"/>
    <w:rsid w:val="008108EF"/>
    <w:rsid w:val="00820DFD"/>
    <w:rsid w:val="008455AA"/>
    <w:rsid w:val="008523BB"/>
    <w:rsid w:val="00856DB8"/>
    <w:rsid w:val="00857C5D"/>
    <w:rsid w:val="00861689"/>
    <w:rsid w:val="00862591"/>
    <w:rsid w:val="00866297"/>
    <w:rsid w:val="00890A2F"/>
    <w:rsid w:val="008948BB"/>
    <w:rsid w:val="008A28B0"/>
    <w:rsid w:val="008B156A"/>
    <w:rsid w:val="008B1B31"/>
    <w:rsid w:val="008C7746"/>
    <w:rsid w:val="008E1E6E"/>
    <w:rsid w:val="008E37E6"/>
    <w:rsid w:val="008E50CD"/>
    <w:rsid w:val="008F0DA8"/>
    <w:rsid w:val="008F5765"/>
    <w:rsid w:val="008F781A"/>
    <w:rsid w:val="0090603A"/>
    <w:rsid w:val="00920842"/>
    <w:rsid w:val="00920CB9"/>
    <w:rsid w:val="009230CC"/>
    <w:rsid w:val="00947CE5"/>
    <w:rsid w:val="00956643"/>
    <w:rsid w:val="0097184C"/>
    <w:rsid w:val="00973664"/>
    <w:rsid w:val="00973887"/>
    <w:rsid w:val="00976495"/>
    <w:rsid w:val="009A0779"/>
    <w:rsid w:val="009B0705"/>
    <w:rsid w:val="009B4366"/>
    <w:rsid w:val="009B6E1E"/>
    <w:rsid w:val="009C31CF"/>
    <w:rsid w:val="009D1F80"/>
    <w:rsid w:val="009E3D3F"/>
    <w:rsid w:val="009F63BB"/>
    <w:rsid w:val="00A04255"/>
    <w:rsid w:val="00A20CCA"/>
    <w:rsid w:val="00A25421"/>
    <w:rsid w:val="00A25802"/>
    <w:rsid w:val="00A32253"/>
    <w:rsid w:val="00A45F1D"/>
    <w:rsid w:val="00A516E5"/>
    <w:rsid w:val="00A543E9"/>
    <w:rsid w:val="00A60A51"/>
    <w:rsid w:val="00A70862"/>
    <w:rsid w:val="00A81310"/>
    <w:rsid w:val="00AA2C9D"/>
    <w:rsid w:val="00AA2D98"/>
    <w:rsid w:val="00AA3D81"/>
    <w:rsid w:val="00AA5188"/>
    <w:rsid w:val="00AA7DC3"/>
    <w:rsid w:val="00AB0BDB"/>
    <w:rsid w:val="00AB6700"/>
    <w:rsid w:val="00AC26E5"/>
    <w:rsid w:val="00AC443F"/>
    <w:rsid w:val="00AD081A"/>
    <w:rsid w:val="00AF3A23"/>
    <w:rsid w:val="00B0530C"/>
    <w:rsid w:val="00B1490C"/>
    <w:rsid w:val="00B16914"/>
    <w:rsid w:val="00B307E2"/>
    <w:rsid w:val="00B42091"/>
    <w:rsid w:val="00B51410"/>
    <w:rsid w:val="00B66731"/>
    <w:rsid w:val="00B71406"/>
    <w:rsid w:val="00B74FA3"/>
    <w:rsid w:val="00BA0990"/>
    <w:rsid w:val="00BA233C"/>
    <w:rsid w:val="00BB6B08"/>
    <w:rsid w:val="00BC5E64"/>
    <w:rsid w:val="00BC696E"/>
    <w:rsid w:val="00BE1201"/>
    <w:rsid w:val="00BF2067"/>
    <w:rsid w:val="00C059FD"/>
    <w:rsid w:val="00C117A3"/>
    <w:rsid w:val="00C12D45"/>
    <w:rsid w:val="00C219D4"/>
    <w:rsid w:val="00C24073"/>
    <w:rsid w:val="00C27FCD"/>
    <w:rsid w:val="00C34459"/>
    <w:rsid w:val="00C40A09"/>
    <w:rsid w:val="00C41D6D"/>
    <w:rsid w:val="00C64A7C"/>
    <w:rsid w:val="00C70A9B"/>
    <w:rsid w:val="00C73DF7"/>
    <w:rsid w:val="00CB06F8"/>
    <w:rsid w:val="00CC17E8"/>
    <w:rsid w:val="00CC18CF"/>
    <w:rsid w:val="00CC5B5D"/>
    <w:rsid w:val="00CD0425"/>
    <w:rsid w:val="00CE4466"/>
    <w:rsid w:val="00D11192"/>
    <w:rsid w:val="00D34BE1"/>
    <w:rsid w:val="00D51DC8"/>
    <w:rsid w:val="00D57BF9"/>
    <w:rsid w:val="00D61071"/>
    <w:rsid w:val="00D63EF4"/>
    <w:rsid w:val="00D67244"/>
    <w:rsid w:val="00D83567"/>
    <w:rsid w:val="00DB1A9E"/>
    <w:rsid w:val="00E028DE"/>
    <w:rsid w:val="00E03B76"/>
    <w:rsid w:val="00E04295"/>
    <w:rsid w:val="00E10CC6"/>
    <w:rsid w:val="00E11FE7"/>
    <w:rsid w:val="00E12744"/>
    <w:rsid w:val="00E1326D"/>
    <w:rsid w:val="00E21736"/>
    <w:rsid w:val="00E23519"/>
    <w:rsid w:val="00E314DC"/>
    <w:rsid w:val="00E317C8"/>
    <w:rsid w:val="00E60282"/>
    <w:rsid w:val="00E60A59"/>
    <w:rsid w:val="00E670EF"/>
    <w:rsid w:val="00E76A9D"/>
    <w:rsid w:val="00E779B5"/>
    <w:rsid w:val="00EA079D"/>
    <w:rsid w:val="00EA5920"/>
    <w:rsid w:val="00EB4F54"/>
    <w:rsid w:val="00EC1E35"/>
    <w:rsid w:val="00EC24A5"/>
    <w:rsid w:val="00EC5943"/>
    <w:rsid w:val="00EC60E1"/>
    <w:rsid w:val="00EE2ECF"/>
    <w:rsid w:val="00F0689A"/>
    <w:rsid w:val="00F21A68"/>
    <w:rsid w:val="00F41777"/>
    <w:rsid w:val="00F47463"/>
    <w:rsid w:val="00F52E9A"/>
    <w:rsid w:val="00F63152"/>
    <w:rsid w:val="00F63D17"/>
    <w:rsid w:val="00F84A1D"/>
    <w:rsid w:val="00FA3BFC"/>
    <w:rsid w:val="00FA798B"/>
    <w:rsid w:val="00FB33B6"/>
    <w:rsid w:val="00FB5940"/>
    <w:rsid w:val="00FC2E8F"/>
    <w:rsid w:val="00FC4236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842DA49"/>
  <w15:chartTrackingRefBased/>
  <w15:docId w15:val="{348FBE2C-2E36-4B4D-B062-22BE375D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28DE"/>
    <w:pPr>
      <w:spacing w:after="0" w:line="240" w:lineRule="auto"/>
    </w:pPr>
  </w:style>
  <w:style w:type="table" w:styleId="TableGrid">
    <w:name w:val="Table Grid"/>
    <w:basedOn w:val="TableNormal"/>
    <w:uiPriority w:val="39"/>
    <w:rsid w:val="00CB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0F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80"/>
  </w:style>
  <w:style w:type="paragraph" w:styleId="Footer">
    <w:name w:val="footer"/>
    <w:basedOn w:val="Normal"/>
    <w:link w:val="FooterChar"/>
    <w:uiPriority w:val="99"/>
    <w:unhideWhenUsed/>
    <w:rsid w:val="005A0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80"/>
  </w:style>
  <w:style w:type="character" w:styleId="PlaceholderText">
    <w:name w:val="Placeholder Text"/>
    <w:basedOn w:val="DefaultParagraphFont"/>
    <w:uiPriority w:val="99"/>
    <w:semiHidden/>
    <w:rsid w:val="00857C5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F1A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95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ys.fcps.edu/CourseCatOnline/reportPanel/375/5/0/0/0/1;title=reportPanelSideNav" TargetMode="External"/><Relationship Id="rId18" Type="http://schemas.openxmlformats.org/officeDocument/2006/relationships/hyperlink" Target="https://insys.fcps.edu/CourseCatOnline/reportPanel/375/2/0/0/0/1;title=reportPanelSideNav" TargetMode="External"/><Relationship Id="rId26" Type="http://schemas.openxmlformats.org/officeDocument/2006/relationships/hyperlink" Target="https://insys.fcps.edu/CourseCatOnline/reportPanel/375/2/0/0/0/1;title=reportPanelSideNav" TargetMode="External"/><Relationship Id="rId39" Type="http://schemas.openxmlformats.org/officeDocument/2006/relationships/hyperlink" Target="https://insys.fcps.edu/CourseCatOnline/reportPanel/375/2/0/0/0/1;title=reportPanelSideNav" TargetMode="External"/><Relationship Id="rId21" Type="http://schemas.openxmlformats.org/officeDocument/2006/relationships/hyperlink" Target="https://insys.fcps.edu/CourseCatOnline/reportPanel/375/3/0/0/0/1;title=reportPanelSideNav" TargetMode="External"/><Relationship Id="rId34" Type="http://schemas.openxmlformats.org/officeDocument/2006/relationships/hyperlink" Target="https://insys.fcps.edu/CourseCatOnline/reportPanel/375/3/0/0/0/1;title=reportPanelSideNav" TargetMode="External"/><Relationship Id="rId42" Type="http://schemas.openxmlformats.org/officeDocument/2006/relationships/hyperlink" Target="https://insys.fcps.edu/CourseCatOnline/reportPanel/375/7/0/0/0/1;title=reportPanelSideNav" TargetMode="External"/><Relationship Id="rId47" Type="http://schemas.openxmlformats.org/officeDocument/2006/relationships/hyperlink" Target="mailto:slharvey@fcps.edu" TargetMode="External"/><Relationship Id="rId50" Type="http://schemas.openxmlformats.org/officeDocument/2006/relationships/hyperlink" Target="mailto:cthomas@fcps.edu" TargetMode="External"/><Relationship Id="rId55" Type="http://schemas.openxmlformats.org/officeDocument/2006/relationships/hyperlink" Target="https://bit.ly/3kfvnY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sys.fcps.edu/CourseCatOnline/reportPanel/375/13/0/0/0/1;title=reportPanelSideNav" TargetMode="External"/><Relationship Id="rId17" Type="http://schemas.openxmlformats.org/officeDocument/2006/relationships/hyperlink" Target="https://insys.fcps.edu/CourseCatOnline/reportPanel/375/11/0/0/0/1;title=reportPanelSideNav" TargetMode="External"/><Relationship Id="rId25" Type="http://schemas.openxmlformats.org/officeDocument/2006/relationships/hyperlink" Target="https://insys.fcps.edu/CourseCatOnline/reportPanel/375/13/0/0/0/1;title=reportPanelSideNav" TargetMode="External"/><Relationship Id="rId33" Type="http://schemas.openxmlformats.org/officeDocument/2006/relationships/hyperlink" Target="https://insys.fcps.edu/CourseCatOnline/reportPanel/375/3/0/0/0/1;title=reportPanelSideNav" TargetMode="External"/><Relationship Id="rId38" Type="http://schemas.openxmlformats.org/officeDocument/2006/relationships/hyperlink" Target="https://insys.fcps.edu/CourseCatOnline/reportPanel/375/2/0/0/0/1;title=reportPanelSideNav" TargetMode="External"/><Relationship Id="rId46" Type="http://schemas.openxmlformats.org/officeDocument/2006/relationships/hyperlink" Target="https://tinyurl.com/2nh67y6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ys.fcps.edu/CourseCatOnline/reportPanel/375/10/0/0/0/1;title=reportPanelSideNav" TargetMode="External"/><Relationship Id="rId20" Type="http://schemas.openxmlformats.org/officeDocument/2006/relationships/hyperlink" Target="https://insys.fcps.edu/CourseCatOnline/reportPanel/375/3/0/0/0/1;title=reportPanelSideNav" TargetMode="External"/><Relationship Id="rId29" Type="http://schemas.openxmlformats.org/officeDocument/2006/relationships/hyperlink" Target="https://isweb.fcps.edu/CTE/" TargetMode="External"/><Relationship Id="rId41" Type="http://schemas.openxmlformats.org/officeDocument/2006/relationships/hyperlink" Target="https://insys.fcps.edu/CourseCatOnline/reportPanel/375/2/0/0/0/1;title=reportPanelSideNav" TargetMode="External"/><Relationship Id="rId54" Type="http://schemas.openxmlformats.org/officeDocument/2006/relationships/hyperlink" Target="mailto:acgilmore@fcps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ys.fcps.edu/CourseCatOnline/reportPanel/375/12/0/0/0/1;title=reportPanelSideNav" TargetMode="External"/><Relationship Id="rId24" Type="http://schemas.openxmlformats.org/officeDocument/2006/relationships/hyperlink" Target="https://insys.fcps.edu/CourseCatOnline/reportPanel/375/2/0/0/0/1;title=reportPanelSideNav" TargetMode="External"/><Relationship Id="rId32" Type="http://schemas.openxmlformats.org/officeDocument/2006/relationships/hyperlink" Target="https://insys.fcps.edu/CourseCatOnline/reportPanel/375/2/0/0/0/1;title=reportPanelSideNav" TargetMode="External"/><Relationship Id="rId37" Type="http://schemas.openxmlformats.org/officeDocument/2006/relationships/hyperlink" Target="https://insys.fcps.edu/CourseCatOnline/reportPanel/375/4/0/0/0/1;title=reportPanelSideNav" TargetMode="External"/><Relationship Id="rId40" Type="http://schemas.openxmlformats.org/officeDocument/2006/relationships/hyperlink" Target="https://insys.fcps.edu/CourseCatOnline/reportPanel/375/2/0/0/0/1;title=reportPanelSideNav" TargetMode="External"/><Relationship Id="rId45" Type="http://schemas.openxmlformats.org/officeDocument/2006/relationships/hyperlink" Target="https://www.fcps.edu/academics/academic-overview/online-campus" TargetMode="External"/><Relationship Id="rId53" Type="http://schemas.openxmlformats.org/officeDocument/2006/relationships/hyperlink" Target="mailto:gohong@fcps.ed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sys.fcps.edu/CourseCatOnline/reportPanel/375/2/0/0/0/1;title=reportPanelSideNav" TargetMode="External"/><Relationship Id="rId23" Type="http://schemas.openxmlformats.org/officeDocument/2006/relationships/hyperlink" Target="https://insys.fcps.edu/CourseCatOnline/reportPanel/375/5/0/0/0/1;title=reportPanelSideNav" TargetMode="External"/><Relationship Id="rId28" Type="http://schemas.openxmlformats.org/officeDocument/2006/relationships/hyperlink" Target="https://bit.ly/3kfvnY7" TargetMode="External"/><Relationship Id="rId36" Type="http://schemas.openxmlformats.org/officeDocument/2006/relationships/hyperlink" Target="https://insys.fcps.edu/CourseCatOnline/reportPanel/375/3/0/0/0/1;title=reportPanelSideNav" TargetMode="External"/><Relationship Id="rId49" Type="http://schemas.openxmlformats.org/officeDocument/2006/relationships/hyperlink" Target="mailto:evwilliams1@fcps.edu" TargetMode="External"/><Relationship Id="rId57" Type="http://schemas.openxmlformats.org/officeDocument/2006/relationships/glossaryDocument" Target="glossary/document.xml"/><Relationship Id="rId10" Type="http://schemas.openxmlformats.org/officeDocument/2006/relationships/hyperlink" Target="https://insys.fcps.edu/CourseCatOnline/reportPanel/375/10/0/0/0/1;title=reportPanelSideNav" TargetMode="External"/><Relationship Id="rId19" Type="http://schemas.openxmlformats.org/officeDocument/2006/relationships/hyperlink" Target="https://insys.fcps.edu/CourseCatOnline/reportPanel/375/3/0/0/0/1;title=reportPanelSideNav" TargetMode="External"/><Relationship Id="rId31" Type="http://schemas.openxmlformats.org/officeDocument/2006/relationships/hyperlink" Target="https://insys.fcps.edu/CourseCatOnline/reportPanel/375/2/0/0/0/1;title=reportPanelSideNav" TargetMode="External"/><Relationship Id="rId44" Type="http://schemas.openxmlformats.org/officeDocument/2006/relationships/hyperlink" Target="https://insys.fcps.edu/CourseCatOnline/frontPanel/1043/nocourselist/0/0/0/1" TargetMode="External"/><Relationship Id="rId52" Type="http://schemas.openxmlformats.org/officeDocument/2006/relationships/hyperlink" Target="mailto:eafernandez@fcp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ys.fcps.edu/CourseCatOnline/reportPanel/375/11/0/0/0/1;title=reportPanelSideNav" TargetMode="External"/><Relationship Id="rId14" Type="http://schemas.openxmlformats.org/officeDocument/2006/relationships/hyperlink" Target="https://insys.fcps.edu/CourseCatOnline/reportPanel/375/7/0/0/0/1;title=reportPanelSideNav" TargetMode="External"/><Relationship Id="rId22" Type="http://schemas.openxmlformats.org/officeDocument/2006/relationships/hyperlink" Target="https://insys.fcps.edu/CourseCatOnline/reportPanel/375/4/0/0/0/1;title=reportPanelSideNav" TargetMode="External"/><Relationship Id="rId27" Type="http://schemas.openxmlformats.org/officeDocument/2006/relationships/hyperlink" Target="https://insys.fcps.edu/CourseCatOnline/reportPanel/375/2/0/0/0/1;title=reportPanelSideNav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insys.fcps.edu/CourseCatOnline/reportPanel/375/3/0/0/0/1;title=reportPanelSideNav" TargetMode="External"/><Relationship Id="rId43" Type="http://schemas.openxmlformats.org/officeDocument/2006/relationships/hyperlink" Target="https://insys.fcps.edu/CourseCatOnline/reportPanel/375/7/0/0/0/1;title=reportPanelSideNav" TargetMode="External"/><Relationship Id="rId48" Type="http://schemas.openxmlformats.org/officeDocument/2006/relationships/hyperlink" Target="mailto:ksrodriguezl@fcps.edu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bit.ly/3kfvnY7" TargetMode="External"/><Relationship Id="rId51" Type="http://schemas.openxmlformats.org/officeDocument/2006/relationships/hyperlink" Target="mailto:mwmatthews@fcps.edu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521E0A0763438EA60C96BB1A9D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7128-E083-4B92-B7BD-E4496F0EE3E8}"/>
      </w:docPartPr>
      <w:docPartBody>
        <w:p w:rsidR="008470EF" w:rsidRDefault="000908FC" w:rsidP="000908FC">
          <w:pPr>
            <w:pStyle w:val="77521E0A0763438EA60C96BB1A9D4475"/>
          </w:pPr>
          <w:r w:rsidRPr="00FE733A">
            <w:rPr>
              <w:rStyle w:val="PlaceholderText"/>
              <w:color w:val="FFFFFF" w:themeColor="background1"/>
            </w:rPr>
            <w:t xml:space="preserve">Choose an i                                 </w:t>
          </w:r>
        </w:p>
      </w:docPartBody>
    </w:docPart>
    <w:docPart>
      <w:docPartPr>
        <w:name w:val="DACC387887C2452A8600460EC561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43A4-E02A-4C11-890C-2D641008D82D}"/>
      </w:docPartPr>
      <w:docPartBody>
        <w:p w:rsidR="008470EF" w:rsidRDefault="000908FC" w:rsidP="000908FC">
          <w:pPr>
            <w:pStyle w:val="DACC387887C2452A8600460EC5611F60"/>
          </w:pPr>
          <w:r w:rsidRPr="00FE733A">
            <w:rPr>
              <w:rStyle w:val="PlaceholderText"/>
              <w:color w:val="FFFFFF" w:themeColor="background1"/>
            </w:rPr>
            <w:t>Choose a it</w:t>
          </w:r>
          <w:r>
            <w:rPr>
              <w:rStyle w:val="PlaceholderText"/>
              <w:color w:val="FFFFFF" w:themeColor="background1"/>
            </w:rPr>
            <w:t xml:space="preserve"> </w:t>
          </w:r>
          <w:r w:rsidRPr="00FE733A">
            <w:rPr>
              <w:rStyle w:val="PlaceholderText"/>
              <w:color w:val="FFFFFF" w:themeColor="background1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0E"/>
    <w:rsid w:val="000003C9"/>
    <w:rsid w:val="0006198D"/>
    <w:rsid w:val="00073E6F"/>
    <w:rsid w:val="000908FC"/>
    <w:rsid w:val="000A570E"/>
    <w:rsid w:val="00115078"/>
    <w:rsid w:val="00205FF5"/>
    <w:rsid w:val="0029487C"/>
    <w:rsid w:val="002A2FAA"/>
    <w:rsid w:val="003365A9"/>
    <w:rsid w:val="0039285B"/>
    <w:rsid w:val="003B48CB"/>
    <w:rsid w:val="00400C76"/>
    <w:rsid w:val="004046C7"/>
    <w:rsid w:val="004929B6"/>
    <w:rsid w:val="004D42AC"/>
    <w:rsid w:val="004E2B62"/>
    <w:rsid w:val="00553095"/>
    <w:rsid w:val="005555BE"/>
    <w:rsid w:val="005858BD"/>
    <w:rsid w:val="005B69C7"/>
    <w:rsid w:val="00747DD9"/>
    <w:rsid w:val="007516F6"/>
    <w:rsid w:val="007837B2"/>
    <w:rsid w:val="00820343"/>
    <w:rsid w:val="008470EF"/>
    <w:rsid w:val="008920E4"/>
    <w:rsid w:val="008B574B"/>
    <w:rsid w:val="00931B7A"/>
    <w:rsid w:val="00944E68"/>
    <w:rsid w:val="00A66DCC"/>
    <w:rsid w:val="00B05D64"/>
    <w:rsid w:val="00B65F55"/>
    <w:rsid w:val="00BB7E69"/>
    <w:rsid w:val="00D61FFC"/>
    <w:rsid w:val="00E0695A"/>
    <w:rsid w:val="00E14AEC"/>
    <w:rsid w:val="00EB50F6"/>
    <w:rsid w:val="00EC1583"/>
    <w:rsid w:val="00F4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0F6"/>
    <w:rPr>
      <w:color w:val="808080"/>
    </w:rPr>
  </w:style>
  <w:style w:type="paragraph" w:customStyle="1" w:styleId="77521E0A0763438EA60C96BB1A9D4475">
    <w:name w:val="77521E0A0763438EA60C96BB1A9D4475"/>
    <w:rsid w:val="000908FC"/>
  </w:style>
  <w:style w:type="paragraph" w:customStyle="1" w:styleId="DACC387887C2452A8600460EC5611F60">
    <w:name w:val="DACC387887C2452A8600460EC5611F60"/>
    <w:rsid w:val="00090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7848-BC14-4CA9-AFB5-C419F375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ou Hong</dc:creator>
  <cp:keywords/>
  <dc:description/>
  <cp:lastModifiedBy>Crowley, Erin</cp:lastModifiedBy>
  <cp:revision>2</cp:revision>
  <cp:lastPrinted>2021-12-21T06:22:00Z</cp:lastPrinted>
  <dcterms:created xsi:type="dcterms:W3CDTF">2022-02-09T17:17:00Z</dcterms:created>
  <dcterms:modified xsi:type="dcterms:W3CDTF">2022-02-09T17:17:00Z</dcterms:modified>
</cp:coreProperties>
</file>